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1C9D" w14:textId="77777777"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3E1CA7B3" w14:textId="77777777"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sdt>
        <w:sdtPr>
          <w:rPr>
            <w:b/>
            <w:bCs/>
          </w:rPr>
          <w:alias w:val="предмет контракта"/>
          <w:id w:val="-1539732302"/>
          <w:placeholder>
            <w:docPart w:val="46E88DC4BF1348EA83F17DE938D31F6D"/>
          </w:placeholder>
          <w15:color w:val="339966"/>
        </w:sdtPr>
        <w:sdtEndPr/>
        <w:sdtContent>
          <w:r w:rsidR="00937C58">
            <w:rPr>
              <w:b/>
              <w:bCs/>
            </w:rPr>
            <w:fldChar w:fldCharType="begin"/>
          </w:r>
          <w:r w:rsidR="00937C58">
            <w:rPr>
              <w:b/>
              <w:bCs/>
            </w:rPr>
            <w:instrText xml:space="preserve"> MERGEFIELD  ContractSubj02  \* MERGEFORMAT </w:instrText>
          </w:r>
          <w:r w:rsidR="00937C58">
            <w:rPr>
              <w:b/>
              <w:bCs/>
            </w:rPr>
            <w:fldChar w:fldCharType="separate"/>
          </w:r>
          <w:r w:rsidR="00937C58">
            <w:rPr>
              <w:b/>
              <w:bCs/>
              <w:noProof/>
            </w:rPr>
            <w:t>компьютерных комплектующих</w:t>
          </w:r>
          <w:r w:rsidR="00937C58">
            <w:rPr>
              <w:b/>
              <w:bCs/>
            </w:rPr>
            <w:fldChar w:fldCharType="end"/>
          </w:r>
        </w:sdtContent>
      </w:sdt>
    </w:p>
    <w:p w14:paraId="6C5A50BF" w14:textId="77777777" w:rsidR="00FC40B1" w:rsidRPr="0029363B" w:rsidRDefault="00C23215" w:rsidP="00BB338D">
      <w:pPr>
        <w:jc w:val="center"/>
        <w:rPr>
          <w:rFonts w:ascii="XO Thames" w:hAnsi="XO Thames"/>
          <w:b/>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5FD89D9B" w14:textId="77777777" w:rsidR="00BB338D" w:rsidRPr="0029363B" w:rsidRDefault="00BB338D" w:rsidP="00BB338D">
      <w:pPr>
        <w:jc w:val="center"/>
        <w:rPr>
          <w:rFonts w:ascii="XO Thames" w:hAnsi="XO Thames"/>
          <w:b/>
        </w:rPr>
      </w:pPr>
    </w:p>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41C3D19F" w14:textId="77777777" w:rsidTr="00A9280D">
        <w:trPr>
          <w:trHeight w:val="340"/>
        </w:trPr>
        <w:tc>
          <w:tcPr>
            <w:tcW w:w="3321" w:type="dxa"/>
            <w:shd w:val="clear" w:color="auto" w:fill="auto"/>
            <w:vAlign w:val="center"/>
          </w:tcPr>
          <w:p w14:paraId="142324A5"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23417F8C"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22C6DAC7" w14:textId="77777777"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_</w:t>
            </w:r>
            <w:r w:rsidRPr="005D466A">
              <w:rPr>
                <w:rFonts w:ascii="XO Thames" w:hAnsi="XO Thames"/>
                <w:sz w:val="23"/>
                <w:szCs w:val="23"/>
              </w:rPr>
              <w:t>»</w:t>
            </w:r>
            <w:r>
              <w:rPr>
                <w:rFonts w:ascii="XO Thames" w:hAnsi="XO Thames"/>
                <w:sz w:val="23"/>
                <w:szCs w:val="23"/>
              </w:rPr>
              <w:t>_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104D85A0" w14:textId="77777777" w:rsidR="00A9280D" w:rsidRDefault="00A9280D" w:rsidP="00645F4E">
      <w:pPr>
        <w:jc w:val="both"/>
      </w:pPr>
    </w:p>
    <w:p w14:paraId="090BFBD5" w14:textId="77777777"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действующей на основании  Устава</w:t>
      </w:r>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2BC8D067" w14:textId="77777777"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51EFD7D5" w14:textId="77777777"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7937ED1A" w14:textId="77777777" w:rsidR="00717577" w:rsidRPr="004C723B" w:rsidRDefault="00717577" w:rsidP="00F53BA4">
      <w:pPr>
        <w:pStyle w:val="1"/>
      </w:pPr>
      <w:r w:rsidRPr="004C723B">
        <w:t>Предмет Контракта</w:t>
      </w:r>
    </w:p>
    <w:p w14:paraId="718FFFC5" w14:textId="77777777"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1" w:name="предмет_контракта_2"/>
      <w:sdt>
        <w:sdtPr>
          <w:rPr>
            <w:b/>
            <w:bCs/>
          </w:rPr>
          <w:alias w:val="предмет контракта"/>
          <w:tag w:val="предмет"/>
          <w:id w:val="-1283801046"/>
          <w:placeholder>
            <w:docPart w:val="DefaultPlaceholder_-1854013440"/>
          </w:placeholder>
          <w15:color w:val="339966"/>
        </w:sdtPr>
        <w:sdtEndPr/>
        <w:sdtContent>
          <w:r w:rsidR="00CE11E5">
            <w:rPr>
              <w:b/>
              <w:bCs/>
            </w:rPr>
            <w:fldChar w:fldCharType="begin"/>
          </w:r>
          <w:r w:rsidR="00CE11E5">
            <w:rPr>
              <w:b/>
              <w:bCs/>
            </w:rPr>
            <w:instrText xml:space="preserve"> MERGEFIELD  ContractSubj01  \* MERGEFORMAT </w:instrText>
          </w:r>
          <w:r w:rsidR="00CE11E5">
            <w:rPr>
              <w:b/>
              <w:bCs/>
            </w:rPr>
            <w:fldChar w:fldCharType="separate"/>
          </w:r>
          <w:r w:rsidR="00CE11E5">
            <w:rPr>
              <w:b/>
              <w:bCs/>
            </w:rPr>
            <w:t xml:space="preserve">компьютерные комплектующие </w:t>
          </w:r>
          <w:r w:rsidR="00CE11E5">
            <w:rPr>
              <w:b/>
              <w:bCs/>
            </w:rPr>
            <w:fldChar w:fldCharType="end"/>
          </w:r>
        </w:sdtContent>
      </w:sdt>
      <w:bookmarkEnd w:id="1"/>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3C541630" w14:textId="77777777" w:rsidR="00717577" w:rsidRPr="004C723B" w:rsidRDefault="00717577" w:rsidP="00F53BA4">
      <w:pPr>
        <w:pStyle w:val="1"/>
      </w:pPr>
      <w:r w:rsidRPr="004C723B">
        <w:t>Права и обязанности Сторон</w:t>
      </w:r>
    </w:p>
    <w:p w14:paraId="00E3FF64" w14:textId="77777777" w:rsidR="00717577" w:rsidRPr="004C723B" w:rsidRDefault="00717577" w:rsidP="00F53BA4">
      <w:pPr>
        <w:pStyle w:val="2"/>
      </w:pPr>
      <w:r w:rsidRPr="004C723B">
        <w:t>Государственный заказчик обязуется</w:t>
      </w:r>
      <w:r w:rsidR="004E4137" w:rsidRPr="004C723B">
        <w:t>:</w:t>
      </w:r>
    </w:p>
    <w:p w14:paraId="45C94B89" w14:textId="77777777"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5663A70D" w14:textId="77777777"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480C92B0" w14:textId="77777777" w:rsidR="00717577" w:rsidRPr="004C723B" w:rsidRDefault="00717577" w:rsidP="00F53BA4">
      <w:pPr>
        <w:pStyle w:val="3"/>
      </w:pPr>
      <w:r w:rsidRPr="004C723B">
        <w:t>Обеспечить оплату товара в соответствии с условиями Контракта.</w:t>
      </w:r>
    </w:p>
    <w:p w14:paraId="2564322C" w14:textId="77777777"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0FE5795C" w14:textId="77777777"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716D7AD0" w14:textId="77777777"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00D66D7" w14:textId="77777777"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6D2F0185" w14:textId="77777777"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3F5A4D18" w14:textId="77777777" w:rsidR="00717577" w:rsidRPr="004C723B" w:rsidRDefault="00717577" w:rsidP="00F53BA4">
      <w:pPr>
        <w:pStyle w:val="2"/>
      </w:pPr>
      <w:r w:rsidRPr="004C723B">
        <w:t>Государственный заказчик имеет право:</w:t>
      </w:r>
    </w:p>
    <w:p w14:paraId="064C5C47" w14:textId="77777777"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3A7CB901" w14:textId="77777777" w:rsidR="00717577" w:rsidRPr="004C723B" w:rsidRDefault="00AF6EB9" w:rsidP="00F53BA4">
      <w:pPr>
        <w:pStyle w:val="3"/>
      </w:pPr>
      <w:r w:rsidRPr="004C723B">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5DD23174" w14:textId="77777777" w:rsidR="004014A4" w:rsidRPr="004C723B" w:rsidRDefault="00AF6EB9" w:rsidP="00F53BA4">
      <w:pPr>
        <w:pStyle w:val="3"/>
      </w:pPr>
      <w:r w:rsidRPr="004C723B">
        <w:lastRenderedPageBreak/>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63C02407" w14:textId="77777777" w:rsidR="00717577" w:rsidRPr="004C723B" w:rsidRDefault="00717577" w:rsidP="00F53BA4">
      <w:pPr>
        <w:pStyle w:val="2"/>
      </w:pPr>
      <w:r w:rsidRPr="004C723B">
        <w:t>Поставщик обязуется:</w:t>
      </w:r>
    </w:p>
    <w:p w14:paraId="5D33082B" w14:textId="77777777"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09CD3B7B" w14:textId="77777777"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216F99B4" w14:textId="77777777"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516854D3" w14:textId="77777777"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2A8AF29A" w14:textId="77777777"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2F89D085" w14:textId="7777777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5511383C" w14:textId="77777777"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10A73F4D" w14:textId="77777777"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B3416DB" w14:textId="77777777"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185DBE01" w14:textId="77777777" w:rsidR="00717577" w:rsidRPr="004C723B" w:rsidRDefault="00717577" w:rsidP="00F53BA4">
      <w:pPr>
        <w:pStyle w:val="2"/>
      </w:pPr>
      <w:r w:rsidRPr="004C723B">
        <w:t>Поставщик вправе:</w:t>
      </w:r>
    </w:p>
    <w:p w14:paraId="5F4EFC4F" w14:textId="77777777"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74325BA1" w14:textId="77777777"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4AF23622" w14:textId="77777777"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49139FED" w14:textId="77777777"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10EB1E51" w14:textId="77777777" w:rsidR="005F0E53" w:rsidRPr="004C723B" w:rsidRDefault="00717577" w:rsidP="00F53BA4">
      <w:pPr>
        <w:pStyle w:val="2"/>
      </w:pPr>
      <w:r w:rsidRPr="004C723B">
        <w:t xml:space="preserve">Цена Контракта составляет </w:t>
      </w:r>
      <w:bookmarkStart w:id="2"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2"/>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26F6CD63" w14:textId="77777777"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65321F23" w14:textId="77777777"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4EE16931" w14:textId="77777777"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388D50B9" w14:textId="77777777" w:rsidR="002D6949" w:rsidRDefault="001A7B9C" w:rsidP="002D6949">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205E8D78" w14:textId="77777777" w:rsidR="002D6949" w:rsidRDefault="002D6949">
      <w:pPr>
        <w:widowControl/>
        <w:autoSpaceDE/>
        <w:autoSpaceDN/>
        <w:adjustRightInd/>
        <w:rPr>
          <w:rFonts w:ascii="XO Thames" w:hAnsi="XO Thames"/>
          <w:noProof/>
          <w:sz w:val="23"/>
        </w:rPr>
      </w:pPr>
      <w:r>
        <w:br w:type="page"/>
      </w:r>
    </w:p>
    <w:p w14:paraId="6665FA46" w14:textId="77777777" w:rsidR="00717577" w:rsidRPr="004C723B" w:rsidRDefault="00717577" w:rsidP="00F53BA4">
      <w:pPr>
        <w:pStyle w:val="1"/>
      </w:pPr>
      <w:r w:rsidRPr="004C723B">
        <w:lastRenderedPageBreak/>
        <w:t>Расчет и обоснование цены Контракта</w:t>
      </w:r>
    </w:p>
    <w:p w14:paraId="713F4CC8" w14:textId="77777777"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4719071" w14:textId="77777777" w:rsidR="00973EF2" w:rsidRPr="004C723B" w:rsidRDefault="00973EF2" w:rsidP="0023703E">
      <w:pPr>
        <w:pStyle w:val="1"/>
      </w:pPr>
      <w:r w:rsidRPr="004C723B">
        <w:t>Требования к маркировке, упаковке и транспортировке товара</w:t>
      </w:r>
    </w:p>
    <w:p w14:paraId="33BEF53A" w14:textId="77777777"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3FD2720F" w14:textId="77777777"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076E87F0" w14:textId="77777777"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w:t>
      </w:r>
      <w:r w:rsidR="000E6BCE" w:rsidRPr="00C355CD">
        <w:rPr>
          <w:szCs w:val="23"/>
        </w:rPr>
        <w:t>технического регламента Таможенного союза</w:t>
      </w:r>
      <w:r w:rsidR="00E7343F">
        <w:t>.</w:t>
      </w:r>
    </w:p>
    <w:p w14:paraId="3661B78A" w14:textId="77777777"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5DCAE932" w14:textId="77777777"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4C61089E" w14:textId="77777777"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41946CFD" w14:textId="77777777" w:rsidR="00717577" w:rsidRPr="004C723B" w:rsidRDefault="00717577" w:rsidP="0023703E">
      <w:pPr>
        <w:pStyle w:val="1"/>
      </w:pPr>
      <w:r w:rsidRPr="004C723B">
        <w:t>Сроки и порядок поставки товара</w:t>
      </w:r>
    </w:p>
    <w:p w14:paraId="76260CB5" w14:textId="7777777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2CC2840D" w14:textId="77777777"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D50A9C9" w14:textId="77777777" w:rsidR="00415C95" w:rsidRPr="004C723B" w:rsidRDefault="00A01603" w:rsidP="0023703E">
      <w:pPr>
        <w:pStyle w:val="2"/>
      </w:pPr>
      <w:r w:rsidRPr="004C723B">
        <w:t>Доставка товара осуществляется автомобильным (железнодорожным) транспортом.</w:t>
      </w:r>
    </w:p>
    <w:p w14:paraId="5A8E4D4C" w14:textId="77777777"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20384F2D" w14:textId="77777777" w:rsidR="004E6398" w:rsidRPr="004C723B" w:rsidRDefault="004E6398" w:rsidP="0023703E">
      <w:pPr>
        <w:pStyle w:val="-3"/>
      </w:pPr>
      <w:r w:rsidRPr="0023703E">
        <w:t>счет</w:t>
      </w:r>
      <w:r w:rsidRPr="004C723B">
        <w:t>;</w:t>
      </w:r>
    </w:p>
    <w:p w14:paraId="2B4240C6" w14:textId="77777777" w:rsidR="004E6398" w:rsidRPr="004C723B" w:rsidRDefault="004E6398" w:rsidP="0023703E">
      <w:pPr>
        <w:pStyle w:val="-3"/>
      </w:pPr>
      <w:r w:rsidRPr="004C723B">
        <w:t>счет-фактуру;</w:t>
      </w:r>
    </w:p>
    <w:p w14:paraId="27BBB416"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66F886C2"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6756A75A"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025F1099"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40C7C73"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3E0F0A77" w14:textId="77777777" w:rsidR="0098447D" w:rsidRPr="004C723B" w:rsidRDefault="0098447D" w:rsidP="0023703E">
      <w:pPr>
        <w:pStyle w:val="-3"/>
      </w:pPr>
      <w:r w:rsidRPr="004C723B">
        <w:lastRenderedPageBreak/>
        <w:t>копии действующих на момент производства отгружаемой готовой продукции 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2115B08"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EDE4003" w14:textId="77777777"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3F4A8177" w14:textId="77777777"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28558BEC" w14:textId="77777777"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74E5A077" w14:textId="77777777"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2849FD3A" w14:textId="77777777" w:rsidR="00376A06" w:rsidRPr="004C723B" w:rsidRDefault="00376A06" w:rsidP="0023703E">
      <w:pPr>
        <w:pStyle w:val="1"/>
      </w:pPr>
      <w:r w:rsidRPr="004C723B">
        <w:t>Качество и безопасность товара</w:t>
      </w:r>
    </w:p>
    <w:p w14:paraId="3984679F" w14:textId="77777777"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27881887" w14:textId="77777777"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2B21BDC0" w14:textId="77777777"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487925E6" w14:textId="77777777"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6AAFB667" w14:textId="77777777"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71F5830D" w14:textId="77777777"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72B190AA" w14:textId="77777777"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2107CF35" w14:textId="77777777" w:rsidR="0084159B" w:rsidRPr="004C723B" w:rsidRDefault="0084159B" w:rsidP="0023703E">
      <w:pPr>
        <w:pStyle w:val="2"/>
      </w:pPr>
      <w:r w:rsidRPr="004C723B">
        <w:rPr>
          <w:rStyle w:val="a3"/>
          <w:b w:val="0"/>
          <w:bCs/>
          <w:color w:val="auto"/>
        </w:rPr>
        <w:lastRenderedPageBreak/>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43A4EB10" w14:textId="77777777"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28DA913E" w14:textId="77777777" w:rsidR="0084159B" w:rsidRPr="00123272" w:rsidRDefault="0084159B" w:rsidP="0012327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402B57D" w14:textId="77777777" w:rsidR="0084159B" w:rsidRPr="004C723B" w:rsidRDefault="0084159B" w:rsidP="00AD4282">
      <w:pPr>
        <w:pStyle w:val="1"/>
      </w:pPr>
      <w:r w:rsidRPr="004C723B">
        <w:t>Гарантийные обязательства</w:t>
      </w:r>
    </w:p>
    <w:p w14:paraId="56F95E91" w14:textId="77777777" w:rsidR="0084159B" w:rsidRPr="004C723B" w:rsidRDefault="00711CB8" w:rsidP="00AD4282">
      <w:pPr>
        <w:pStyle w:val="2"/>
      </w:pPr>
      <w:r>
        <w:t xml:space="preserve">Дата, год изготовления </w:t>
      </w:r>
      <w:bookmarkStart w:id="3" w:name="дата_изготовления"/>
      <w:r>
        <w:t>202</w:t>
      </w:r>
      <w:r w:rsidR="00121C8C">
        <w:t>6</w:t>
      </w:r>
      <w:r>
        <w:t xml:space="preserve"> год</w:t>
      </w:r>
      <w:r w:rsidR="004C24ED" w:rsidRPr="004C723B">
        <w:t>.</w:t>
      </w:r>
      <w:bookmarkEnd w:id="3"/>
    </w:p>
    <w:p w14:paraId="37ADB891" w14:textId="77777777"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E8E6EFD" w14:textId="77777777"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5944B15B" w14:textId="77777777"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3B54DAE8" w14:textId="77777777"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415ED0DF" w14:textId="77777777" w:rsidR="00717577" w:rsidRPr="004C723B" w:rsidRDefault="00717577" w:rsidP="00AD4282">
      <w:pPr>
        <w:pStyle w:val="1"/>
      </w:pPr>
      <w:r w:rsidRPr="004C723B">
        <w:t>Ответственность Сторон</w:t>
      </w:r>
    </w:p>
    <w:p w14:paraId="6D7FC5A3" w14:textId="77777777"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59CDFB1E" w14:textId="77777777"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E27A64F" w14:textId="77777777"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6223FA91" w14:textId="77777777"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19506CA9" w14:textId="77777777"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C723B">
        <w:br/>
        <w:t>1 процент цены контракта.</w:t>
      </w:r>
    </w:p>
    <w:p w14:paraId="3D655D05" w14:textId="77777777"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4AE698C" w14:textId="77777777" w:rsidR="004C723B" w:rsidRPr="004C723B" w:rsidRDefault="004C723B" w:rsidP="003D1F1A">
      <w:pPr>
        <w:pStyle w:val="2"/>
      </w:pPr>
      <w:r w:rsidRPr="004C723B">
        <w:lastRenderedPageBreak/>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62140CCE" w14:textId="77777777"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363C18DF" w14:textId="77777777"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3A92FB47" w14:textId="77777777" w:rsidR="00B1534D" w:rsidRPr="004C723B" w:rsidRDefault="006314A8" w:rsidP="003D1F1A">
      <w:pPr>
        <w:pStyle w:val="1"/>
      </w:pPr>
      <w:r>
        <w:t>О</w:t>
      </w:r>
      <w:r w:rsidR="00717577" w:rsidRPr="004C723B">
        <w:t>бстоятельства</w:t>
      </w:r>
      <w:r>
        <w:t xml:space="preserve"> непреодолимой силы</w:t>
      </w:r>
    </w:p>
    <w:p w14:paraId="33BEAB96" w14:textId="77777777"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34C95656"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2B01E79A" w14:textId="77777777"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31EC7EE" w14:textId="77777777"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4EE8A5CA" w14:textId="77777777"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4E2D164B" w14:textId="7777777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32BD18E8" w14:textId="77777777"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B715812" w14:textId="77777777" w:rsidR="00717577" w:rsidRPr="004C723B" w:rsidRDefault="00717577" w:rsidP="003D1F1A">
      <w:pPr>
        <w:pStyle w:val="1"/>
      </w:pPr>
      <w:r w:rsidRPr="004C723B">
        <w:t>Изменение, расторжение Контракта</w:t>
      </w:r>
    </w:p>
    <w:p w14:paraId="664C7192" w14:textId="77777777"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1DADCF60"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2FF9477B" w14:textId="77777777"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lastRenderedPageBreak/>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0937F69B" w14:textId="77777777"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42FC3F45" w14:textId="77777777"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2142549" w14:textId="77777777"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39E75EF3" w14:textId="77777777"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7C326CA9" w14:textId="77777777"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57F8E2D" w14:textId="77777777"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797E14B5" w14:textId="77777777"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74ED6514" w14:textId="77777777"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524B9DE3" w14:textId="77777777" w:rsidR="00490BA2" w:rsidRPr="004C723B" w:rsidRDefault="00490BA2" w:rsidP="003D1F1A">
      <w:pPr>
        <w:pStyle w:val="2"/>
      </w:pPr>
      <w:r w:rsidRPr="004C723B">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39F4DD6A" w14:textId="77777777"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01DEFE15" w14:textId="77777777"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2C6258C" w14:textId="77777777"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69B555C" w14:textId="77777777"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02691AC" w14:textId="77777777"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12AF58DE" w14:textId="77777777"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BF0E6FB" w14:textId="77777777"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DA1D14" w14:textId="7777777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19A3F57" w14:textId="77777777" w:rsidR="00717577" w:rsidRPr="004C723B" w:rsidRDefault="00717577" w:rsidP="003D1F1A">
      <w:pPr>
        <w:pStyle w:val="1"/>
      </w:pPr>
      <w:r w:rsidRPr="004C723B">
        <w:t>Порядок разрешения споров</w:t>
      </w:r>
    </w:p>
    <w:p w14:paraId="057CB37E" w14:textId="77777777"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1BFE95CF" w14:textId="77777777" w:rsidR="00717577" w:rsidRPr="004C723B" w:rsidRDefault="00717577" w:rsidP="003D1F1A">
      <w:pPr>
        <w:pStyle w:val="2"/>
      </w:pPr>
      <w:r w:rsidRPr="004C723B">
        <w:t>Досудебный порядок урегулирования споров, предусматривающий направление претензии контрагенту, является обязательным.</w:t>
      </w:r>
    </w:p>
    <w:p w14:paraId="10C5E00C" w14:textId="77777777" w:rsidR="00213609" w:rsidRPr="004C723B" w:rsidRDefault="00717577" w:rsidP="003D1F1A">
      <w:pPr>
        <w:pStyle w:val="2"/>
      </w:pPr>
      <w:r w:rsidRPr="004C723B">
        <w:lastRenderedPageBreak/>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1230E888" w14:textId="77777777"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79555769" w14:textId="77777777" w:rsidR="00213609" w:rsidRPr="004C723B" w:rsidRDefault="00213609" w:rsidP="003D1F1A">
      <w:pPr>
        <w:pStyle w:val="1"/>
      </w:pPr>
      <w:r w:rsidRPr="004C723B">
        <w:t>Прочие условия</w:t>
      </w:r>
    </w:p>
    <w:p w14:paraId="5A074537" w14:textId="77777777"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63F72260" w14:textId="77777777"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1AEE9D16" w14:textId="77777777"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4F0D1129" w14:textId="77777777"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3582644" w14:textId="7777777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27C0C669" w14:textId="77777777" w:rsidR="009209E5" w:rsidRPr="004C723B" w:rsidRDefault="009209E5" w:rsidP="003D1F1A">
      <w:pPr>
        <w:pStyle w:val="40"/>
      </w:pPr>
      <w:r w:rsidRPr="004C723B">
        <w:t xml:space="preserve">Приложение № 1 </w:t>
      </w:r>
      <w:r w:rsidR="00437C03">
        <w:t>–</w:t>
      </w:r>
      <w:r w:rsidRPr="004C723B">
        <w:t xml:space="preserve"> Ведомость поставки.</w:t>
      </w:r>
    </w:p>
    <w:p w14:paraId="29887D77" w14:textId="77777777" w:rsidR="009209E5" w:rsidRPr="004C723B" w:rsidRDefault="009209E5" w:rsidP="003D1F1A">
      <w:pPr>
        <w:pStyle w:val="40"/>
      </w:pPr>
      <w:r w:rsidRPr="004C723B">
        <w:t xml:space="preserve">Приложение № 2 </w:t>
      </w:r>
      <w:r w:rsidR="00437C03">
        <w:t xml:space="preserve">– </w:t>
      </w:r>
      <w:r w:rsidRPr="004C723B">
        <w:t>Отгрузочная разнарядка.</w:t>
      </w:r>
    </w:p>
    <w:p w14:paraId="74421778" w14:textId="77777777" w:rsidR="009209E5" w:rsidRPr="004C723B" w:rsidRDefault="009209E5" w:rsidP="003D1F1A">
      <w:pPr>
        <w:pStyle w:val="40"/>
      </w:pPr>
      <w:r w:rsidRPr="004C723B">
        <w:t xml:space="preserve">Приложение № 3 </w:t>
      </w:r>
      <w:r w:rsidR="00437C03">
        <w:t xml:space="preserve">– </w:t>
      </w:r>
      <w:r w:rsidRPr="004C723B">
        <w:t>Акт приема-передачи.</w:t>
      </w:r>
    </w:p>
    <w:p w14:paraId="268B3D3F" w14:textId="77777777" w:rsidR="009209E5" w:rsidRPr="004C723B" w:rsidRDefault="009209E5" w:rsidP="003D1F1A">
      <w:pPr>
        <w:pStyle w:val="40"/>
      </w:pPr>
      <w:r w:rsidRPr="004C723B">
        <w:t xml:space="preserve">Приложение № 4 </w:t>
      </w:r>
      <w:r w:rsidR="00437C03">
        <w:t>–</w:t>
      </w:r>
      <w:r w:rsidRPr="004C723B">
        <w:t xml:space="preserve"> Расчет и обоснование цены контракта.</w:t>
      </w:r>
    </w:p>
    <w:p w14:paraId="46B96E08" w14:textId="77777777" w:rsidR="009209E5" w:rsidRPr="004C723B" w:rsidRDefault="009209E5" w:rsidP="003D1F1A">
      <w:pPr>
        <w:pStyle w:val="40"/>
      </w:pPr>
      <w:r w:rsidRPr="004C723B">
        <w:t xml:space="preserve">Приложение № 5 </w:t>
      </w:r>
      <w:r w:rsidR="00437C03">
        <w:t>–</w:t>
      </w:r>
      <w:r w:rsidRPr="004C723B">
        <w:t xml:space="preserve"> Акт о возврате товаров.</w:t>
      </w:r>
    </w:p>
    <w:p w14:paraId="52BF0212" w14:textId="77777777" w:rsidR="00973EF2" w:rsidRDefault="00746382" w:rsidP="003D1F1A">
      <w:pPr>
        <w:pStyle w:val="40"/>
      </w:pPr>
      <w:r w:rsidRPr="004C723B">
        <w:t xml:space="preserve">Приложение № </w:t>
      </w:r>
      <w:r w:rsidR="009209E5" w:rsidRPr="004C723B">
        <w:t xml:space="preserve">6 </w:t>
      </w:r>
      <w:r w:rsidR="00437C03">
        <w:t>–</w:t>
      </w:r>
      <w:r w:rsidR="009209E5" w:rsidRPr="004C723B">
        <w:t xml:space="preserve">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04BF4C3A" w14:textId="77777777" w:rsidR="005E68FC" w:rsidRPr="004C723B" w:rsidRDefault="005E68FC" w:rsidP="003D1F1A">
      <w:pPr>
        <w:pStyle w:val="40"/>
      </w:pPr>
      <w:r>
        <w:t>Приложение № 7 – Техническое задание</w:t>
      </w:r>
      <w:r w:rsidR="003D372B">
        <w:t>.</w:t>
      </w:r>
    </w:p>
    <w:p w14:paraId="39DBFED3" w14:textId="77777777"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47CBAF81" w14:textId="77777777" w:rsidR="006C0BBF" w:rsidRPr="004C723B" w:rsidRDefault="00213609" w:rsidP="003D1F1A">
      <w:pPr>
        <w:pStyle w:val="1"/>
      </w:pPr>
      <w:r w:rsidRPr="004C723B">
        <w:t>Срок действия Контракта</w:t>
      </w:r>
    </w:p>
    <w:p w14:paraId="6C18D34F" w14:textId="77777777" w:rsidR="00717577" w:rsidRPr="004C723B" w:rsidRDefault="00213609" w:rsidP="00900711">
      <w:pPr>
        <w:pStyle w:val="2"/>
        <w:numPr>
          <w:ilvl w:val="1"/>
          <w:numId w:val="24"/>
        </w:numPr>
        <w:tabs>
          <w:tab w:val="clear" w:pos="1142"/>
        </w:tabs>
        <w:ind w:left="0" w:firstLine="709"/>
      </w:pPr>
      <w:r w:rsidRPr="004C723B">
        <w:t xml:space="preserve">Контракт, вступает в силу с момента его подписания Сторонами и действует </w:t>
      </w:r>
      <w:r w:rsidRPr="004C723B">
        <w:br/>
        <w:t>до 05.12.2026 года.</w:t>
      </w:r>
      <w:bookmarkStart w:id="4" w:name="срок_контракта"/>
      <w:bookmarkEnd w:id="4"/>
    </w:p>
    <w:p w14:paraId="0F6F69AD" w14:textId="77777777" w:rsidR="003D1F1A" w:rsidRDefault="003D1F1A">
      <w:pPr>
        <w:widowControl/>
        <w:autoSpaceDE/>
        <w:autoSpaceDN/>
        <w:adjustRightInd/>
        <w:rPr>
          <w:rFonts w:ascii="XO Thames" w:hAnsi="XO Thames"/>
          <w:b/>
          <w:bCs/>
        </w:rPr>
      </w:pPr>
      <w:r>
        <w:br w:type="page"/>
      </w:r>
    </w:p>
    <w:p w14:paraId="4035BB95" w14:textId="77777777"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9889D15" w14:textId="77777777" w:rsidTr="004C723B">
        <w:trPr>
          <w:trHeight w:val="504"/>
        </w:trPr>
        <w:tc>
          <w:tcPr>
            <w:tcW w:w="4586" w:type="dxa"/>
            <w:tcBorders>
              <w:top w:val="single" w:sz="4" w:space="0" w:color="000000"/>
              <w:left w:val="single" w:sz="4" w:space="0" w:color="000000"/>
              <w:bottom w:val="single" w:sz="4" w:space="0" w:color="000000"/>
            </w:tcBorders>
          </w:tcPr>
          <w:p w14:paraId="686A23A2"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4AE5FC41"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40B33DC" w14:textId="77777777"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6CD16E7D" w14:textId="77777777" w:rsidR="003B3551" w:rsidRPr="00452296" w:rsidRDefault="003B3551" w:rsidP="004C723B">
            <w:pPr>
              <w:rPr>
                <w:b/>
                <w:bCs/>
                <w:sz w:val="22"/>
                <w:szCs w:val="22"/>
                <w:highlight w:val="yellow"/>
              </w:rPr>
            </w:pPr>
          </w:p>
        </w:tc>
      </w:tr>
      <w:tr w:rsidR="004C723B" w:rsidRPr="004C723B" w14:paraId="182852F4" w14:textId="77777777" w:rsidTr="004C723B">
        <w:trPr>
          <w:trHeight w:val="4304"/>
        </w:trPr>
        <w:tc>
          <w:tcPr>
            <w:tcW w:w="4586" w:type="dxa"/>
            <w:tcBorders>
              <w:top w:val="single" w:sz="4" w:space="0" w:color="000000"/>
              <w:left w:val="single" w:sz="4" w:space="0" w:color="000000"/>
              <w:bottom w:val="single" w:sz="4" w:space="0" w:color="000000"/>
            </w:tcBorders>
          </w:tcPr>
          <w:p w14:paraId="48FF0938"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B1173F8"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679AEDFF" w14:textId="77777777" w:rsidR="00741ED0" w:rsidRPr="00741ED0" w:rsidRDefault="00741ED0" w:rsidP="00741ED0">
            <w:pPr>
              <w:ind w:right="-71" w:firstLine="10"/>
              <w:jc w:val="both"/>
              <w:rPr>
                <w:sz w:val="22"/>
                <w:szCs w:val="22"/>
              </w:rPr>
            </w:pPr>
            <w:r w:rsidRPr="00741ED0">
              <w:rPr>
                <w:sz w:val="22"/>
                <w:szCs w:val="22"/>
              </w:rPr>
              <w:t>проезд, д. 11, корп. 1</w:t>
            </w:r>
          </w:p>
          <w:p w14:paraId="3DA9480C"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23DCA3B" w14:textId="77777777" w:rsidR="00741ED0" w:rsidRPr="00741ED0" w:rsidRDefault="00741ED0" w:rsidP="00741ED0">
            <w:pPr>
              <w:ind w:right="-71" w:firstLine="10"/>
              <w:jc w:val="both"/>
              <w:rPr>
                <w:sz w:val="22"/>
                <w:szCs w:val="22"/>
              </w:rPr>
            </w:pPr>
            <w:r w:rsidRPr="00741ED0">
              <w:rPr>
                <w:sz w:val="22"/>
                <w:szCs w:val="22"/>
              </w:rPr>
              <w:t>БИК: 004525988</w:t>
            </w:r>
          </w:p>
          <w:p w14:paraId="3783F30E"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5C102DB6" w14:textId="77777777" w:rsidR="00741ED0" w:rsidRPr="00741ED0" w:rsidRDefault="00741ED0" w:rsidP="00741ED0">
            <w:pPr>
              <w:ind w:right="-71" w:firstLine="10"/>
              <w:jc w:val="both"/>
              <w:rPr>
                <w:sz w:val="22"/>
                <w:szCs w:val="22"/>
              </w:rPr>
            </w:pPr>
            <w:r w:rsidRPr="00741ED0">
              <w:rPr>
                <w:sz w:val="22"/>
                <w:szCs w:val="22"/>
              </w:rPr>
              <w:t>Л/сч.: 03731304750</w:t>
            </w:r>
          </w:p>
          <w:p w14:paraId="73B67FD9"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3B5394C7"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07F7455" w14:textId="77777777" w:rsidR="00741ED0" w:rsidRPr="00741ED0" w:rsidRDefault="00741ED0" w:rsidP="00741ED0">
            <w:pPr>
              <w:ind w:right="-71" w:firstLine="10"/>
              <w:jc w:val="both"/>
              <w:rPr>
                <w:sz w:val="22"/>
                <w:szCs w:val="22"/>
              </w:rPr>
            </w:pPr>
            <w:r w:rsidRPr="00741ED0">
              <w:rPr>
                <w:sz w:val="22"/>
                <w:szCs w:val="22"/>
              </w:rPr>
              <w:t>Р/сч.: 03211643000000017300</w:t>
            </w:r>
          </w:p>
          <w:p w14:paraId="049E92C9" w14:textId="77777777" w:rsidR="00741ED0" w:rsidRPr="00741ED0" w:rsidRDefault="00741ED0" w:rsidP="00741ED0">
            <w:pPr>
              <w:ind w:right="-71" w:firstLine="10"/>
              <w:jc w:val="both"/>
              <w:rPr>
                <w:sz w:val="22"/>
                <w:szCs w:val="22"/>
              </w:rPr>
            </w:pPr>
            <w:r w:rsidRPr="00741ED0">
              <w:rPr>
                <w:sz w:val="22"/>
                <w:szCs w:val="22"/>
              </w:rPr>
              <w:t>Кор.счет: 40102810545370000003</w:t>
            </w:r>
          </w:p>
          <w:p w14:paraId="5271DB72"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74FC879E"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16EBA51F" w14:textId="77777777" w:rsidR="00741ED0" w:rsidRPr="00741ED0" w:rsidRDefault="00741ED0" w:rsidP="00741ED0">
            <w:pPr>
              <w:ind w:right="-71" w:firstLine="10"/>
              <w:jc w:val="both"/>
              <w:rPr>
                <w:sz w:val="22"/>
                <w:szCs w:val="22"/>
              </w:rPr>
            </w:pPr>
            <w:r w:rsidRPr="00741ED0">
              <w:rPr>
                <w:sz w:val="22"/>
                <w:szCs w:val="22"/>
              </w:rPr>
              <w:t>ОГРН: 1027739880475,</w:t>
            </w:r>
          </w:p>
          <w:p w14:paraId="692A5F51" w14:textId="77777777" w:rsidR="00741ED0" w:rsidRPr="00741ED0" w:rsidRDefault="00741ED0" w:rsidP="00741ED0">
            <w:pPr>
              <w:ind w:right="-71" w:firstLine="10"/>
              <w:jc w:val="both"/>
              <w:rPr>
                <w:sz w:val="22"/>
                <w:szCs w:val="22"/>
              </w:rPr>
            </w:pPr>
            <w:r w:rsidRPr="00741ED0">
              <w:rPr>
                <w:sz w:val="22"/>
                <w:szCs w:val="22"/>
              </w:rPr>
              <w:t>ОКПО: 08555982,</w:t>
            </w:r>
          </w:p>
          <w:p w14:paraId="19978417" w14:textId="77777777" w:rsidR="00741ED0" w:rsidRPr="00741ED0" w:rsidRDefault="00741ED0" w:rsidP="00741ED0">
            <w:pPr>
              <w:ind w:right="-71" w:firstLine="10"/>
              <w:jc w:val="both"/>
              <w:rPr>
                <w:sz w:val="22"/>
                <w:szCs w:val="22"/>
              </w:rPr>
            </w:pPr>
            <w:r w:rsidRPr="00741ED0">
              <w:rPr>
                <w:sz w:val="22"/>
                <w:szCs w:val="22"/>
              </w:rPr>
              <w:t>ОКТМО: 45371000.</w:t>
            </w:r>
          </w:p>
          <w:p w14:paraId="64B31BC7"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63D8EB0" w14:textId="77777777" w:rsidR="00741ED0" w:rsidRPr="00741ED0" w:rsidRDefault="00741ED0" w:rsidP="00741ED0">
            <w:pPr>
              <w:ind w:right="-71" w:firstLine="10"/>
              <w:jc w:val="both"/>
              <w:rPr>
                <w:sz w:val="22"/>
                <w:szCs w:val="22"/>
                <w:lang w:val="en-US"/>
              </w:rPr>
            </w:pPr>
            <w:r w:rsidRPr="00741ED0">
              <w:rPr>
                <w:sz w:val="22"/>
                <w:szCs w:val="22"/>
                <w:lang w:val="en-US"/>
              </w:rPr>
              <w:t>Тел/факс. (499) 259-24-38, 259-91-14</w:t>
            </w:r>
          </w:p>
          <w:p w14:paraId="4297D745" w14:textId="77777777" w:rsidR="004E7641" w:rsidRPr="00B616C5" w:rsidRDefault="00741ED0" w:rsidP="00741ED0">
            <w:pPr>
              <w:ind w:right="-71" w:firstLine="10"/>
              <w:jc w:val="both"/>
              <w:rPr>
                <w:sz w:val="22"/>
                <w:szCs w:val="22"/>
                <w:lang w:val="en-US"/>
              </w:rPr>
            </w:pPr>
            <w:r w:rsidRPr="00741ED0">
              <w:rPr>
                <w:sz w:val="22"/>
                <w:szCs w:val="22"/>
                <w:lang w:val="en-US"/>
              </w:rPr>
              <w:t>E-mail</w:t>
            </w:r>
            <w:bookmarkStart w:id="5"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End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900711">
                  <w:rPr>
                    <w:rFonts w:ascii="XO Thames" w:hAnsi="XO Thames"/>
                    <w:noProof/>
                  </w:rPr>
                  <w:t>yu.demyanchuk@77.fsin.gov.ru</w:t>
                </w:r>
                <w:r w:rsidR="00900711">
                  <w:rPr>
                    <w:rFonts w:ascii="XO Thames" w:hAnsi="XO Thames"/>
                  </w:rPr>
                  <w:fldChar w:fldCharType="end"/>
                </w:r>
              </w:sdtContent>
            </w:sdt>
            <w:bookmarkEnd w:id="5"/>
          </w:p>
        </w:tc>
        <w:tc>
          <w:tcPr>
            <w:tcW w:w="5141" w:type="dxa"/>
            <w:tcBorders>
              <w:top w:val="single" w:sz="4" w:space="0" w:color="000000"/>
              <w:left w:val="single" w:sz="4" w:space="0" w:color="000000"/>
              <w:bottom w:val="single" w:sz="4" w:space="0" w:color="000000"/>
              <w:right w:val="single" w:sz="4" w:space="0" w:color="000000"/>
            </w:tcBorders>
          </w:tcPr>
          <w:p w14:paraId="562A4A08"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2F66F830"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C4C16C4"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2E122210"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8B196E2"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1FF61221"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E222E0A"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404D1C5C"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6945D062" w14:textId="77777777" w:rsidR="00256D16" w:rsidRPr="004C723B" w:rsidRDefault="00256D16" w:rsidP="00B374A9">
            <w:pPr>
              <w:rPr>
                <w:sz w:val="22"/>
                <w:szCs w:val="22"/>
              </w:rPr>
            </w:pPr>
            <w:r w:rsidRPr="004C723B">
              <w:rPr>
                <w:sz w:val="22"/>
                <w:szCs w:val="22"/>
              </w:rPr>
              <w:t xml:space="preserve">Телефоны: </w:t>
            </w:r>
          </w:p>
          <w:p w14:paraId="36582D13" w14:textId="77777777" w:rsidR="00D30A8B" w:rsidRPr="004C723B" w:rsidRDefault="00256D16" w:rsidP="00256D16">
            <w:pPr>
              <w:contextualSpacing/>
              <w:rPr>
                <w:sz w:val="22"/>
                <w:szCs w:val="22"/>
              </w:rPr>
            </w:pPr>
            <w:r w:rsidRPr="004C723B">
              <w:rPr>
                <w:sz w:val="22"/>
                <w:szCs w:val="22"/>
              </w:rPr>
              <w:t xml:space="preserve">email: </w:t>
            </w:r>
          </w:p>
          <w:p w14:paraId="6FC5F3D6" w14:textId="77777777" w:rsidR="001400D0" w:rsidRPr="004C723B" w:rsidRDefault="001400D0" w:rsidP="00FB06F4">
            <w:pPr>
              <w:snapToGrid w:val="0"/>
              <w:ind w:right="-71" w:firstLine="10"/>
              <w:jc w:val="both"/>
              <w:rPr>
                <w:b/>
                <w:sz w:val="22"/>
                <w:szCs w:val="22"/>
                <w:highlight w:val="yellow"/>
              </w:rPr>
            </w:pPr>
          </w:p>
        </w:tc>
      </w:tr>
      <w:tr w:rsidR="004C723B" w:rsidRPr="004C723B" w14:paraId="5C9473F3" w14:textId="77777777" w:rsidTr="004C723B">
        <w:trPr>
          <w:trHeight w:val="1098"/>
        </w:trPr>
        <w:tc>
          <w:tcPr>
            <w:tcW w:w="4586" w:type="dxa"/>
            <w:tcBorders>
              <w:top w:val="single" w:sz="4" w:space="0" w:color="000000"/>
              <w:left w:val="single" w:sz="4" w:space="0" w:color="000000"/>
              <w:bottom w:val="single" w:sz="4" w:space="0" w:color="000000"/>
            </w:tcBorders>
          </w:tcPr>
          <w:p w14:paraId="5E031801"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7BCD580"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25761FF"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4D574CF3"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292FF3E6"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2FAC8E6E"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9E0DD91" w14:textId="77777777" w:rsidR="00256D16" w:rsidRDefault="00256D16" w:rsidP="00452296">
            <w:pPr>
              <w:rPr>
                <w:sz w:val="22"/>
                <w:szCs w:val="22"/>
              </w:rPr>
            </w:pPr>
          </w:p>
          <w:p w14:paraId="12A0C1B8" w14:textId="77777777" w:rsidR="00B374A9" w:rsidRPr="004C723B" w:rsidRDefault="00B374A9" w:rsidP="00452296">
            <w:pPr>
              <w:rPr>
                <w:sz w:val="22"/>
                <w:szCs w:val="22"/>
              </w:rPr>
            </w:pPr>
          </w:p>
          <w:p w14:paraId="3C34729B"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431D7814" w14:textId="77777777" w:rsidR="00256D16" w:rsidRPr="004C723B" w:rsidRDefault="00256D16" w:rsidP="00452296">
            <w:pPr>
              <w:jc w:val="center"/>
              <w:rPr>
                <w:b/>
                <w:sz w:val="22"/>
                <w:szCs w:val="22"/>
              </w:rPr>
            </w:pPr>
            <w:r w:rsidRPr="004C723B">
              <w:rPr>
                <w:sz w:val="22"/>
                <w:szCs w:val="22"/>
              </w:rPr>
              <w:t xml:space="preserve">             МП.</w:t>
            </w:r>
          </w:p>
        </w:tc>
      </w:tr>
    </w:tbl>
    <w:p w14:paraId="46312591" w14:textId="77777777" w:rsidR="00AD12B7" w:rsidRDefault="00AD12B7" w:rsidP="009F2B4D">
      <w:pPr>
        <w:spacing w:line="100" w:lineRule="atLeast"/>
        <w:ind w:left="12036"/>
        <w:rPr>
          <w:b/>
          <w:bCs/>
        </w:rPr>
      </w:pPr>
    </w:p>
    <w:p w14:paraId="667B01EB" w14:textId="77777777" w:rsidR="00CD7E3B" w:rsidRDefault="00CD7E3B" w:rsidP="009F2B4D">
      <w:pPr>
        <w:spacing w:line="100" w:lineRule="atLeast"/>
        <w:ind w:left="12036"/>
        <w:rPr>
          <w:b/>
          <w:bCs/>
        </w:rPr>
      </w:pPr>
    </w:p>
    <w:p w14:paraId="180570D6" w14:textId="77777777" w:rsidR="00CD7E3B" w:rsidRDefault="00CD7E3B" w:rsidP="009F2B4D">
      <w:pPr>
        <w:spacing w:line="100" w:lineRule="atLeast"/>
        <w:ind w:left="12036"/>
        <w:rPr>
          <w:b/>
          <w:bCs/>
        </w:rPr>
      </w:pPr>
    </w:p>
    <w:p w14:paraId="23C67AC4" w14:textId="77777777" w:rsidR="00CD7E3B" w:rsidRDefault="00CD7E3B" w:rsidP="009F2B4D">
      <w:pPr>
        <w:spacing w:line="100" w:lineRule="atLeast"/>
        <w:ind w:left="12036"/>
        <w:rPr>
          <w:b/>
          <w:bCs/>
        </w:rPr>
      </w:pPr>
    </w:p>
    <w:p w14:paraId="10606D73" w14:textId="77777777" w:rsidR="00CD7E3B" w:rsidRPr="004C723B" w:rsidRDefault="00CD7E3B" w:rsidP="009F2B4D">
      <w:pPr>
        <w:spacing w:line="100" w:lineRule="atLeast"/>
        <w:ind w:left="12036"/>
        <w:rPr>
          <w:b/>
          <w:bCs/>
        </w:rPr>
        <w:sectPr w:rsidR="00CD7E3B" w:rsidRPr="004C723B" w:rsidSect="00FB2037">
          <w:headerReference w:type="default" r:id="rId9"/>
          <w:footerReference w:type="default" r:id="rId10"/>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0BCAF0EE" w14:textId="77777777" w:rsidTr="00CD7E3B">
        <w:trPr>
          <w:jc w:val="right"/>
        </w:trPr>
        <w:tc>
          <w:tcPr>
            <w:tcW w:w="4683" w:type="dxa"/>
          </w:tcPr>
          <w:p w14:paraId="5E5389C0" w14:textId="77777777" w:rsidR="00CD7E3B" w:rsidRDefault="00CD7E3B" w:rsidP="00CD7E3B">
            <w:pPr>
              <w:widowControl/>
              <w:autoSpaceDE/>
              <w:autoSpaceDN/>
              <w:adjustRightInd/>
              <w:ind w:right="183"/>
              <w:jc w:val="right"/>
            </w:pPr>
            <w:bookmarkStart w:id="6" w:name="_Hlk227600069"/>
            <w:r w:rsidRPr="004C723B">
              <w:lastRenderedPageBreak/>
              <w:t>Приложение № 1</w:t>
            </w:r>
          </w:p>
          <w:p w14:paraId="45D874B3" w14:textId="77777777"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1C01CABA" w14:textId="77777777" w:rsidR="00CD7E3B" w:rsidRDefault="00CD7E3B" w:rsidP="00CD7E3B">
            <w:pPr>
              <w:widowControl/>
              <w:autoSpaceDE/>
              <w:autoSpaceDN/>
              <w:adjustRightInd/>
              <w:ind w:right="183"/>
              <w:jc w:val="right"/>
            </w:pPr>
            <w:r w:rsidRPr="004C723B">
              <w:rPr>
                <w:bCs/>
              </w:rPr>
              <w:t xml:space="preserve">№ _____от «___» ________  </w:t>
            </w:r>
            <w:r>
              <w:rPr>
                <w:bCs/>
              </w:rPr>
              <w:t>2026</w:t>
            </w:r>
            <w:r w:rsidRPr="004C723B">
              <w:rPr>
                <w:bCs/>
              </w:rPr>
              <w:t xml:space="preserve"> г.</w:t>
            </w:r>
          </w:p>
        </w:tc>
      </w:tr>
      <w:bookmarkEnd w:id="6"/>
    </w:tbl>
    <w:p w14:paraId="03898626" w14:textId="77777777" w:rsidR="00CD7E3B" w:rsidRPr="002375B5" w:rsidRDefault="00CD7E3B" w:rsidP="00B074D2">
      <w:pPr>
        <w:pStyle w:val="ad"/>
        <w:rPr>
          <w:rFonts w:ascii="XO Thames" w:hAnsi="XO Thames"/>
          <w:b w:val="0"/>
          <w:bCs w:val="0"/>
          <w:sz w:val="23"/>
          <w:szCs w:val="23"/>
        </w:rPr>
      </w:pPr>
    </w:p>
    <w:p w14:paraId="4DEC0F4F" w14:textId="77777777" w:rsidR="00141102" w:rsidRPr="00535A9A" w:rsidRDefault="00141102" w:rsidP="00535A9A">
      <w:pPr>
        <w:pStyle w:val="ad"/>
        <w:outlineLvl w:val="0"/>
        <w:rPr>
          <w:rFonts w:ascii="XO Thames" w:hAnsi="XO Thames"/>
          <w:bCs w:val="0"/>
          <w:sz w:val="23"/>
          <w:szCs w:val="23"/>
        </w:rPr>
      </w:pPr>
      <w:bookmarkStart w:id="7" w:name="Ведомость_поставки"/>
      <w:r w:rsidRPr="00535A9A">
        <w:rPr>
          <w:rFonts w:ascii="XO Thames" w:hAnsi="XO Thames"/>
          <w:bCs w:val="0"/>
          <w:sz w:val="23"/>
          <w:szCs w:val="23"/>
        </w:rPr>
        <w:t>Ведомость поставки</w:t>
      </w:r>
    </w:p>
    <w:bookmarkEnd w:id="7"/>
    <w:p w14:paraId="741429AE"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448FEC33" w14:textId="77777777" w:rsidR="001D7982" w:rsidRPr="00CE0B9E" w:rsidRDefault="001D7982" w:rsidP="00B074D2">
      <w:pPr>
        <w:ind w:firstLine="567"/>
        <w:jc w:val="center"/>
        <w:rPr>
          <w:rFonts w:ascii="XO Thames" w:hAnsi="XO Thames"/>
          <w:sz w:val="23"/>
          <w:szCs w:val="23"/>
        </w:rPr>
      </w:pPr>
    </w:p>
    <w:tbl>
      <w:tblPr>
        <w:tblStyle w:val="a7"/>
        <w:tblW w:w="0" w:type="auto"/>
        <w:tblLook w:val="04A0" w:firstRow="1" w:lastRow="0" w:firstColumn="1" w:lastColumn="0" w:noHBand="0" w:noVBand="1"/>
      </w:tblPr>
      <w:tblGrid>
        <w:gridCol w:w="567"/>
        <w:gridCol w:w="4819"/>
        <w:gridCol w:w="1020"/>
        <w:gridCol w:w="794"/>
        <w:gridCol w:w="1134"/>
        <w:gridCol w:w="1134"/>
      </w:tblGrid>
      <w:tr w:rsidR="00A6559F" w14:paraId="4B6D3519" w14:textId="77777777">
        <w:tc>
          <w:tcPr>
            <w:tcW w:w="567" w:type="dxa"/>
          </w:tcPr>
          <w:p w14:paraId="60654142" w14:textId="77777777" w:rsidR="00A6559F" w:rsidRDefault="00635315">
            <w:pPr>
              <w:jc w:val="center"/>
            </w:pPr>
            <w:r>
              <w:rPr>
                <w:rFonts w:ascii="XO Thames" w:hAnsi="XO Thames"/>
                <w:b/>
                <w:sz w:val="20"/>
              </w:rPr>
              <w:t>№ п/п</w:t>
            </w:r>
          </w:p>
        </w:tc>
        <w:tc>
          <w:tcPr>
            <w:tcW w:w="4819" w:type="dxa"/>
          </w:tcPr>
          <w:p w14:paraId="27856DED" w14:textId="77777777" w:rsidR="00A6559F" w:rsidRDefault="00635315">
            <w:pPr>
              <w:jc w:val="center"/>
            </w:pPr>
            <w:r>
              <w:rPr>
                <w:rFonts w:ascii="XO Thames" w:hAnsi="XO Thames"/>
                <w:b/>
                <w:sz w:val="20"/>
              </w:rPr>
              <w:t>Наименование товара</w:t>
            </w:r>
          </w:p>
        </w:tc>
        <w:tc>
          <w:tcPr>
            <w:tcW w:w="1020" w:type="dxa"/>
          </w:tcPr>
          <w:p w14:paraId="44D6D49F" w14:textId="77777777" w:rsidR="00A6559F" w:rsidRDefault="00635315">
            <w:pPr>
              <w:jc w:val="center"/>
            </w:pPr>
            <w:r>
              <w:rPr>
                <w:rFonts w:ascii="XO Thames" w:hAnsi="XO Thames"/>
                <w:b/>
                <w:sz w:val="20"/>
              </w:rPr>
              <w:t>Кол-во</w:t>
            </w:r>
          </w:p>
        </w:tc>
        <w:tc>
          <w:tcPr>
            <w:tcW w:w="794" w:type="dxa"/>
          </w:tcPr>
          <w:p w14:paraId="00A7A218" w14:textId="77777777" w:rsidR="00A6559F" w:rsidRDefault="00635315">
            <w:pPr>
              <w:jc w:val="center"/>
            </w:pPr>
            <w:r>
              <w:rPr>
                <w:rFonts w:ascii="XO Thames" w:hAnsi="XO Thames"/>
                <w:b/>
                <w:sz w:val="20"/>
              </w:rPr>
              <w:t>Ед. изм.</w:t>
            </w:r>
          </w:p>
        </w:tc>
        <w:tc>
          <w:tcPr>
            <w:tcW w:w="1134" w:type="dxa"/>
          </w:tcPr>
          <w:p w14:paraId="3A022D63" w14:textId="77777777" w:rsidR="00A6559F" w:rsidRDefault="00635315">
            <w:pPr>
              <w:jc w:val="center"/>
            </w:pPr>
            <w:r>
              <w:rPr>
                <w:rFonts w:ascii="XO Thames" w:hAnsi="XO Thames"/>
                <w:b/>
                <w:sz w:val="20"/>
              </w:rPr>
              <w:t>Цена за ед.</w:t>
            </w:r>
          </w:p>
        </w:tc>
        <w:tc>
          <w:tcPr>
            <w:tcW w:w="1134" w:type="dxa"/>
          </w:tcPr>
          <w:p w14:paraId="0094116D" w14:textId="77777777" w:rsidR="00A6559F" w:rsidRDefault="00635315">
            <w:pPr>
              <w:jc w:val="center"/>
            </w:pPr>
            <w:r>
              <w:rPr>
                <w:rFonts w:ascii="XO Thames" w:hAnsi="XO Thames"/>
                <w:b/>
                <w:sz w:val="20"/>
              </w:rPr>
              <w:t>Сумма</w:t>
            </w:r>
          </w:p>
        </w:tc>
      </w:tr>
      <w:tr w:rsidR="00A6559F" w14:paraId="35AE188B" w14:textId="77777777">
        <w:tc>
          <w:tcPr>
            <w:tcW w:w="567" w:type="dxa"/>
            <w:vAlign w:val="center"/>
          </w:tcPr>
          <w:p w14:paraId="379AEA42" w14:textId="77777777" w:rsidR="00A6559F" w:rsidRDefault="00635315">
            <w:pPr>
              <w:jc w:val="center"/>
            </w:pPr>
            <w:r>
              <w:rPr>
                <w:rFonts w:ascii="XO Thames" w:hAnsi="XO Thames"/>
                <w:sz w:val="20"/>
              </w:rPr>
              <w:t>1</w:t>
            </w:r>
          </w:p>
        </w:tc>
        <w:tc>
          <w:tcPr>
            <w:tcW w:w="4819" w:type="dxa"/>
            <w:vAlign w:val="center"/>
          </w:tcPr>
          <w:p w14:paraId="4D19B3AD" w14:textId="77777777" w:rsidR="00A6559F" w:rsidRDefault="00635315">
            <w:r>
              <w:rPr>
                <w:rFonts w:ascii="XO Thames" w:hAnsi="XO Thames"/>
                <w:sz w:val="20"/>
              </w:rPr>
              <w:t>SSD Накопитель 128 Гб</w:t>
            </w:r>
          </w:p>
        </w:tc>
        <w:tc>
          <w:tcPr>
            <w:tcW w:w="1020" w:type="dxa"/>
            <w:vAlign w:val="center"/>
          </w:tcPr>
          <w:p w14:paraId="6E0EDB8C" w14:textId="77777777" w:rsidR="00A6559F" w:rsidRDefault="00635315">
            <w:pPr>
              <w:jc w:val="center"/>
            </w:pPr>
            <w:r>
              <w:rPr>
                <w:rFonts w:ascii="XO Thames" w:hAnsi="XO Thames"/>
                <w:sz w:val="20"/>
              </w:rPr>
              <w:t>2</w:t>
            </w:r>
          </w:p>
        </w:tc>
        <w:tc>
          <w:tcPr>
            <w:tcW w:w="794" w:type="dxa"/>
            <w:vAlign w:val="center"/>
          </w:tcPr>
          <w:p w14:paraId="4B0972AF" w14:textId="77777777" w:rsidR="00A6559F" w:rsidRDefault="00635315">
            <w:pPr>
              <w:jc w:val="center"/>
            </w:pPr>
            <w:r>
              <w:rPr>
                <w:rFonts w:ascii="XO Thames" w:hAnsi="XO Thames"/>
                <w:sz w:val="20"/>
              </w:rPr>
              <w:t>шт</w:t>
            </w:r>
          </w:p>
        </w:tc>
        <w:tc>
          <w:tcPr>
            <w:tcW w:w="1134" w:type="dxa"/>
            <w:vAlign w:val="center"/>
          </w:tcPr>
          <w:p w14:paraId="448181E9" w14:textId="77777777" w:rsidR="00A6559F" w:rsidRDefault="00A6559F">
            <w:pPr>
              <w:jc w:val="center"/>
            </w:pPr>
          </w:p>
        </w:tc>
        <w:tc>
          <w:tcPr>
            <w:tcW w:w="1134" w:type="dxa"/>
            <w:vAlign w:val="center"/>
          </w:tcPr>
          <w:p w14:paraId="3761956C" w14:textId="77777777" w:rsidR="00A6559F" w:rsidRDefault="00A6559F">
            <w:pPr>
              <w:jc w:val="center"/>
            </w:pPr>
          </w:p>
        </w:tc>
      </w:tr>
      <w:tr w:rsidR="00A6559F" w14:paraId="00BB817B" w14:textId="77777777">
        <w:tc>
          <w:tcPr>
            <w:tcW w:w="567" w:type="dxa"/>
            <w:vAlign w:val="center"/>
          </w:tcPr>
          <w:p w14:paraId="72F04AD5" w14:textId="77777777" w:rsidR="00A6559F" w:rsidRDefault="00635315">
            <w:pPr>
              <w:jc w:val="center"/>
            </w:pPr>
            <w:r>
              <w:rPr>
                <w:rFonts w:ascii="XO Thames" w:hAnsi="XO Thames"/>
                <w:sz w:val="20"/>
              </w:rPr>
              <w:t>2</w:t>
            </w:r>
          </w:p>
        </w:tc>
        <w:tc>
          <w:tcPr>
            <w:tcW w:w="4819" w:type="dxa"/>
            <w:vAlign w:val="center"/>
          </w:tcPr>
          <w:p w14:paraId="0773D261" w14:textId="3D371B4D" w:rsidR="00A6559F" w:rsidRDefault="00635315">
            <w:r>
              <w:rPr>
                <w:rFonts w:ascii="XO Thames" w:hAnsi="XO Thames"/>
                <w:sz w:val="20"/>
              </w:rPr>
              <w:t xml:space="preserve">Блок питания </w:t>
            </w:r>
            <w:bookmarkStart w:id="8" w:name="_GoBack"/>
            <w:bookmarkEnd w:id="8"/>
            <w:r>
              <w:rPr>
                <w:rFonts w:ascii="XO Thames" w:hAnsi="XO Thames"/>
                <w:sz w:val="20"/>
              </w:rPr>
              <w:t>350 Вт</w:t>
            </w:r>
          </w:p>
        </w:tc>
        <w:tc>
          <w:tcPr>
            <w:tcW w:w="1020" w:type="dxa"/>
            <w:vAlign w:val="center"/>
          </w:tcPr>
          <w:p w14:paraId="015A969A" w14:textId="77777777" w:rsidR="00A6559F" w:rsidRDefault="00635315">
            <w:pPr>
              <w:jc w:val="center"/>
            </w:pPr>
            <w:r>
              <w:rPr>
                <w:rFonts w:ascii="XO Thames" w:hAnsi="XO Thames"/>
                <w:sz w:val="20"/>
              </w:rPr>
              <w:t>1</w:t>
            </w:r>
          </w:p>
        </w:tc>
        <w:tc>
          <w:tcPr>
            <w:tcW w:w="794" w:type="dxa"/>
            <w:vAlign w:val="center"/>
          </w:tcPr>
          <w:p w14:paraId="0B5050BD" w14:textId="77777777" w:rsidR="00A6559F" w:rsidRDefault="00635315">
            <w:pPr>
              <w:jc w:val="center"/>
            </w:pPr>
            <w:r>
              <w:rPr>
                <w:rFonts w:ascii="XO Thames" w:hAnsi="XO Thames"/>
                <w:sz w:val="20"/>
              </w:rPr>
              <w:t>шт</w:t>
            </w:r>
          </w:p>
        </w:tc>
        <w:tc>
          <w:tcPr>
            <w:tcW w:w="1134" w:type="dxa"/>
            <w:vAlign w:val="center"/>
          </w:tcPr>
          <w:p w14:paraId="23361E62" w14:textId="77777777" w:rsidR="00A6559F" w:rsidRDefault="00A6559F">
            <w:pPr>
              <w:jc w:val="center"/>
            </w:pPr>
          </w:p>
        </w:tc>
        <w:tc>
          <w:tcPr>
            <w:tcW w:w="1134" w:type="dxa"/>
            <w:vAlign w:val="center"/>
          </w:tcPr>
          <w:p w14:paraId="6E384BA9" w14:textId="77777777" w:rsidR="00A6559F" w:rsidRDefault="00A6559F">
            <w:pPr>
              <w:jc w:val="center"/>
            </w:pPr>
          </w:p>
        </w:tc>
      </w:tr>
    </w:tbl>
    <w:p w14:paraId="3462F6EB" w14:textId="77777777" w:rsidR="001D7982" w:rsidRPr="002375B5" w:rsidRDefault="001D7982" w:rsidP="00B074D2">
      <w:pPr>
        <w:ind w:firstLine="567"/>
        <w:jc w:val="center"/>
        <w:rPr>
          <w:rFonts w:ascii="XO Thames" w:hAnsi="XO Thames"/>
          <w:sz w:val="23"/>
          <w:szCs w:val="23"/>
        </w:rPr>
      </w:pPr>
    </w:p>
    <w:p w14:paraId="53A767CB"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5845B498" w14:textId="77777777" w:rsidR="00141102" w:rsidRPr="004C723B" w:rsidRDefault="00141102" w:rsidP="00B074D2">
      <w:pPr>
        <w:ind w:firstLine="567"/>
        <w:jc w:val="center"/>
      </w:pPr>
    </w:p>
    <w:p w14:paraId="052E0549" w14:textId="77777777"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518D81BB"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0FBC3925" w14:textId="77777777" w:rsidTr="00844BCC">
        <w:tc>
          <w:tcPr>
            <w:tcW w:w="5040" w:type="dxa"/>
            <w:tcBorders>
              <w:top w:val="nil"/>
              <w:left w:val="nil"/>
              <w:bottom w:val="nil"/>
              <w:right w:val="nil"/>
            </w:tcBorders>
          </w:tcPr>
          <w:p w14:paraId="3CB6D653"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4D48FD80"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0431FF0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0D12709D"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1776F72D"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9F53F68"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608E4C40" w14:textId="77777777" w:rsidR="00844BCC" w:rsidRDefault="00844BCC" w:rsidP="00844BCC">
            <w:pPr>
              <w:ind w:firstLine="540"/>
              <w:rPr>
                <w:sz w:val="22"/>
                <w:szCs w:val="22"/>
              </w:rPr>
            </w:pPr>
            <w:r>
              <w:rPr>
                <w:sz w:val="22"/>
                <w:szCs w:val="22"/>
              </w:rPr>
              <w:t xml:space="preserve"> </w:t>
            </w:r>
          </w:p>
          <w:p w14:paraId="4E101A6D" w14:textId="77777777" w:rsidR="00844BCC" w:rsidRPr="004C723B" w:rsidRDefault="00844BCC" w:rsidP="00844BCC">
            <w:pPr>
              <w:ind w:firstLine="540"/>
              <w:rPr>
                <w:sz w:val="22"/>
                <w:szCs w:val="22"/>
              </w:rPr>
            </w:pPr>
          </w:p>
          <w:p w14:paraId="5AD2A60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E376F78"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42E8FF28" w14:textId="77777777" w:rsidR="00E7648B" w:rsidRPr="004C723B" w:rsidRDefault="00E7648B" w:rsidP="00415C33">
      <w:pPr>
        <w:ind w:firstLine="709"/>
        <w:jc w:val="both"/>
      </w:pPr>
    </w:p>
    <w:p w14:paraId="7F917CA4" w14:textId="77777777" w:rsidR="00BD1CFB" w:rsidRPr="004C723B" w:rsidRDefault="00BD1CFB" w:rsidP="00415C33">
      <w:pPr>
        <w:ind w:firstLine="709"/>
        <w:jc w:val="both"/>
      </w:pPr>
    </w:p>
    <w:p w14:paraId="0B679AFD" w14:textId="77777777" w:rsidR="00844BCC" w:rsidRDefault="00844BCC" w:rsidP="00141102">
      <w:pPr>
        <w:widowControl/>
        <w:autoSpaceDE/>
        <w:autoSpaceDN/>
        <w:adjustRightInd/>
        <w:ind w:right="183"/>
        <w:jc w:val="right"/>
      </w:pPr>
    </w:p>
    <w:p w14:paraId="20B195AF" w14:textId="77777777" w:rsidR="00844BCC" w:rsidRDefault="00B074D2" w:rsidP="000A7BE3">
      <w:pPr>
        <w:widowControl/>
        <w:autoSpaceDE/>
        <w:autoSpaceDN/>
        <w:adjustRightInd/>
        <w:ind w:right="183"/>
      </w:pPr>
      <w:r>
        <w:br w:type="page"/>
      </w:r>
    </w:p>
    <w:p w14:paraId="57C80FC6" w14:textId="77777777" w:rsidR="00B9234A" w:rsidRDefault="00B9234A" w:rsidP="00B9234A">
      <w:pPr>
        <w:widowControl/>
        <w:autoSpaceDE/>
        <w:autoSpaceDN/>
        <w:adjustRightInd/>
        <w:ind w:right="183"/>
        <w:jc w:val="right"/>
      </w:pPr>
      <w:r w:rsidRPr="004C723B">
        <w:lastRenderedPageBreak/>
        <w:t xml:space="preserve">Приложение № </w:t>
      </w:r>
      <w:r>
        <w:t>2</w:t>
      </w:r>
    </w:p>
    <w:p w14:paraId="3111F76C"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194DB192" w14:textId="77777777" w:rsidR="00B9234A" w:rsidRDefault="00B9234A" w:rsidP="00B9234A">
      <w:pPr>
        <w:widowControl/>
        <w:autoSpaceDE/>
        <w:autoSpaceDN/>
        <w:adjustRightInd/>
        <w:ind w:right="183"/>
        <w:jc w:val="right"/>
      </w:pPr>
      <w:r w:rsidRPr="004C723B">
        <w:rPr>
          <w:bCs/>
        </w:rPr>
        <w:t xml:space="preserve">№ _____от «___» ________  </w:t>
      </w:r>
      <w:r>
        <w:rPr>
          <w:bCs/>
        </w:rPr>
        <w:t>2026</w:t>
      </w:r>
      <w:r w:rsidRPr="004C723B">
        <w:rPr>
          <w:bCs/>
        </w:rPr>
        <w:t xml:space="preserve"> г.</w:t>
      </w:r>
    </w:p>
    <w:p w14:paraId="54A1DE84" w14:textId="77777777" w:rsidR="00141102" w:rsidRPr="004C723B" w:rsidRDefault="00141102" w:rsidP="00141102">
      <w:pPr>
        <w:spacing w:line="100" w:lineRule="atLeast"/>
        <w:jc w:val="right"/>
        <w:rPr>
          <w:b/>
          <w:bCs/>
        </w:rPr>
      </w:pPr>
    </w:p>
    <w:p w14:paraId="60E25BCC" w14:textId="77777777" w:rsidR="00141102" w:rsidRPr="004C723B" w:rsidRDefault="00535A9A" w:rsidP="00535A9A">
      <w:pPr>
        <w:widowControl/>
        <w:autoSpaceDE/>
        <w:autoSpaceDN/>
        <w:adjustRightInd/>
        <w:jc w:val="center"/>
        <w:outlineLvl w:val="0"/>
        <w:rPr>
          <w:b/>
          <w:bCs/>
          <w:noProof/>
        </w:rPr>
      </w:pPr>
      <w:bookmarkStart w:id="9" w:name="Ведомость_поставки2"/>
      <w:r>
        <w:rPr>
          <w:b/>
          <w:bCs/>
          <w:noProof/>
        </w:rPr>
        <w:t>Отгрузочная разнарядка</w:t>
      </w:r>
      <w:r w:rsidR="00D22E6D">
        <w:rPr>
          <w:b/>
          <w:bCs/>
          <w:noProof/>
        </w:rPr>
        <w:t xml:space="preserve"> </w:t>
      </w:r>
      <w:bookmarkEnd w:id="9"/>
    </w:p>
    <w:p w14:paraId="66E885E3" w14:textId="77777777" w:rsidR="00141102" w:rsidRPr="005139B6"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p w14:paraId="5CB2917C" w14:textId="77777777" w:rsidR="00635315" w:rsidRPr="005139B6" w:rsidRDefault="00635315" w:rsidP="00807141">
      <w:pPr>
        <w:jc w:val="center"/>
      </w:pPr>
    </w:p>
    <w:tbl>
      <w:tblPr>
        <w:tblStyle w:val="a7"/>
        <w:tblW w:w="5000" w:type="pct"/>
        <w:tblLook w:val="04A0" w:firstRow="1" w:lastRow="0" w:firstColumn="1" w:lastColumn="0" w:noHBand="0" w:noVBand="1"/>
      </w:tblPr>
      <w:tblGrid>
        <w:gridCol w:w="3776"/>
        <w:gridCol w:w="5752"/>
        <w:gridCol w:w="1078"/>
        <w:gridCol w:w="1078"/>
        <w:gridCol w:w="2876"/>
      </w:tblGrid>
      <w:tr w:rsidR="00A6559F" w14:paraId="71B98EBE" w14:textId="77777777" w:rsidTr="0029363B">
        <w:tc>
          <w:tcPr>
            <w:tcW w:w="2381" w:type="dxa"/>
          </w:tcPr>
          <w:p w14:paraId="01653B12" w14:textId="77777777" w:rsidR="00A6559F" w:rsidRDefault="00635315">
            <w:pPr>
              <w:jc w:val="center"/>
            </w:pPr>
            <w:r>
              <w:rPr>
                <w:rFonts w:ascii="XO Thames" w:hAnsi="XO Thames"/>
                <w:b/>
                <w:sz w:val="20"/>
              </w:rPr>
              <w:t>Грузополучатель, адрес</w:t>
            </w:r>
          </w:p>
        </w:tc>
        <w:tc>
          <w:tcPr>
            <w:tcW w:w="3628" w:type="dxa"/>
          </w:tcPr>
          <w:p w14:paraId="2397E0B5" w14:textId="77777777" w:rsidR="00A6559F" w:rsidRDefault="00635315">
            <w:pPr>
              <w:jc w:val="center"/>
            </w:pPr>
            <w:r>
              <w:rPr>
                <w:rFonts w:ascii="XO Thames" w:hAnsi="XO Thames"/>
                <w:b/>
                <w:sz w:val="20"/>
              </w:rPr>
              <w:t>Наименование товара</w:t>
            </w:r>
          </w:p>
        </w:tc>
        <w:tc>
          <w:tcPr>
            <w:tcW w:w="680" w:type="dxa"/>
          </w:tcPr>
          <w:p w14:paraId="149437F4" w14:textId="77777777" w:rsidR="00A6559F" w:rsidRDefault="00635315">
            <w:pPr>
              <w:jc w:val="center"/>
            </w:pPr>
            <w:r>
              <w:rPr>
                <w:rFonts w:ascii="XO Thames" w:hAnsi="XO Thames"/>
                <w:b/>
                <w:sz w:val="20"/>
              </w:rPr>
              <w:t>Кол-во</w:t>
            </w:r>
          </w:p>
        </w:tc>
        <w:tc>
          <w:tcPr>
            <w:tcW w:w="680" w:type="dxa"/>
          </w:tcPr>
          <w:p w14:paraId="15335376" w14:textId="77777777" w:rsidR="00A6559F" w:rsidRDefault="00635315">
            <w:pPr>
              <w:jc w:val="center"/>
            </w:pPr>
            <w:r>
              <w:rPr>
                <w:rFonts w:ascii="XO Thames" w:hAnsi="XO Thames"/>
                <w:b/>
                <w:sz w:val="20"/>
              </w:rPr>
              <w:t>Ед. изм.</w:t>
            </w:r>
          </w:p>
        </w:tc>
        <w:tc>
          <w:tcPr>
            <w:tcW w:w="1814" w:type="dxa"/>
          </w:tcPr>
          <w:p w14:paraId="6D15A075" w14:textId="77777777" w:rsidR="00A6559F" w:rsidRDefault="00635315">
            <w:pPr>
              <w:jc w:val="center"/>
            </w:pPr>
            <w:r>
              <w:rPr>
                <w:rFonts w:ascii="XO Thames" w:hAnsi="XO Thames"/>
                <w:b/>
                <w:sz w:val="20"/>
              </w:rPr>
              <w:t>Дата поставки</w:t>
            </w:r>
          </w:p>
        </w:tc>
      </w:tr>
      <w:tr w:rsidR="0029363B" w14:paraId="61010855" w14:textId="77777777" w:rsidTr="00003411">
        <w:trPr>
          <w:trHeight w:val="510"/>
        </w:trPr>
        <w:tc>
          <w:tcPr>
            <w:tcW w:w="2381" w:type="dxa"/>
            <w:vMerge w:val="restart"/>
            <w:vAlign w:val="center"/>
          </w:tcPr>
          <w:p w14:paraId="76A5F659" w14:textId="77777777" w:rsidR="0029363B" w:rsidRDefault="0029363B">
            <w:r>
              <w:rPr>
                <w:rFonts w:ascii="XO Thames" w:hAnsi="XO Thames"/>
                <w:sz w:val="20"/>
              </w:rPr>
              <w:t>ФКУ СИЗО-3 ГУФСИН России по г. Москве - 1-й Силикатный проезд, д. 11, корп. 1</w:t>
            </w:r>
          </w:p>
        </w:tc>
        <w:tc>
          <w:tcPr>
            <w:tcW w:w="3628" w:type="dxa"/>
            <w:vAlign w:val="center"/>
          </w:tcPr>
          <w:p w14:paraId="57E8A0C1" w14:textId="77777777" w:rsidR="0029363B" w:rsidRDefault="0029363B">
            <w:r>
              <w:rPr>
                <w:rFonts w:ascii="XO Thames" w:hAnsi="XO Thames"/>
                <w:sz w:val="20"/>
              </w:rPr>
              <w:t>SSD Накопитель 128 Гб</w:t>
            </w:r>
          </w:p>
        </w:tc>
        <w:tc>
          <w:tcPr>
            <w:tcW w:w="680" w:type="dxa"/>
            <w:vAlign w:val="center"/>
          </w:tcPr>
          <w:p w14:paraId="126BDFA9" w14:textId="77777777" w:rsidR="0029363B" w:rsidRDefault="0029363B">
            <w:pPr>
              <w:jc w:val="center"/>
            </w:pPr>
            <w:r>
              <w:rPr>
                <w:rFonts w:ascii="XO Thames" w:hAnsi="XO Thames"/>
                <w:sz w:val="20"/>
              </w:rPr>
              <w:t>2</w:t>
            </w:r>
          </w:p>
        </w:tc>
        <w:tc>
          <w:tcPr>
            <w:tcW w:w="680" w:type="dxa"/>
            <w:vAlign w:val="center"/>
          </w:tcPr>
          <w:p w14:paraId="4F701E2D" w14:textId="77777777" w:rsidR="0029363B" w:rsidRDefault="0029363B">
            <w:pPr>
              <w:jc w:val="center"/>
            </w:pPr>
            <w:r>
              <w:rPr>
                <w:rFonts w:ascii="XO Thames" w:hAnsi="XO Thames"/>
                <w:sz w:val="20"/>
              </w:rPr>
              <w:t>шт</w:t>
            </w:r>
          </w:p>
        </w:tc>
        <w:tc>
          <w:tcPr>
            <w:tcW w:w="1814" w:type="dxa"/>
            <w:vMerge w:val="restart"/>
            <w:vAlign w:val="center"/>
          </w:tcPr>
          <w:p w14:paraId="44414B98" w14:textId="17FDDB6A" w:rsidR="00003411" w:rsidRDefault="0029363B" w:rsidP="00003411">
            <w:pPr>
              <w:jc w:val="center"/>
              <w:rPr>
                <w:rFonts w:ascii="XO Thames" w:hAnsi="XO Thames"/>
                <w:sz w:val="20"/>
                <w:lang w:val="en-US"/>
              </w:rPr>
            </w:pPr>
            <w:r>
              <w:rPr>
                <w:rFonts w:ascii="XO Thames" w:hAnsi="XO Thames"/>
                <w:sz w:val="20"/>
              </w:rPr>
              <w:t>Не позднее</w:t>
            </w:r>
          </w:p>
          <w:p w14:paraId="1B427EA4" w14:textId="37B8B695" w:rsidR="0029363B" w:rsidRPr="0029363B" w:rsidRDefault="005139B6" w:rsidP="00003411">
            <w:pPr>
              <w:jc w:val="center"/>
              <w:rPr>
                <w:lang w:val="en-US"/>
              </w:rPr>
            </w:pPr>
            <w:r>
              <w:rPr>
                <w:rFonts w:ascii="XO Thames" w:hAnsi="XO Thames"/>
                <w:sz w:val="20"/>
                <w:lang w:val="en-US"/>
              </w:rPr>
              <w:t>03</w:t>
            </w:r>
            <w:r w:rsidR="0029363B">
              <w:rPr>
                <w:rFonts w:ascii="XO Thames" w:hAnsi="XO Thames"/>
                <w:sz w:val="20"/>
              </w:rPr>
              <w:t>.0</w:t>
            </w:r>
            <w:r>
              <w:rPr>
                <w:rFonts w:ascii="XO Thames" w:hAnsi="XO Thames"/>
                <w:sz w:val="20"/>
                <w:lang w:val="en-US"/>
              </w:rPr>
              <w:t>7</w:t>
            </w:r>
            <w:r w:rsidR="0029363B">
              <w:rPr>
                <w:rFonts w:ascii="XO Thames" w:hAnsi="XO Thames"/>
                <w:sz w:val="20"/>
              </w:rPr>
              <w:t>.2026 года</w:t>
            </w:r>
          </w:p>
        </w:tc>
      </w:tr>
      <w:tr w:rsidR="0029363B" w14:paraId="2C4C054A" w14:textId="77777777" w:rsidTr="0029363B">
        <w:trPr>
          <w:trHeight w:val="510"/>
        </w:trPr>
        <w:tc>
          <w:tcPr>
            <w:tcW w:w="2381" w:type="dxa"/>
            <w:vMerge/>
            <w:vAlign w:val="center"/>
          </w:tcPr>
          <w:p w14:paraId="7FA98BE7" w14:textId="6F208C03" w:rsidR="0029363B" w:rsidRDefault="0029363B"/>
        </w:tc>
        <w:tc>
          <w:tcPr>
            <w:tcW w:w="3628" w:type="dxa"/>
            <w:vAlign w:val="center"/>
          </w:tcPr>
          <w:p w14:paraId="266913C2" w14:textId="3F871B82" w:rsidR="0029363B" w:rsidRDefault="0029363B">
            <w:r>
              <w:rPr>
                <w:rFonts w:ascii="XO Thames" w:hAnsi="XO Thames"/>
                <w:sz w:val="20"/>
              </w:rPr>
              <w:t>Блок питания 350 Вт</w:t>
            </w:r>
          </w:p>
        </w:tc>
        <w:tc>
          <w:tcPr>
            <w:tcW w:w="680" w:type="dxa"/>
            <w:vAlign w:val="center"/>
          </w:tcPr>
          <w:p w14:paraId="2827B040" w14:textId="77777777" w:rsidR="0029363B" w:rsidRDefault="0029363B">
            <w:pPr>
              <w:jc w:val="center"/>
            </w:pPr>
            <w:r>
              <w:rPr>
                <w:rFonts w:ascii="XO Thames" w:hAnsi="XO Thames"/>
                <w:sz w:val="20"/>
              </w:rPr>
              <w:t>1</w:t>
            </w:r>
          </w:p>
        </w:tc>
        <w:tc>
          <w:tcPr>
            <w:tcW w:w="680" w:type="dxa"/>
            <w:vAlign w:val="center"/>
          </w:tcPr>
          <w:p w14:paraId="15A158A0" w14:textId="77777777" w:rsidR="0029363B" w:rsidRDefault="0029363B">
            <w:pPr>
              <w:jc w:val="center"/>
            </w:pPr>
            <w:r>
              <w:rPr>
                <w:rFonts w:ascii="XO Thames" w:hAnsi="XO Thames"/>
                <w:sz w:val="20"/>
              </w:rPr>
              <w:t>шт</w:t>
            </w:r>
          </w:p>
        </w:tc>
        <w:tc>
          <w:tcPr>
            <w:tcW w:w="1814" w:type="dxa"/>
            <w:vMerge/>
            <w:vAlign w:val="center"/>
          </w:tcPr>
          <w:p w14:paraId="69D1AFA4" w14:textId="041A8DAE" w:rsidR="0029363B" w:rsidRPr="0029363B" w:rsidRDefault="0029363B" w:rsidP="0029363B">
            <w:pPr>
              <w:rPr>
                <w:lang w:val="en-US"/>
              </w:rPr>
            </w:pPr>
          </w:p>
        </w:tc>
      </w:tr>
    </w:tbl>
    <w:p w14:paraId="7B73B222" w14:textId="77777777" w:rsidR="00185753" w:rsidRPr="00CE0B9E" w:rsidRDefault="00185753" w:rsidP="00B074D2"/>
    <w:p w14:paraId="2085C2C8"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468E3305"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0296EE6" w14:textId="77777777" w:rsidTr="00A918B0">
        <w:tc>
          <w:tcPr>
            <w:tcW w:w="5040" w:type="dxa"/>
            <w:tcBorders>
              <w:top w:val="nil"/>
              <w:left w:val="nil"/>
              <w:bottom w:val="nil"/>
              <w:right w:val="nil"/>
            </w:tcBorders>
          </w:tcPr>
          <w:p w14:paraId="584821C7"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44BCC3"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020A6D25"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509D1EC"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44C72E64"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284B9323"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76587343" w14:textId="77777777" w:rsidR="00E7343F" w:rsidRDefault="00E7343F" w:rsidP="0029432A">
            <w:pPr>
              <w:rPr>
                <w:bCs/>
                <w:sz w:val="22"/>
                <w:szCs w:val="22"/>
              </w:rPr>
            </w:pPr>
          </w:p>
          <w:p w14:paraId="3A4AD178" w14:textId="77777777" w:rsidR="00E7343F" w:rsidRDefault="00E7343F" w:rsidP="0029432A">
            <w:pPr>
              <w:rPr>
                <w:bCs/>
                <w:sz w:val="22"/>
                <w:szCs w:val="22"/>
              </w:rPr>
            </w:pPr>
          </w:p>
          <w:p w14:paraId="6352B372"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76BB07DC"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5090174A" w14:textId="77777777" w:rsidR="006C0BBF" w:rsidRPr="004C723B" w:rsidRDefault="006C0BBF" w:rsidP="00415C33">
      <w:pPr>
        <w:rPr>
          <w:bCs/>
        </w:rPr>
      </w:pPr>
    </w:p>
    <w:p w14:paraId="42DA5264"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25FF94AB" w14:textId="77777777" w:rsidTr="00082FD8">
        <w:tc>
          <w:tcPr>
            <w:tcW w:w="9322" w:type="dxa"/>
          </w:tcPr>
          <w:p w14:paraId="4C97ACC1" w14:textId="77777777"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71CB4D90" w14:textId="77777777" w:rsidR="00FB47E2" w:rsidRDefault="00FB47E2" w:rsidP="00B9234A">
            <w:pPr>
              <w:widowControl/>
              <w:autoSpaceDE/>
              <w:autoSpaceDN/>
              <w:adjustRightInd/>
              <w:ind w:right="183"/>
              <w:jc w:val="right"/>
              <w:rPr>
                <w:bCs/>
              </w:rPr>
            </w:pPr>
            <w:r>
              <w:rPr>
                <w:b/>
                <w:sz w:val="20"/>
                <w:szCs w:val="20"/>
              </w:rPr>
              <w:t>Приложение 3</w:t>
            </w:r>
          </w:p>
          <w:p w14:paraId="1F6B8B45"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7BCA9694" w14:textId="77777777" w:rsidR="00346463" w:rsidRPr="004C723B" w:rsidRDefault="00B9234A" w:rsidP="00B9234A">
            <w:pPr>
              <w:widowControl/>
              <w:autoSpaceDE/>
              <w:autoSpaceDN/>
              <w:adjustRightInd/>
              <w:ind w:right="183"/>
              <w:jc w:val="right"/>
              <w:rPr>
                <w:sz w:val="20"/>
                <w:szCs w:val="20"/>
              </w:rPr>
            </w:pPr>
            <w:r w:rsidRPr="004C723B">
              <w:rPr>
                <w:bCs/>
              </w:rPr>
              <w:t xml:space="preserve">№ _____от «___» ________  </w:t>
            </w:r>
            <w:r>
              <w:rPr>
                <w:bCs/>
              </w:rPr>
              <w:t>2026</w:t>
            </w:r>
            <w:r w:rsidRPr="004C723B">
              <w:rPr>
                <w:bCs/>
              </w:rPr>
              <w:t xml:space="preserve"> г.</w:t>
            </w:r>
          </w:p>
        </w:tc>
      </w:tr>
    </w:tbl>
    <w:p w14:paraId="58F722FC"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1C060699" w14:textId="77777777" w:rsidR="00346463" w:rsidRPr="004C723B" w:rsidRDefault="00346463" w:rsidP="00346463">
      <w:pPr>
        <w:widowControl/>
        <w:adjustRightInd/>
        <w:jc w:val="center"/>
        <w:rPr>
          <w:sz w:val="20"/>
          <w:szCs w:val="20"/>
        </w:rPr>
      </w:pPr>
    </w:p>
    <w:p w14:paraId="2E37E863"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_(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31DAD869"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33AD01B2"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0F26E36E"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443F29E4" w14:textId="77777777" w:rsidTr="00082FD8">
        <w:tc>
          <w:tcPr>
            <w:tcW w:w="540" w:type="dxa"/>
            <w:shd w:val="clear" w:color="auto" w:fill="F2F2F2"/>
            <w:vAlign w:val="center"/>
          </w:tcPr>
          <w:p w14:paraId="61EFBDAA"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454C0045"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0FB324EC"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69C1AA5"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0DB70C87"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42684FB0"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36C5F911" w14:textId="77777777" w:rsidR="00346463" w:rsidRPr="004C723B" w:rsidRDefault="00346463" w:rsidP="00082FD8">
            <w:pPr>
              <w:widowControl/>
              <w:autoSpaceDE/>
              <w:autoSpaceDN/>
              <w:adjustRightInd/>
              <w:rPr>
                <w:sz w:val="20"/>
                <w:szCs w:val="20"/>
              </w:rPr>
            </w:pPr>
            <w:r w:rsidRPr="004C723B">
              <w:rPr>
                <w:sz w:val="20"/>
                <w:szCs w:val="20"/>
              </w:rPr>
              <w:t>Сумма</w:t>
            </w:r>
          </w:p>
          <w:p w14:paraId="63F0CAC1"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279F3631"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21EEB4BE"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5D98A6AD"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7BD6123D" w14:textId="77777777" w:rsidTr="00082FD8">
        <w:tc>
          <w:tcPr>
            <w:tcW w:w="540" w:type="dxa"/>
          </w:tcPr>
          <w:p w14:paraId="4636F103"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44C8CA1E" w14:textId="77777777" w:rsidR="00346463" w:rsidRPr="004C723B" w:rsidRDefault="00346463" w:rsidP="00082FD8">
            <w:pPr>
              <w:widowControl/>
              <w:autoSpaceDE/>
              <w:autoSpaceDN/>
              <w:adjustRightInd/>
              <w:rPr>
                <w:sz w:val="20"/>
                <w:szCs w:val="20"/>
              </w:rPr>
            </w:pPr>
          </w:p>
          <w:p w14:paraId="65FECC6B"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7AF517CF" w14:textId="77777777" w:rsidR="00346463" w:rsidRPr="004C723B" w:rsidRDefault="00346463" w:rsidP="00082FD8">
            <w:pPr>
              <w:widowControl/>
              <w:autoSpaceDE/>
              <w:autoSpaceDN/>
              <w:adjustRightInd/>
              <w:rPr>
                <w:sz w:val="20"/>
                <w:szCs w:val="20"/>
              </w:rPr>
            </w:pPr>
          </w:p>
        </w:tc>
        <w:tc>
          <w:tcPr>
            <w:tcW w:w="652" w:type="dxa"/>
          </w:tcPr>
          <w:p w14:paraId="279F5277" w14:textId="77777777" w:rsidR="00346463" w:rsidRPr="004C723B" w:rsidRDefault="00346463" w:rsidP="00082FD8">
            <w:pPr>
              <w:widowControl/>
              <w:autoSpaceDE/>
              <w:autoSpaceDN/>
              <w:adjustRightInd/>
              <w:rPr>
                <w:sz w:val="20"/>
                <w:szCs w:val="20"/>
              </w:rPr>
            </w:pPr>
          </w:p>
        </w:tc>
        <w:tc>
          <w:tcPr>
            <w:tcW w:w="1017" w:type="dxa"/>
          </w:tcPr>
          <w:p w14:paraId="262B7939" w14:textId="77777777" w:rsidR="00346463" w:rsidRPr="004C723B" w:rsidRDefault="00346463" w:rsidP="00082FD8">
            <w:pPr>
              <w:widowControl/>
              <w:autoSpaceDE/>
              <w:autoSpaceDN/>
              <w:adjustRightInd/>
              <w:rPr>
                <w:sz w:val="20"/>
                <w:szCs w:val="20"/>
              </w:rPr>
            </w:pPr>
          </w:p>
        </w:tc>
        <w:tc>
          <w:tcPr>
            <w:tcW w:w="1589" w:type="dxa"/>
          </w:tcPr>
          <w:p w14:paraId="6CD638F3" w14:textId="77777777" w:rsidR="00346463" w:rsidRPr="004C723B" w:rsidRDefault="00346463" w:rsidP="00082FD8">
            <w:pPr>
              <w:widowControl/>
              <w:autoSpaceDE/>
              <w:autoSpaceDN/>
              <w:adjustRightInd/>
              <w:rPr>
                <w:sz w:val="20"/>
                <w:szCs w:val="20"/>
              </w:rPr>
            </w:pPr>
          </w:p>
        </w:tc>
        <w:tc>
          <w:tcPr>
            <w:tcW w:w="1446" w:type="dxa"/>
          </w:tcPr>
          <w:p w14:paraId="7153B9C9" w14:textId="77777777" w:rsidR="00346463" w:rsidRPr="004C723B" w:rsidRDefault="00346463" w:rsidP="00082FD8">
            <w:pPr>
              <w:widowControl/>
              <w:autoSpaceDE/>
              <w:autoSpaceDN/>
              <w:adjustRightInd/>
              <w:rPr>
                <w:sz w:val="20"/>
                <w:szCs w:val="20"/>
              </w:rPr>
            </w:pPr>
          </w:p>
        </w:tc>
        <w:tc>
          <w:tcPr>
            <w:tcW w:w="1634" w:type="dxa"/>
          </w:tcPr>
          <w:p w14:paraId="340B496F" w14:textId="77777777" w:rsidR="00346463" w:rsidRPr="004C723B" w:rsidRDefault="00346463" w:rsidP="00082FD8">
            <w:pPr>
              <w:widowControl/>
              <w:autoSpaceDE/>
              <w:autoSpaceDN/>
              <w:adjustRightInd/>
              <w:rPr>
                <w:sz w:val="20"/>
                <w:szCs w:val="20"/>
              </w:rPr>
            </w:pPr>
          </w:p>
        </w:tc>
        <w:tc>
          <w:tcPr>
            <w:tcW w:w="1633" w:type="dxa"/>
          </w:tcPr>
          <w:p w14:paraId="300CF314" w14:textId="77777777" w:rsidR="00346463" w:rsidRPr="004C723B" w:rsidRDefault="00346463" w:rsidP="00082FD8">
            <w:pPr>
              <w:widowControl/>
              <w:autoSpaceDE/>
              <w:autoSpaceDN/>
              <w:adjustRightInd/>
              <w:rPr>
                <w:sz w:val="20"/>
                <w:szCs w:val="20"/>
              </w:rPr>
            </w:pPr>
          </w:p>
        </w:tc>
      </w:tr>
      <w:tr w:rsidR="00346463" w:rsidRPr="004C723B" w14:paraId="70EA2B5F" w14:textId="77777777" w:rsidTr="00082FD8">
        <w:tc>
          <w:tcPr>
            <w:tcW w:w="14676" w:type="dxa"/>
            <w:gridSpan w:val="9"/>
          </w:tcPr>
          <w:p w14:paraId="5E86B567"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628EDE7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1DFA285F"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20EB7884"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047B15AE"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 xml:space="preserve">документы,  удостоверяющие качество товара  (удостоверение, сертификат и т.д.) от ______ № _______; </w:t>
      </w:r>
    </w:p>
    <w:p w14:paraId="00FB70C2"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216CF6"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225DF2D6"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50DA1455" w14:textId="77777777" w:rsidTr="00082FD8">
        <w:tc>
          <w:tcPr>
            <w:tcW w:w="5670" w:type="dxa"/>
            <w:tcBorders>
              <w:right w:val="single" w:sz="4" w:space="0" w:color="auto"/>
            </w:tcBorders>
          </w:tcPr>
          <w:p w14:paraId="0939B60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6095D40"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304B1BE5"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C79EA25"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C1871FE"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DBFCBBB" w14:textId="77777777" w:rsidTr="00082FD8">
        <w:tc>
          <w:tcPr>
            <w:tcW w:w="5670" w:type="dxa"/>
            <w:tcBorders>
              <w:right w:val="single" w:sz="4" w:space="0" w:color="auto"/>
            </w:tcBorders>
          </w:tcPr>
          <w:p w14:paraId="594AF2D8"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2B532CE0"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30ED502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28227D"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2A2DFB7E" w14:textId="77777777" w:rsidTr="00082FD8">
        <w:tc>
          <w:tcPr>
            <w:tcW w:w="5670" w:type="dxa"/>
            <w:tcBorders>
              <w:right w:val="single" w:sz="4" w:space="0" w:color="auto"/>
            </w:tcBorders>
          </w:tcPr>
          <w:p w14:paraId="71F7B938" w14:textId="77777777" w:rsidR="00346463" w:rsidRPr="004C723B" w:rsidRDefault="00346463" w:rsidP="00082FD8">
            <w:pPr>
              <w:widowControl/>
              <w:autoSpaceDE/>
              <w:autoSpaceDN/>
              <w:adjustRightInd/>
              <w:rPr>
                <w:sz w:val="20"/>
                <w:szCs w:val="20"/>
              </w:rPr>
            </w:pPr>
          </w:p>
          <w:p w14:paraId="478995F3"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44A67D1"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357D7CEA"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48C04DBD" w14:textId="77777777" w:rsidTr="00082FD8">
        <w:tc>
          <w:tcPr>
            <w:tcW w:w="5670" w:type="dxa"/>
            <w:tcBorders>
              <w:right w:val="single" w:sz="4" w:space="0" w:color="auto"/>
            </w:tcBorders>
          </w:tcPr>
          <w:p w14:paraId="4115EC7C"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011E377A"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430268"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3B5F51CB" w14:textId="77777777" w:rsidTr="00082FD8">
        <w:tc>
          <w:tcPr>
            <w:tcW w:w="5670" w:type="dxa"/>
            <w:tcBorders>
              <w:right w:val="single" w:sz="4" w:space="0" w:color="auto"/>
            </w:tcBorders>
          </w:tcPr>
          <w:p w14:paraId="147317B7"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E6188F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ED0627F"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5CB0770E" w14:textId="77777777" w:rsidTr="00082FD8">
        <w:tc>
          <w:tcPr>
            <w:tcW w:w="5670" w:type="dxa"/>
            <w:tcBorders>
              <w:right w:val="single" w:sz="4" w:space="0" w:color="auto"/>
            </w:tcBorders>
          </w:tcPr>
          <w:p w14:paraId="52D1A04D"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4EFF95B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3E1F9553"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78D42F1F" w14:textId="77777777" w:rsidR="00213979" w:rsidRPr="008127F6" w:rsidRDefault="00213979" w:rsidP="00213979">
      <w:pPr>
        <w:rPr>
          <w:vanish/>
          <w:sz w:val="6"/>
          <w:szCs w:val="6"/>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71FEE066" w14:textId="77777777" w:rsidTr="00082FD8">
        <w:tc>
          <w:tcPr>
            <w:tcW w:w="8046" w:type="dxa"/>
          </w:tcPr>
          <w:p w14:paraId="7F20ACB2"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238E335C"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1550C4B"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56C551BE"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6ADDBE36"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57D715CD"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716C40CC" w14:textId="77777777" w:rsidR="00837088" w:rsidRPr="004C723B" w:rsidRDefault="00BF1BAD" w:rsidP="00837088">
            <w:pPr>
              <w:ind w:firstLine="540"/>
              <w:rPr>
                <w:sz w:val="22"/>
                <w:szCs w:val="22"/>
              </w:rPr>
            </w:pPr>
            <w:r>
              <w:rPr>
                <w:sz w:val="22"/>
                <w:szCs w:val="22"/>
              </w:rPr>
              <w:t xml:space="preserve"> </w:t>
            </w:r>
          </w:p>
          <w:p w14:paraId="60FEBE74"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27DD5B2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59F3A536" w14:textId="77777777" w:rsidR="00B9234A" w:rsidRDefault="00B9234A">
      <w:pPr>
        <w:widowControl/>
        <w:autoSpaceDE/>
        <w:autoSpaceDN/>
        <w:adjustRightInd/>
      </w:pPr>
    </w:p>
    <w:p w14:paraId="2226D988" w14:textId="77777777" w:rsidR="008C1698" w:rsidRDefault="008C1698">
      <w:pPr>
        <w:widowControl/>
        <w:autoSpaceDE/>
        <w:autoSpaceDN/>
        <w:adjustRightInd/>
      </w:pPr>
      <w:r>
        <w:br w:type="page"/>
      </w:r>
    </w:p>
    <w:p w14:paraId="4773EA42" w14:textId="77777777" w:rsidR="00415C33" w:rsidRPr="004C723B" w:rsidRDefault="00415C33" w:rsidP="00FB47E2">
      <w:pPr>
        <w:jc w:val="right"/>
        <w:outlineLvl w:val="0"/>
      </w:pPr>
      <w:r w:rsidRPr="004C723B">
        <w:lastRenderedPageBreak/>
        <w:t>Приложение № 4</w:t>
      </w:r>
    </w:p>
    <w:p w14:paraId="44EEB420" w14:textId="77777777" w:rsidR="00415C33" w:rsidRPr="004C723B" w:rsidRDefault="00415C33" w:rsidP="00415C33">
      <w:pPr>
        <w:jc w:val="right"/>
      </w:pPr>
      <w:r w:rsidRPr="004C723B">
        <w:t>к Государственному контракту</w:t>
      </w:r>
    </w:p>
    <w:p w14:paraId="14811AC7" w14:textId="77777777" w:rsidR="00415C33" w:rsidRPr="004C723B" w:rsidRDefault="00415C33" w:rsidP="00415C33">
      <w:pPr>
        <w:jc w:val="right"/>
      </w:pPr>
      <w:r w:rsidRPr="004C723B">
        <w:t>от___________№________</w:t>
      </w:r>
    </w:p>
    <w:p w14:paraId="37ECEE07" w14:textId="77777777" w:rsidR="00415C33" w:rsidRPr="004C723B" w:rsidRDefault="00415C33" w:rsidP="00415C33"/>
    <w:p w14:paraId="1774630E"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6708C1C3"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55FE4016"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62607B90" w14:textId="77777777" w:rsidTr="00C52CFC">
        <w:tc>
          <w:tcPr>
            <w:tcW w:w="4531" w:type="dxa"/>
            <w:shd w:val="clear" w:color="auto" w:fill="auto"/>
          </w:tcPr>
          <w:p w14:paraId="15ED7B90" w14:textId="77777777" w:rsidR="00415C33" w:rsidRPr="00AA2F36" w:rsidRDefault="00415C33" w:rsidP="009600BA">
            <w:pPr>
              <w:rPr>
                <w:b/>
                <w:sz w:val="22"/>
                <w:szCs w:val="22"/>
              </w:rPr>
            </w:pPr>
            <w:r w:rsidRPr="00AA2F36">
              <w:rPr>
                <w:b/>
                <w:sz w:val="22"/>
                <w:szCs w:val="22"/>
              </w:rPr>
              <w:t>1. Цель осуществления</w:t>
            </w:r>
          </w:p>
          <w:p w14:paraId="52AA088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6016B66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78182693" w14:textId="77777777" w:rsidTr="00C52CFC">
        <w:tc>
          <w:tcPr>
            <w:tcW w:w="4531" w:type="dxa"/>
            <w:shd w:val="clear" w:color="auto" w:fill="auto"/>
          </w:tcPr>
          <w:p w14:paraId="2A711D9A" w14:textId="77777777" w:rsidR="00415C33" w:rsidRPr="00AA2F36" w:rsidRDefault="00415C33" w:rsidP="009600BA">
            <w:pPr>
              <w:rPr>
                <w:b/>
                <w:sz w:val="22"/>
                <w:szCs w:val="22"/>
              </w:rPr>
            </w:pPr>
            <w:r w:rsidRPr="00AA2F36">
              <w:rPr>
                <w:b/>
                <w:sz w:val="22"/>
                <w:szCs w:val="22"/>
              </w:rPr>
              <w:t>2. Основание осуществления</w:t>
            </w:r>
          </w:p>
          <w:p w14:paraId="50897210"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3E9B6D7"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5450F1DA" w14:textId="77777777" w:rsidTr="00C52CFC">
        <w:trPr>
          <w:trHeight w:val="300"/>
        </w:trPr>
        <w:tc>
          <w:tcPr>
            <w:tcW w:w="4531" w:type="dxa"/>
            <w:shd w:val="clear" w:color="auto" w:fill="auto"/>
          </w:tcPr>
          <w:p w14:paraId="518CD8C0" w14:textId="77777777" w:rsidR="00415C33" w:rsidRPr="00AA2F36" w:rsidRDefault="00415C33" w:rsidP="00775291">
            <w:pPr>
              <w:pStyle w:val="10"/>
              <w:rPr>
                <w:b w:val="0"/>
                <w:sz w:val="22"/>
                <w:szCs w:val="22"/>
              </w:rPr>
            </w:pPr>
            <w:r w:rsidRPr="00AA2F36">
              <w:rPr>
                <w:sz w:val="22"/>
                <w:szCs w:val="22"/>
              </w:rPr>
              <w:t>3.Предмет контракта</w:t>
            </w:r>
          </w:p>
        </w:tc>
        <w:tc>
          <w:tcPr>
            <w:tcW w:w="9977" w:type="dxa"/>
            <w:shd w:val="clear" w:color="auto" w:fill="auto"/>
            <w:vAlign w:val="center"/>
          </w:tcPr>
          <w:p w14:paraId="236427A0" w14:textId="77777777" w:rsidR="00415C33" w:rsidRPr="008F208E" w:rsidRDefault="002234F3" w:rsidP="00775291">
            <w:pPr>
              <w:pStyle w:val="10"/>
              <w:rPr>
                <w:b w:val="0"/>
                <w:bCs w:val="0"/>
                <w:sz w:val="22"/>
                <w:szCs w:val="22"/>
                <w:highlight w:val="yellow"/>
              </w:rPr>
            </w:pPr>
            <w:bookmarkStart w:id="10" w:name="Предмет_контракта_п4"/>
            <w:r>
              <w:rPr>
                <w:b w:val="0"/>
                <w:bCs w:val="0"/>
                <w:sz w:val="22"/>
                <w:szCs w:val="22"/>
              </w:rPr>
              <w:t>компьютерные комплектующие</w:t>
            </w:r>
            <w:r>
              <w:rPr>
                <w:b w:val="0"/>
                <w:bCs w:val="0"/>
                <w:sz w:val="22"/>
                <w:szCs w:val="22"/>
              </w:rPr>
              <w:br/>
              <w:t xml:space="preserve">  </w:t>
            </w:r>
            <w:bookmarkEnd w:id="10"/>
          </w:p>
        </w:tc>
      </w:tr>
      <w:tr w:rsidR="00C52CFC" w:rsidRPr="00AA2F36" w14:paraId="3B5D5AF1" w14:textId="77777777" w:rsidTr="00C52CFC">
        <w:tc>
          <w:tcPr>
            <w:tcW w:w="4531" w:type="dxa"/>
            <w:shd w:val="clear" w:color="auto" w:fill="auto"/>
          </w:tcPr>
          <w:p w14:paraId="405B1209"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00CFB4F2" w14:textId="77777777"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07769DC8" w14:textId="77777777" w:rsidR="00415C33" w:rsidRPr="004C723B" w:rsidRDefault="00415C33" w:rsidP="00415C33">
      <w:pPr>
        <w:jc w:val="both"/>
      </w:pPr>
    </w:p>
    <w:p w14:paraId="6C8FB28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52CF60A" w14:textId="77777777" w:rsidTr="008E4F9F">
        <w:tc>
          <w:tcPr>
            <w:tcW w:w="5040" w:type="dxa"/>
            <w:tcBorders>
              <w:top w:val="nil"/>
              <w:left w:val="nil"/>
              <w:bottom w:val="nil"/>
              <w:right w:val="nil"/>
            </w:tcBorders>
          </w:tcPr>
          <w:p w14:paraId="5FC00F8C"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6216478"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A183E0A"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7F10D56E"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3D8C7F5"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6E7BEA87"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2E125CB" w14:textId="77777777" w:rsidR="00E7343F" w:rsidRDefault="00E7343F" w:rsidP="0029432A">
            <w:pPr>
              <w:rPr>
                <w:sz w:val="22"/>
                <w:szCs w:val="22"/>
              </w:rPr>
            </w:pPr>
          </w:p>
          <w:p w14:paraId="3273B430" w14:textId="77777777" w:rsidR="00E7343F" w:rsidRDefault="00E7343F" w:rsidP="0029432A">
            <w:pPr>
              <w:rPr>
                <w:sz w:val="22"/>
                <w:szCs w:val="22"/>
              </w:rPr>
            </w:pPr>
          </w:p>
          <w:p w14:paraId="1BD46E4E"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86A25"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8E7CD5A" w14:textId="77777777" w:rsidR="00EF23FC" w:rsidRDefault="00EF23FC" w:rsidP="00EF23FC">
      <w:pPr>
        <w:widowControl/>
        <w:autoSpaceDE/>
        <w:autoSpaceDN/>
        <w:adjustRightInd/>
        <w:rPr>
          <w:b/>
          <w:sz w:val="22"/>
          <w:szCs w:val="22"/>
        </w:rPr>
      </w:pPr>
    </w:p>
    <w:p w14:paraId="2FBDC8DE" w14:textId="77777777" w:rsidR="00EF23FC" w:rsidRDefault="00EF23FC" w:rsidP="00EF23FC">
      <w:pPr>
        <w:widowControl/>
        <w:autoSpaceDE/>
        <w:autoSpaceDN/>
        <w:adjustRightInd/>
        <w:rPr>
          <w:b/>
          <w:sz w:val="22"/>
          <w:szCs w:val="22"/>
        </w:rPr>
      </w:pPr>
    </w:p>
    <w:p w14:paraId="1ECFB7F4" w14:textId="77777777" w:rsidR="00837088" w:rsidRPr="00EF23FC" w:rsidRDefault="00EF23FC" w:rsidP="00EF23FC">
      <w:pPr>
        <w:widowControl/>
        <w:autoSpaceDE/>
        <w:autoSpaceDN/>
        <w:adjustRightInd/>
        <w:rPr>
          <w:bCs/>
          <w:kern w:val="36"/>
          <w:sz w:val="22"/>
          <w:szCs w:val="22"/>
        </w:rPr>
      </w:pPr>
      <w:r>
        <w:rPr>
          <w:b/>
          <w:sz w:val="22"/>
          <w:szCs w:val="22"/>
        </w:rPr>
        <w:br w:type="page"/>
      </w:r>
    </w:p>
    <w:p w14:paraId="21D0D42C" w14:textId="77777777" w:rsidR="00B9234A" w:rsidRPr="004C723B" w:rsidRDefault="00B9234A" w:rsidP="00FB47E2">
      <w:pPr>
        <w:jc w:val="right"/>
        <w:outlineLvl w:val="0"/>
      </w:pPr>
      <w:r w:rsidRPr="004C723B">
        <w:lastRenderedPageBreak/>
        <w:t xml:space="preserve">Приложение № </w:t>
      </w:r>
      <w:r>
        <w:t>5</w:t>
      </w:r>
    </w:p>
    <w:p w14:paraId="63686F3A" w14:textId="77777777" w:rsidR="00B9234A" w:rsidRPr="004C723B" w:rsidRDefault="00B9234A" w:rsidP="00B9234A">
      <w:pPr>
        <w:jc w:val="right"/>
      </w:pPr>
      <w:r w:rsidRPr="004C723B">
        <w:t>к Государственному контракту</w:t>
      </w:r>
    </w:p>
    <w:p w14:paraId="387FFCB5" w14:textId="77777777" w:rsidR="00B9234A" w:rsidRPr="004C723B" w:rsidRDefault="00B9234A" w:rsidP="00B9234A">
      <w:pPr>
        <w:jc w:val="right"/>
      </w:pPr>
      <w:r w:rsidRPr="004C723B">
        <w:t>от___________№________</w:t>
      </w:r>
    </w:p>
    <w:p w14:paraId="210E702A" w14:textId="77777777" w:rsidR="00415C33" w:rsidRPr="004C723B" w:rsidRDefault="00415C33" w:rsidP="00415C33">
      <w:pPr>
        <w:jc w:val="center"/>
      </w:pPr>
    </w:p>
    <w:p w14:paraId="41F1CEE1"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749A5C7C" w14:textId="77777777" w:rsidR="00415C33" w:rsidRPr="004C723B" w:rsidRDefault="00415C33" w:rsidP="00415C33">
      <w:pPr>
        <w:jc w:val="center"/>
        <w:rPr>
          <w:sz w:val="22"/>
          <w:szCs w:val="22"/>
        </w:rPr>
      </w:pPr>
    </w:p>
    <w:p w14:paraId="60DAFD93"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4C3EEC69"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7EB3A0FC" w14:textId="77777777">
        <w:trPr>
          <w:trHeight w:val="624"/>
        </w:trPr>
        <w:tc>
          <w:tcPr>
            <w:tcW w:w="608" w:type="dxa"/>
            <w:vMerge w:val="restart"/>
            <w:vAlign w:val="center"/>
          </w:tcPr>
          <w:p w14:paraId="2500433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161FBBB3" w14:textId="77777777" w:rsidR="00415C33" w:rsidRPr="004C723B" w:rsidRDefault="00415C33" w:rsidP="009600BA">
            <w:pPr>
              <w:jc w:val="center"/>
              <w:rPr>
                <w:sz w:val="22"/>
                <w:szCs w:val="22"/>
              </w:rPr>
            </w:pPr>
            <w:r w:rsidRPr="004C723B">
              <w:rPr>
                <w:sz w:val="22"/>
                <w:szCs w:val="22"/>
              </w:rPr>
              <w:t>Наименование</w:t>
            </w:r>
          </w:p>
          <w:p w14:paraId="5A707B45"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2835FD94"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3A4DE5BE"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59736EBB"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3C6BEB6D" w14:textId="77777777" w:rsidR="00415C33" w:rsidRPr="004C723B" w:rsidRDefault="00415C33" w:rsidP="009600BA">
            <w:pPr>
              <w:jc w:val="center"/>
              <w:rPr>
                <w:sz w:val="22"/>
                <w:szCs w:val="22"/>
              </w:rPr>
            </w:pPr>
            <w:r w:rsidRPr="004C723B">
              <w:rPr>
                <w:sz w:val="22"/>
                <w:szCs w:val="22"/>
              </w:rPr>
              <w:t>Цена (без НДС)</w:t>
            </w:r>
          </w:p>
          <w:p w14:paraId="1333993B"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3D8A1DBD" w14:textId="77777777" w:rsidR="00415C33" w:rsidRPr="004C723B" w:rsidRDefault="00415C33" w:rsidP="009600BA">
            <w:pPr>
              <w:jc w:val="center"/>
              <w:rPr>
                <w:sz w:val="22"/>
                <w:szCs w:val="22"/>
              </w:rPr>
            </w:pPr>
            <w:r w:rsidRPr="004C723B">
              <w:rPr>
                <w:sz w:val="22"/>
                <w:szCs w:val="22"/>
              </w:rPr>
              <w:t>Сумма</w:t>
            </w:r>
          </w:p>
          <w:p w14:paraId="76A3A310" w14:textId="77777777" w:rsidR="00415C33" w:rsidRPr="004C723B" w:rsidRDefault="00415C33" w:rsidP="009600BA">
            <w:pPr>
              <w:jc w:val="center"/>
              <w:rPr>
                <w:sz w:val="22"/>
                <w:szCs w:val="22"/>
              </w:rPr>
            </w:pPr>
            <w:r w:rsidRPr="004C723B">
              <w:rPr>
                <w:sz w:val="22"/>
                <w:szCs w:val="22"/>
              </w:rPr>
              <w:t>руб.</w:t>
            </w:r>
          </w:p>
        </w:tc>
      </w:tr>
      <w:tr w:rsidR="00415C33" w:rsidRPr="004C723B" w14:paraId="52BE3652" w14:textId="77777777">
        <w:trPr>
          <w:trHeight w:val="276"/>
        </w:trPr>
        <w:tc>
          <w:tcPr>
            <w:tcW w:w="608" w:type="dxa"/>
            <w:vMerge/>
            <w:vAlign w:val="center"/>
          </w:tcPr>
          <w:p w14:paraId="4C33CD45" w14:textId="77777777" w:rsidR="00415C33" w:rsidRPr="004C723B" w:rsidRDefault="00415C33" w:rsidP="009600BA">
            <w:pPr>
              <w:jc w:val="center"/>
              <w:rPr>
                <w:sz w:val="22"/>
                <w:szCs w:val="22"/>
              </w:rPr>
            </w:pPr>
          </w:p>
        </w:tc>
        <w:tc>
          <w:tcPr>
            <w:tcW w:w="5620" w:type="dxa"/>
            <w:vMerge/>
            <w:vAlign w:val="center"/>
          </w:tcPr>
          <w:p w14:paraId="7A56B54B" w14:textId="77777777" w:rsidR="00415C33" w:rsidRPr="004C723B" w:rsidRDefault="00415C33" w:rsidP="009600BA">
            <w:pPr>
              <w:jc w:val="center"/>
              <w:rPr>
                <w:sz w:val="22"/>
                <w:szCs w:val="22"/>
              </w:rPr>
            </w:pPr>
          </w:p>
        </w:tc>
        <w:tc>
          <w:tcPr>
            <w:tcW w:w="2520" w:type="dxa"/>
            <w:vMerge/>
            <w:vAlign w:val="center"/>
          </w:tcPr>
          <w:p w14:paraId="6B75E74B" w14:textId="77777777" w:rsidR="00415C33" w:rsidRPr="004C723B" w:rsidRDefault="00415C33" w:rsidP="009600BA">
            <w:pPr>
              <w:jc w:val="center"/>
              <w:rPr>
                <w:sz w:val="22"/>
                <w:szCs w:val="22"/>
              </w:rPr>
            </w:pPr>
          </w:p>
        </w:tc>
        <w:tc>
          <w:tcPr>
            <w:tcW w:w="900" w:type="dxa"/>
            <w:vMerge/>
            <w:vAlign w:val="center"/>
          </w:tcPr>
          <w:p w14:paraId="25371B90" w14:textId="77777777" w:rsidR="00415C33" w:rsidRPr="004C723B" w:rsidRDefault="00415C33" w:rsidP="009600BA">
            <w:pPr>
              <w:jc w:val="center"/>
              <w:rPr>
                <w:sz w:val="22"/>
                <w:szCs w:val="22"/>
              </w:rPr>
            </w:pPr>
          </w:p>
        </w:tc>
        <w:tc>
          <w:tcPr>
            <w:tcW w:w="900" w:type="dxa"/>
            <w:vMerge/>
            <w:vAlign w:val="center"/>
          </w:tcPr>
          <w:p w14:paraId="4E292BC5" w14:textId="77777777" w:rsidR="00415C33" w:rsidRPr="004C723B" w:rsidRDefault="00415C33" w:rsidP="009600BA">
            <w:pPr>
              <w:jc w:val="center"/>
              <w:rPr>
                <w:sz w:val="22"/>
                <w:szCs w:val="22"/>
              </w:rPr>
            </w:pPr>
          </w:p>
        </w:tc>
        <w:tc>
          <w:tcPr>
            <w:tcW w:w="1080" w:type="dxa"/>
            <w:vMerge/>
            <w:vAlign w:val="center"/>
          </w:tcPr>
          <w:p w14:paraId="1C80F0D9" w14:textId="77777777" w:rsidR="00415C33" w:rsidRPr="004C723B" w:rsidRDefault="00415C33" w:rsidP="009600BA">
            <w:pPr>
              <w:jc w:val="center"/>
              <w:rPr>
                <w:sz w:val="22"/>
                <w:szCs w:val="22"/>
              </w:rPr>
            </w:pPr>
          </w:p>
        </w:tc>
        <w:tc>
          <w:tcPr>
            <w:tcW w:w="1620" w:type="dxa"/>
            <w:vMerge/>
            <w:vAlign w:val="center"/>
          </w:tcPr>
          <w:p w14:paraId="19A464DD" w14:textId="77777777" w:rsidR="00415C33" w:rsidRPr="004C723B" w:rsidRDefault="00415C33" w:rsidP="009600BA">
            <w:pPr>
              <w:jc w:val="center"/>
              <w:rPr>
                <w:sz w:val="22"/>
                <w:szCs w:val="22"/>
              </w:rPr>
            </w:pPr>
          </w:p>
        </w:tc>
      </w:tr>
      <w:tr w:rsidR="00415C33" w:rsidRPr="004C723B" w14:paraId="2D7A6D63" w14:textId="77777777">
        <w:trPr>
          <w:trHeight w:hRule="exact" w:val="284"/>
        </w:trPr>
        <w:tc>
          <w:tcPr>
            <w:tcW w:w="608" w:type="dxa"/>
          </w:tcPr>
          <w:p w14:paraId="6636BEEE" w14:textId="77777777" w:rsidR="00415C33" w:rsidRPr="004C723B" w:rsidRDefault="00415C33" w:rsidP="009600BA">
            <w:pPr>
              <w:jc w:val="center"/>
              <w:rPr>
                <w:sz w:val="22"/>
                <w:szCs w:val="22"/>
              </w:rPr>
            </w:pPr>
            <w:r w:rsidRPr="004C723B">
              <w:rPr>
                <w:sz w:val="22"/>
                <w:szCs w:val="22"/>
              </w:rPr>
              <w:t>1.</w:t>
            </w:r>
          </w:p>
        </w:tc>
        <w:tc>
          <w:tcPr>
            <w:tcW w:w="5620" w:type="dxa"/>
          </w:tcPr>
          <w:p w14:paraId="5D4793D0" w14:textId="77777777" w:rsidR="00415C33" w:rsidRPr="004C723B" w:rsidRDefault="00415C33" w:rsidP="009600BA">
            <w:pPr>
              <w:rPr>
                <w:sz w:val="22"/>
                <w:szCs w:val="22"/>
              </w:rPr>
            </w:pPr>
          </w:p>
        </w:tc>
        <w:tc>
          <w:tcPr>
            <w:tcW w:w="2520" w:type="dxa"/>
          </w:tcPr>
          <w:p w14:paraId="1DFE8D39" w14:textId="77777777" w:rsidR="00415C33" w:rsidRPr="004C723B" w:rsidRDefault="00415C33" w:rsidP="009600BA">
            <w:pPr>
              <w:jc w:val="center"/>
              <w:rPr>
                <w:sz w:val="22"/>
                <w:szCs w:val="22"/>
              </w:rPr>
            </w:pPr>
          </w:p>
        </w:tc>
        <w:tc>
          <w:tcPr>
            <w:tcW w:w="900" w:type="dxa"/>
          </w:tcPr>
          <w:p w14:paraId="497C8472" w14:textId="77777777" w:rsidR="00415C33" w:rsidRPr="004C723B" w:rsidRDefault="00415C33" w:rsidP="009600BA">
            <w:pPr>
              <w:jc w:val="center"/>
              <w:rPr>
                <w:sz w:val="22"/>
                <w:szCs w:val="22"/>
              </w:rPr>
            </w:pPr>
          </w:p>
        </w:tc>
        <w:tc>
          <w:tcPr>
            <w:tcW w:w="900" w:type="dxa"/>
          </w:tcPr>
          <w:p w14:paraId="48F1E0DB" w14:textId="77777777" w:rsidR="00415C33" w:rsidRPr="004C723B" w:rsidRDefault="00415C33" w:rsidP="009600BA">
            <w:pPr>
              <w:jc w:val="right"/>
              <w:rPr>
                <w:sz w:val="22"/>
                <w:szCs w:val="22"/>
              </w:rPr>
            </w:pPr>
          </w:p>
        </w:tc>
        <w:tc>
          <w:tcPr>
            <w:tcW w:w="1080" w:type="dxa"/>
          </w:tcPr>
          <w:p w14:paraId="024C0A6D" w14:textId="77777777" w:rsidR="00415C33" w:rsidRPr="004C723B" w:rsidRDefault="00415C33" w:rsidP="009600BA">
            <w:pPr>
              <w:jc w:val="right"/>
              <w:rPr>
                <w:sz w:val="22"/>
                <w:szCs w:val="22"/>
              </w:rPr>
            </w:pPr>
          </w:p>
        </w:tc>
        <w:tc>
          <w:tcPr>
            <w:tcW w:w="1620" w:type="dxa"/>
          </w:tcPr>
          <w:p w14:paraId="3A38BB69" w14:textId="77777777" w:rsidR="00415C33" w:rsidRPr="004C723B" w:rsidRDefault="00415C33" w:rsidP="009600BA">
            <w:pPr>
              <w:jc w:val="right"/>
              <w:rPr>
                <w:bCs/>
                <w:sz w:val="22"/>
                <w:szCs w:val="22"/>
              </w:rPr>
            </w:pPr>
          </w:p>
        </w:tc>
      </w:tr>
      <w:tr w:rsidR="00415C33" w:rsidRPr="004C723B" w14:paraId="3166A3FD" w14:textId="77777777">
        <w:trPr>
          <w:trHeight w:hRule="exact" w:val="284"/>
        </w:trPr>
        <w:tc>
          <w:tcPr>
            <w:tcW w:w="608" w:type="dxa"/>
          </w:tcPr>
          <w:p w14:paraId="4CC328F5" w14:textId="77777777" w:rsidR="00415C33" w:rsidRPr="004C723B" w:rsidRDefault="00415C33" w:rsidP="009600BA">
            <w:pPr>
              <w:jc w:val="center"/>
              <w:rPr>
                <w:sz w:val="22"/>
                <w:szCs w:val="22"/>
              </w:rPr>
            </w:pPr>
            <w:r w:rsidRPr="004C723B">
              <w:rPr>
                <w:sz w:val="22"/>
                <w:szCs w:val="22"/>
              </w:rPr>
              <w:t>2.</w:t>
            </w:r>
          </w:p>
        </w:tc>
        <w:tc>
          <w:tcPr>
            <w:tcW w:w="5620" w:type="dxa"/>
          </w:tcPr>
          <w:p w14:paraId="76072F78" w14:textId="77777777" w:rsidR="00415C33" w:rsidRPr="004C723B" w:rsidRDefault="00415C33" w:rsidP="009600BA">
            <w:pPr>
              <w:rPr>
                <w:sz w:val="22"/>
                <w:szCs w:val="22"/>
              </w:rPr>
            </w:pPr>
          </w:p>
        </w:tc>
        <w:tc>
          <w:tcPr>
            <w:tcW w:w="2520" w:type="dxa"/>
          </w:tcPr>
          <w:p w14:paraId="0CB50116" w14:textId="77777777" w:rsidR="00415C33" w:rsidRPr="004C723B" w:rsidRDefault="00415C33" w:rsidP="009600BA">
            <w:pPr>
              <w:jc w:val="center"/>
              <w:rPr>
                <w:sz w:val="22"/>
                <w:szCs w:val="22"/>
              </w:rPr>
            </w:pPr>
          </w:p>
        </w:tc>
        <w:tc>
          <w:tcPr>
            <w:tcW w:w="900" w:type="dxa"/>
          </w:tcPr>
          <w:p w14:paraId="16F77173" w14:textId="77777777" w:rsidR="00415C33" w:rsidRPr="004C723B" w:rsidRDefault="00415C33" w:rsidP="009600BA">
            <w:pPr>
              <w:jc w:val="center"/>
              <w:rPr>
                <w:sz w:val="22"/>
                <w:szCs w:val="22"/>
              </w:rPr>
            </w:pPr>
          </w:p>
        </w:tc>
        <w:tc>
          <w:tcPr>
            <w:tcW w:w="900" w:type="dxa"/>
          </w:tcPr>
          <w:p w14:paraId="2DC8150E" w14:textId="77777777" w:rsidR="00415C33" w:rsidRPr="004C723B" w:rsidRDefault="00415C33" w:rsidP="009600BA">
            <w:pPr>
              <w:jc w:val="right"/>
              <w:rPr>
                <w:sz w:val="22"/>
                <w:szCs w:val="22"/>
              </w:rPr>
            </w:pPr>
          </w:p>
        </w:tc>
        <w:tc>
          <w:tcPr>
            <w:tcW w:w="1080" w:type="dxa"/>
          </w:tcPr>
          <w:p w14:paraId="6FDC907A" w14:textId="77777777" w:rsidR="00415C33" w:rsidRPr="004C723B" w:rsidRDefault="00415C33" w:rsidP="009600BA">
            <w:pPr>
              <w:jc w:val="right"/>
              <w:rPr>
                <w:sz w:val="22"/>
                <w:szCs w:val="22"/>
              </w:rPr>
            </w:pPr>
          </w:p>
        </w:tc>
        <w:tc>
          <w:tcPr>
            <w:tcW w:w="1620" w:type="dxa"/>
          </w:tcPr>
          <w:p w14:paraId="7B9F82B7" w14:textId="77777777" w:rsidR="00415C33" w:rsidRPr="004C723B" w:rsidRDefault="00415C33" w:rsidP="009600BA">
            <w:pPr>
              <w:jc w:val="right"/>
              <w:rPr>
                <w:bCs/>
                <w:sz w:val="22"/>
                <w:szCs w:val="22"/>
              </w:rPr>
            </w:pPr>
          </w:p>
        </w:tc>
      </w:tr>
      <w:tr w:rsidR="00415C33" w:rsidRPr="004C723B" w14:paraId="0C5A06BA" w14:textId="77777777">
        <w:trPr>
          <w:trHeight w:hRule="exact" w:val="284"/>
        </w:trPr>
        <w:tc>
          <w:tcPr>
            <w:tcW w:w="608" w:type="dxa"/>
          </w:tcPr>
          <w:p w14:paraId="49ADDDFA" w14:textId="77777777" w:rsidR="00415C33" w:rsidRPr="004C723B" w:rsidRDefault="00415C33" w:rsidP="009600BA">
            <w:pPr>
              <w:jc w:val="center"/>
              <w:rPr>
                <w:sz w:val="22"/>
                <w:szCs w:val="22"/>
              </w:rPr>
            </w:pPr>
            <w:r w:rsidRPr="004C723B">
              <w:rPr>
                <w:sz w:val="22"/>
                <w:szCs w:val="22"/>
              </w:rPr>
              <w:t>3.</w:t>
            </w:r>
          </w:p>
        </w:tc>
        <w:tc>
          <w:tcPr>
            <w:tcW w:w="5620" w:type="dxa"/>
          </w:tcPr>
          <w:p w14:paraId="2E299B16" w14:textId="77777777" w:rsidR="00415C33" w:rsidRPr="004C723B" w:rsidRDefault="00415C33" w:rsidP="009600BA">
            <w:pPr>
              <w:rPr>
                <w:sz w:val="22"/>
                <w:szCs w:val="22"/>
              </w:rPr>
            </w:pPr>
          </w:p>
        </w:tc>
        <w:tc>
          <w:tcPr>
            <w:tcW w:w="2520" w:type="dxa"/>
          </w:tcPr>
          <w:p w14:paraId="0D2F579D" w14:textId="77777777" w:rsidR="00415C33" w:rsidRPr="004C723B" w:rsidRDefault="00415C33" w:rsidP="009600BA">
            <w:pPr>
              <w:jc w:val="center"/>
              <w:rPr>
                <w:sz w:val="22"/>
                <w:szCs w:val="22"/>
              </w:rPr>
            </w:pPr>
          </w:p>
        </w:tc>
        <w:tc>
          <w:tcPr>
            <w:tcW w:w="900" w:type="dxa"/>
          </w:tcPr>
          <w:p w14:paraId="6C40D37C" w14:textId="77777777" w:rsidR="00415C33" w:rsidRPr="004C723B" w:rsidRDefault="00415C33" w:rsidP="009600BA">
            <w:pPr>
              <w:jc w:val="center"/>
              <w:rPr>
                <w:sz w:val="22"/>
                <w:szCs w:val="22"/>
              </w:rPr>
            </w:pPr>
          </w:p>
        </w:tc>
        <w:tc>
          <w:tcPr>
            <w:tcW w:w="900" w:type="dxa"/>
          </w:tcPr>
          <w:p w14:paraId="0DFE37C2" w14:textId="77777777" w:rsidR="00415C33" w:rsidRPr="004C723B" w:rsidRDefault="00415C33" w:rsidP="009600BA">
            <w:pPr>
              <w:jc w:val="right"/>
              <w:rPr>
                <w:sz w:val="22"/>
                <w:szCs w:val="22"/>
              </w:rPr>
            </w:pPr>
          </w:p>
        </w:tc>
        <w:tc>
          <w:tcPr>
            <w:tcW w:w="1080" w:type="dxa"/>
          </w:tcPr>
          <w:p w14:paraId="6CADBCC1" w14:textId="77777777" w:rsidR="00415C33" w:rsidRPr="004C723B" w:rsidRDefault="00415C33" w:rsidP="009600BA">
            <w:pPr>
              <w:jc w:val="right"/>
              <w:rPr>
                <w:sz w:val="22"/>
                <w:szCs w:val="22"/>
              </w:rPr>
            </w:pPr>
          </w:p>
        </w:tc>
        <w:tc>
          <w:tcPr>
            <w:tcW w:w="1620" w:type="dxa"/>
          </w:tcPr>
          <w:p w14:paraId="602F298E" w14:textId="77777777" w:rsidR="00415C33" w:rsidRPr="004C723B" w:rsidRDefault="00415C33" w:rsidP="009600BA">
            <w:pPr>
              <w:jc w:val="right"/>
              <w:rPr>
                <w:bCs/>
                <w:sz w:val="22"/>
                <w:szCs w:val="22"/>
              </w:rPr>
            </w:pPr>
          </w:p>
        </w:tc>
      </w:tr>
      <w:tr w:rsidR="00415C33" w:rsidRPr="004C723B" w14:paraId="5DFCC49D" w14:textId="77777777">
        <w:trPr>
          <w:trHeight w:val="57"/>
        </w:trPr>
        <w:tc>
          <w:tcPr>
            <w:tcW w:w="11628" w:type="dxa"/>
            <w:gridSpan w:val="6"/>
          </w:tcPr>
          <w:p w14:paraId="74C0D4C0"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24AEB905" w14:textId="77777777" w:rsidR="00415C33" w:rsidRPr="004C723B" w:rsidRDefault="00415C33" w:rsidP="009600BA">
            <w:pPr>
              <w:jc w:val="right"/>
              <w:rPr>
                <w:bCs/>
                <w:sz w:val="22"/>
                <w:szCs w:val="22"/>
              </w:rPr>
            </w:pPr>
          </w:p>
        </w:tc>
      </w:tr>
    </w:tbl>
    <w:p w14:paraId="450FA608" w14:textId="77777777" w:rsidR="00415C33" w:rsidRPr="004C723B" w:rsidRDefault="00415C33" w:rsidP="00415C33">
      <w:pPr>
        <w:widowControl/>
        <w:jc w:val="both"/>
        <w:rPr>
          <w:sz w:val="22"/>
          <w:szCs w:val="22"/>
        </w:rPr>
      </w:pPr>
    </w:p>
    <w:p w14:paraId="0461696F"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281689B6"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03ADE26A"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40D3A113"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11D721F5"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85CEEEC" w14:textId="77777777">
        <w:tc>
          <w:tcPr>
            <w:tcW w:w="5117" w:type="dxa"/>
          </w:tcPr>
          <w:p w14:paraId="053E757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482E332C" w14:textId="77777777" w:rsidR="00415C33" w:rsidRPr="004C723B" w:rsidRDefault="00415C33" w:rsidP="009600BA">
            <w:pPr>
              <w:jc w:val="center"/>
              <w:rPr>
                <w:sz w:val="22"/>
                <w:szCs w:val="22"/>
              </w:rPr>
            </w:pPr>
          </w:p>
        </w:tc>
        <w:tc>
          <w:tcPr>
            <w:tcW w:w="5118" w:type="dxa"/>
          </w:tcPr>
          <w:p w14:paraId="2F6DF501"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4EF0F01E" w14:textId="77777777">
        <w:tc>
          <w:tcPr>
            <w:tcW w:w="5117" w:type="dxa"/>
          </w:tcPr>
          <w:p w14:paraId="1046991F" w14:textId="77777777" w:rsidR="00415C33" w:rsidRPr="004C723B" w:rsidRDefault="00415C33" w:rsidP="009600BA">
            <w:pPr>
              <w:jc w:val="center"/>
              <w:rPr>
                <w:sz w:val="22"/>
                <w:szCs w:val="22"/>
              </w:rPr>
            </w:pPr>
          </w:p>
        </w:tc>
        <w:tc>
          <w:tcPr>
            <w:tcW w:w="5118" w:type="dxa"/>
          </w:tcPr>
          <w:p w14:paraId="7F6CF560" w14:textId="77777777" w:rsidR="00415C33" w:rsidRPr="004C723B" w:rsidRDefault="00415C33" w:rsidP="009600BA">
            <w:pPr>
              <w:jc w:val="center"/>
              <w:rPr>
                <w:sz w:val="22"/>
                <w:szCs w:val="22"/>
              </w:rPr>
            </w:pPr>
          </w:p>
        </w:tc>
        <w:tc>
          <w:tcPr>
            <w:tcW w:w="5118" w:type="dxa"/>
          </w:tcPr>
          <w:p w14:paraId="120E7025" w14:textId="77777777" w:rsidR="00415C33" w:rsidRPr="004C723B" w:rsidRDefault="00415C33" w:rsidP="009600BA">
            <w:pPr>
              <w:jc w:val="center"/>
              <w:rPr>
                <w:sz w:val="22"/>
                <w:szCs w:val="22"/>
              </w:rPr>
            </w:pPr>
          </w:p>
        </w:tc>
      </w:tr>
    </w:tbl>
    <w:p w14:paraId="0C387CFA" w14:textId="77777777" w:rsidR="00415C33" w:rsidRPr="004C723B" w:rsidRDefault="00415C33" w:rsidP="00415C33"/>
    <w:p w14:paraId="6E1F40A2" w14:textId="77777777" w:rsidR="00FF7627" w:rsidRPr="004C723B" w:rsidRDefault="00FF7627" w:rsidP="00415C33"/>
    <w:p w14:paraId="3FFF816F"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AFDA645" w14:textId="77777777" w:rsidTr="008E4F9F">
        <w:tc>
          <w:tcPr>
            <w:tcW w:w="5040" w:type="dxa"/>
            <w:tcBorders>
              <w:top w:val="nil"/>
              <w:left w:val="nil"/>
              <w:bottom w:val="nil"/>
              <w:right w:val="nil"/>
            </w:tcBorders>
          </w:tcPr>
          <w:p w14:paraId="48155F75"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6FBE710"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8DC4FAB"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76E91A86"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67AB8ADA"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3AFAB6EB"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F483A86" w14:textId="77777777" w:rsidR="0029432A" w:rsidRPr="004C723B" w:rsidRDefault="00BF1BAD" w:rsidP="0029432A">
            <w:pPr>
              <w:jc w:val="both"/>
              <w:rPr>
                <w:sz w:val="22"/>
                <w:szCs w:val="22"/>
              </w:rPr>
            </w:pPr>
            <w:r>
              <w:rPr>
                <w:sz w:val="22"/>
                <w:szCs w:val="22"/>
              </w:rPr>
              <w:t xml:space="preserve"> </w:t>
            </w:r>
          </w:p>
          <w:p w14:paraId="50FA08C3"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232EF1C4"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E09C80"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76E0C8DE" w14:textId="77777777" w:rsidR="00415C33" w:rsidRPr="004C723B" w:rsidRDefault="00415C33" w:rsidP="002757C5">
      <w:pPr>
        <w:ind w:left="7082"/>
        <w:outlineLvl w:val="0"/>
      </w:pPr>
      <w:r w:rsidRPr="004C723B">
        <w:lastRenderedPageBreak/>
        <w:t>Приложение № 6</w:t>
      </w:r>
    </w:p>
    <w:p w14:paraId="2886DBD8" w14:textId="77777777" w:rsidR="00415C33" w:rsidRPr="004C723B" w:rsidRDefault="00415C33" w:rsidP="00415C33">
      <w:pPr>
        <w:jc w:val="right"/>
      </w:pPr>
      <w:r w:rsidRPr="004C723B">
        <w:t>к государственному контракту</w:t>
      </w:r>
    </w:p>
    <w:p w14:paraId="58ACB6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74D790DB" w14:textId="77777777" w:rsidR="00415C33" w:rsidRPr="004C723B" w:rsidRDefault="00415C33" w:rsidP="00415C33">
      <w:pPr>
        <w:ind w:left="7031"/>
        <w:rPr>
          <w:sz w:val="16"/>
          <w:szCs w:val="16"/>
        </w:rPr>
      </w:pPr>
    </w:p>
    <w:p w14:paraId="0CDD0DD5" w14:textId="77777777" w:rsidR="00415C33" w:rsidRPr="004C723B" w:rsidRDefault="00415C33" w:rsidP="00415C33">
      <w:pPr>
        <w:ind w:left="7031"/>
        <w:rPr>
          <w:sz w:val="16"/>
          <w:szCs w:val="16"/>
        </w:rPr>
      </w:pPr>
      <w:r w:rsidRPr="004C723B">
        <w:rPr>
          <w:sz w:val="16"/>
          <w:szCs w:val="16"/>
        </w:rPr>
        <w:t>Унифицированная форма № ТОРГ- 2</w:t>
      </w:r>
    </w:p>
    <w:p w14:paraId="176869FD"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BB6DEF0"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6BFF5E1B" w14:textId="77777777">
        <w:trPr>
          <w:gridAfter w:val="1"/>
          <w:wAfter w:w="29" w:type="dxa"/>
          <w:cantSplit/>
          <w:trHeight w:hRule="exact" w:val="300"/>
        </w:trPr>
        <w:tc>
          <w:tcPr>
            <w:tcW w:w="6237" w:type="dxa"/>
            <w:gridSpan w:val="6"/>
            <w:tcBorders>
              <w:top w:val="nil"/>
              <w:left w:val="nil"/>
              <w:bottom w:val="nil"/>
              <w:right w:val="nil"/>
            </w:tcBorders>
            <w:vAlign w:val="center"/>
          </w:tcPr>
          <w:p w14:paraId="5193505D"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1B7EDBF3"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6CC8BCC9" w14:textId="77777777" w:rsidR="00415C33" w:rsidRPr="004C723B" w:rsidRDefault="00415C33" w:rsidP="009600BA">
            <w:pPr>
              <w:jc w:val="center"/>
              <w:rPr>
                <w:sz w:val="18"/>
                <w:szCs w:val="18"/>
              </w:rPr>
            </w:pPr>
            <w:r w:rsidRPr="004C723B">
              <w:rPr>
                <w:sz w:val="18"/>
                <w:szCs w:val="18"/>
              </w:rPr>
              <w:t>Код</w:t>
            </w:r>
          </w:p>
        </w:tc>
      </w:tr>
      <w:tr w:rsidR="00415C33" w:rsidRPr="004C723B" w14:paraId="51F1F7B3" w14:textId="77777777">
        <w:trPr>
          <w:gridAfter w:val="1"/>
          <w:wAfter w:w="29" w:type="dxa"/>
          <w:cantSplit/>
          <w:trHeight w:hRule="exact" w:val="300"/>
        </w:trPr>
        <w:tc>
          <w:tcPr>
            <w:tcW w:w="6237" w:type="dxa"/>
            <w:gridSpan w:val="6"/>
            <w:tcBorders>
              <w:top w:val="nil"/>
              <w:left w:val="nil"/>
              <w:bottom w:val="nil"/>
              <w:right w:val="nil"/>
            </w:tcBorders>
            <w:vAlign w:val="center"/>
          </w:tcPr>
          <w:p w14:paraId="3ECA3203"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6DED6ED6"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48C1E81A"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214DF30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4AB86817"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1F7E20EF"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44C23DDA"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ACBA38B" w14:textId="77777777" w:rsidR="00415C33" w:rsidRPr="004C723B" w:rsidRDefault="00415C33" w:rsidP="009600BA">
            <w:pPr>
              <w:jc w:val="center"/>
              <w:rPr>
                <w:rFonts w:ascii="Arial" w:hAnsi="Arial" w:cs="Arial"/>
              </w:rPr>
            </w:pPr>
          </w:p>
        </w:tc>
      </w:tr>
      <w:tr w:rsidR="00415C33" w:rsidRPr="004C723B" w14:paraId="1DDA0F2B" w14:textId="77777777">
        <w:trPr>
          <w:gridAfter w:val="1"/>
          <w:wAfter w:w="29" w:type="dxa"/>
          <w:cantSplit/>
          <w:trHeight w:hRule="exact" w:val="160"/>
        </w:trPr>
        <w:tc>
          <w:tcPr>
            <w:tcW w:w="7654" w:type="dxa"/>
            <w:gridSpan w:val="15"/>
            <w:tcBorders>
              <w:top w:val="nil"/>
              <w:left w:val="nil"/>
              <w:bottom w:val="nil"/>
              <w:right w:val="nil"/>
            </w:tcBorders>
          </w:tcPr>
          <w:p w14:paraId="4671EE66"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1BD38D22" w14:textId="77777777" w:rsidR="00415C33" w:rsidRPr="004C723B" w:rsidRDefault="00415C33" w:rsidP="009600BA">
            <w:pPr>
              <w:jc w:val="center"/>
              <w:rPr>
                <w:rFonts w:ascii="Arial" w:hAnsi="Arial" w:cs="Arial"/>
              </w:rPr>
            </w:pPr>
          </w:p>
        </w:tc>
      </w:tr>
      <w:tr w:rsidR="00415C33" w:rsidRPr="004C723B" w14:paraId="71142FB8"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5184B8D7"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6BB3F03C" w14:textId="77777777" w:rsidR="00415C33" w:rsidRPr="004C723B" w:rsidRDefault="00415C33" w:rsidP="009600BA">
            <w:pPr>
              <w:jc w:val="center"/>
              <w:rPr>
                <w:rFonts w:ascii="Arial" w:hAnsi="Arial" w:cs="Arial"/>
              </w:rPr>
            </w:pPr>
          </w:p>
        </w:tc>
      </w:tr>
      <w:tr w:rsidR="00415C33" w:rsidRPr="004C723B" w14:paraId="5DA2407B" w14:textId="77777777">
        <w:trPr>
          <w:gridAfter w:val="1"/>
          <w:wAfter w:w="29" w:type="dxa"/>
          <w:cantSplit/>
          <w:trHeight w:val="300"/>
        </w:trPr>
        <w:tc>
          <w:tcPr>
            <w:tcW w:w="5386" w:type="dxa"/>
            <w:gridSpan w:val="4"/>
            <w:tcBorders>
              <w:top w:val="nil"/>
              <w:left w:val="nil"/>
              <w:bottom w:val="nil"/>
              <w:right w:val="nil"/>
            </w:tcBorders>
          </w:tcPr>
          <w:p w14:paraId="2E77A4D9"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3EFBEE2D"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1ED09EA" w14:textId="77777777" w:rsidR="00415C33" w:rsidRPr="004C723B" w:rsidRDefault="00415C33" w:rsidP="009600BA">
            <w:pPr>
              <w:jc w:val="center"/>
              <w:rPr>
                <w:rFonts w:ascii="Arial" w:hAnsi="Arial" w:cs="Arial"/>
              </w:rPr>
            </w:pPr>
          </w:p>
        </w:tc>
      </w:tr>
      <w:tr w:rsidR="00415C33" w:rsidRPr="004C723B" w14:paraId="0ED1A222" w14:textId="77777777">
        <w:trPr>
          <w:gridAfter w:val="1"/>
          <w:wAfter w:w="29" w:type="dxa"/>
          <w:cantSplit/>
          <w:trHeight w:val="300"/>
        </w:trPr>
        <w:tc>
          <w:tcPr>
            <w:tcW w:w="2976" w:type="dxa"/>
            <w:tcBorders>
              <w:top w:val="nil"/>
              <w:left w:val="nil"/>
              <w:bottom w:val="nil"/>
              <w:right w:val="nil"/>
            </w:tcBorders>
            <w:vAlign w:val="bottom"/>
          </w:tcPr>
          <w:p w14:paraId="34908CCB"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87626FB"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57C23FDA"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521871C6" w14:textId="77777777" w:rsidR="00415C33" w:rsidRPr="004C723B" w:rsidRDefault="00415C33" w:rsidP="009600BA">
            <w:pPr>
              <w:jc w:val="center"/>
              <w:rPr>
                <w:rFonts w:ascii="Arial" w:hAnsi="Arial" w:cs="Arial"/>
              </w:rPr>
            </w:pPr>
          </w:p>
        </w:tc>
      </w:tr>
      <w:tr w:rsidR="00415C33" w:rsidRPr="004C723B" w14:paraId="48797BCD" w14:textId="77777777">
        <w:trPr>
          <w:gridAfter w:val="1"/>
          <w:wAfter w:w="29" w:type="dxa"/>
          <w:cantSplit/>
          <w:trHeight w:val="300"/>
        </w:trPr>
        <w:tc>
          <w:tcPr>
            <w:tcW w:w="2976" w:type="dxa"/>
            <w:tcBorders>
              <w:top w:val="nil"/>
              <w:left w:val="nil"/>
              <w:bottom w:val="nil"/>
              <w:right w:val="nil"/>
            </w:tcBorders>
          </w:tcPr>
          <w:p w14:paraId="1B45A6BB"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5A1A0622"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336A3B04"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0D66DB2D"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3DF31534"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31814D26" w14:textId="77777777" w:rsidR="00415C33" w:rsidRPr="004C723B" w:rsidRDefault="00415C33" w:rsidP="009600BA">
            <w:pPr>
              <w:jc w:val="center"/>
              <w:rPr>
                <w:rFonts w:ascii="Arial" w:hAnsi="Arial" w:cs="Arial"/>
              </w:rPr>
            </w:pPr>
          </w:p>
        </w:tc>
      </w:tr>
      <w:tr w:rsidR="00415C33" w:rsidRPr="004C723B" w14:paraId="4F8E80B0" w14:textId="77777777">
        <w:trPr>
          <w:gridAfter w:val="1"/>
          <w:wAfter w:w="29" w:type="dxa"/>
          <w:cantSplit/>
          <w:trHeight w:val="300"/>
        </w:trPr>
        <w:tc>
          <w:tcPr>
            <w:tcW w:w="2976" w:type="dxa"/>
            <w:tcBorders>
              <w:top w:val="nil"/>
              <w:left w:val="nil"/>
              <w:bottom w:val="nil"/>
              <w:right w:val="nil"/>
            </w:tcBorders>
          </w:tcPr>
          <w:p w14:paraId="778F4EDF"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4FD1B453"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3AFFC2F9"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96BD" w14:textId="77777777" w:rsidR="00415C33" w:rsidRPr="004C723B" w:rsidRDefault="00415C33" w:rsidP="009600BA">
            <w:pPr>
              <w:jc w:val="center"/>
              <w:rPr>
                <w:rFonts w:ascii="Arial" w:hAnsi="Arial" w:cs="Arial"/>
              </w:rPr>
            </w:pPr>
          </w:p>
        </w:tc>
      </w:tr>
      <w:tr w:rsidR="00415C33" w:rsidRPr="004C723B" w14:paraId="5386CB71" w14:textId="77777777">
        <w:trPr>
          <w:gridAfter w:val="1"/>
          <w:wAfter w:w="29" w:type="dxa"/>
          <w:cantSplit/>
          <w:trHeight w:hRule="exact" w:val="260"/>
        </w:trPr>
        <w:tc>
          <w:tcPr>
            <w:tcW w:w="4332" w:type="dxa"/>
            <w:gridSpan w:val="3"/>
            <w:tcBorders>
              <w:top w:val="nil"/>
              <w:left w:val="nil"/>
              <w:bottom w:val="nil"/>
              <w:right w:val="nil"/>
            </w:tcBorders>
          </w:tcPr>
          <w:p w14:paraId="28EBCA57" w14:textId="77777777" w:rsidR="00415C33" w:rsidRPr="004C723B" w:rsidRDefault="00415C33" w:rsidP="009600BA"/>
        </w:tc>
        <w:tc>
          <w:tcPr>
            <w:tcW w:w="2330" w:type="dxa"/>
            <w:gridSpan w:val="7"/>
            <w:tcBorders>
              <w:top w:val="nil"/>
              <w:left w:val="nil"/>
              <w:bottom w:val="nil"/>
              <w:right w:val="nil"/>
            </w:tcBorders>
          </w:tcPr>
          <w:p w14:paraId="78BE27D8" w14:textId="77777777" w:rsidR="00415C33" w:rsidRPr="004C723B" w:rsidRDefault="00415C33" w:rsidP="009600BA"/>
        </w:tc>
        <w:tc>
          <w:tcPr>
            <w:tcW w:w="425" w:type="dxa"/>
            <w:gridSpan w:val="2"/>
            <w:tcBorders>
              <w:top w:val="nil"/>
              <w:left w:val="nil"/>
              <w:bottom w:val="nil"/>
              <w:right w:val="nil"/>
            </w:tcBorders>
          </w:tcPr>
          <w:p w14:paraId="320B8B2C" w14:textId="77777777" w:rsidR="00415C33" w:rsidRPr="004C723B" w:rsidRDefault="00415C33" w:rsidP="009600BA"/>
        </w:tc>
        <w:tc>
          <w:tcPr>
            <w:tcW w:w="567" w:type="dxa"/>
            <w:gridSpan w:val="3"/>
            <w:vMerge w:val="restart"/>
            <w:tcBorders>
              <w:top w:val="nil"/>
              <w:left w:val="nil"/>
              <w:bottom w:val="nil"/>
              <w:right w:val="nil"/>
            </w:tcBorders>
          </w:tcPr>
          <w:p w14:paraId="7FE6DAA4" w14:textId="77777777" w:rsidR="00415C33" w:rsidRPr="004C723B" w:rsidRDefault="00415C33" w:rsidP="009600BA"/>
        </w:tc>
        <w:tc>
          <w:tcPr>
            <w:tcW w:w="1639" w:type="dxa"/>
            <w:gridSpan w:val="8"/>
            <w:vMerge w:val="restart"/>
            <w:tcBorders>
              <w:top w:val="nil"/>
              <w:left w:val="nil"/>
              <w:bottom w:val="nil"/>
              <w:right w:val="nil"/>
            </w:tcBorders>
            <w:vAlign w:val="bottom"/>
          </w:tcPr>
          <w:p w14:paraId="565EC69B"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CF5FA0F" w14:textId="77777777" w:rsidR="00415C33" w:rsidRPr="004C723B" w:rsidRDefault="00415C33" w:rsidP="009600BA">
            <w:pPr>
              <w:rPr>
                <w:sz w:val="18"/>
                <w:szCs w:val="18"/>
              </w:rPr>
            </w:pPr>
          </w:p>
        </w:tc>
      </w:tr>
      <w:tr w:rsidR="00415C33" w:rsidRPr="004C723B" w14:paraId="238C8542" w14:textId="77777777">
        <w:trPr>
          <w:gridAfter w:val="1"/>
          <w:wAfter w:w="29" w:type="dxa"/>
          <w:cantSplit/>
          <w:trHeight w:hRule="exact" w:val="220"/>
        </w:trPr>
        <w:tc>
          <w:tcPr>
            <w:tcW w:w="4332" w:type="dxa"/>
            <w:gridSpan w:val="3"/>
            <w:vMerge w:val="restart"/>
            <w:tcBorders>
              <w:top w:val="nil"/>
              <w:left w:val="nil"/>
              <w:bottom w:val="nil"/>
              <w:right w:val="nil"/>
            </w:tcBorders>
          </w:tcPr>
          <w:p w14:paraId="75379E84"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71C92071"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4BEE7DDF"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175FA05E"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97ED25" w14:textId="77777777" w:rsidR="00415C33" w:rsidRPr="004C723B" w:rsidRDefault="00415C33" w:rsidP="009600BA"/>
        </w:tc>
        <w:tc>
          <w:tcPr>
            <w:tcW w:w="1639" w:type="dxa"/>
            <w:gridSpan w:val="8"/>
            <w:vMerge/>
            <w:tcBorders>
              <w:top w:val="nil"/>
              <w:left w:val="nil"/>
              <w:bottom w:val="nil"/>
              <w:right w:val="nil"/>
            </w:tcBorders>
          </w:tcPr>
          <w:p w14:paraId="41718AB8" w14:textId="77777777" w:rsidR="00415C33" w:rsidRPr="004C723B" w:rsidRDefault="00415C33" w:rsidP="009600BA"/>
        </w:tc>
        <w:tc>
          <w:tcPr>
            <w:tcW w:w="204" w:type="dxa"/>
            <w:vMerge/>
            <w:tcBorders>
              <w:top w:val="nil"/>
              <w:left w:val="nil"/>
              <w:bottom w:val="nil"/>
              <w:right w:val="nil"/>
            </w:tcBorders>
          </w:tcPr>
          <w:p w14:paraId="3BE38C5C" w14:textId="77777777" w:rsidR="00415C33" w:rsidRPr="004C723B" w:rsidRDefault="00415C33" w:rsidP="009600BA"/>
        </w:tc>
      </w:tr>
      <w:tr w:rsidR="00415C33" w:rsidRPr="004C723B" w14:paraId="712254BF" w14:textId="77777777">
        <w:trPr>
          <w:gridAfter w:val="1"/>
          <w:wAfter w:w="29" w:type="dxa"/>
          <w:cantSplit/>
          <w:trHeight w:hRule="exact" w:val="220"/>
        </w:trPr>
        <w:tc>
          <w:tcPr>
            <w:tcW w:w="4332" w:type="dxa"/>
            <w:gridSpan w:val="3"/>
            <w:vMerge/>
            <w:tcBorders>
              <w:top w:val="nil"/>
              <w:left w:val="nil"/>
              <w:bottom w:val="nil"/>
              <w:right w:val="nil"/>
            </w:tcBorders>
          </w:tcPr>
          <w:p w14:paraId="60E0F4AA"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11706BC"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5B6A2021" w14:textId="77777777" w:rsidR="00415C33" w:rsidRPr="004C723B" w:rsidRDefault="00415C33" w:rsidP="009600BA"/>
        </w:tc>
        <w:tc>
          <w:tcPr>
            <w:tcW w:w="425" w:type="dxa"/>
            <w:gridSpan w:val="2"/>
            <w:vMerge/>
            <w:tcBorders>
              <w:top w:val="nil"/>
              <w:left w:val="nil"/>
              <w:bottom w:val="nil"/>
              <w:right w:val="nil"/>
            </w:tcBorders>
          </w:tcPr>
          <w:p w14:paraId="115F76E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1661E28D"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443CF225" w14:textId="77777777" w:rsidR="00415C33" w:rsidRPr="004C723B" w:rsidRDefault="00415C33" w:rsidP="009600BA"/>
        </w:tc>
      </w:tr>
      <w:tr w:rsidR="00415C33" w:rsidRPr="004C723B" w14:paraId="3B177A86" w14:textId="77777777">
        <w:trPr>
          <w:gridAfter w:val="1"/>
          <w:wAfter w:w="29" w:type="dxa"/>
          <w:cantSplit/>
        </w:trPr>
        <w:tc>
          <w:tcPr>
            <w:tcW w:w="3482" w:type="dxa"/>
            <w:gridSpan w:val="2"/>
            <w:vMerge w:val="restart"/>
            <w:tcBorders>
              <w:top w:val="nil"/>
              <w:left w:val="nil"/>
              <w:bottom w:val="nil"/>
              <w:right w:val="nil"/>
            </w:tcBorders>
          </w:tcPr>
          <w:p w14:paraId="4D1A2563"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7F19267F"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02E6C6AF"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6A60D474" w14:textId="77777777" w:rsidR="00415C33" w:rsidRPr="004C723B" w:rsidRDefault="00415C33" w:rsidP="009600BA">
            <w:pPr>
              <w:jc w:val="center"/>
            </w:pPr>
          </w:p>
        </w:tc>
        <w:tc>
          <w:tcPr>
            <w:tcW w:w="142" w:type="dxa"/>
            <w:vMerge w:val="restart"/>
            <w:tcBorders>
              <w:top w:val="nil"/>
              <w:left w:val="nil"/>
              <w:bottom w:val="nil"/>
              <w:right w:val="nil"/>
            </w:tcBorders>
          </w:tcPr>
          <w:p w14:paraId="1FC35EC8" w14:textId="77777777" w:rsidR="00415C33" w:rsidRPr="004C723B" w:rsidRDefault="00415C33" w:rsidP="009600BA">
            <w:pPr>
              <w:rPr>
                <w:sz w:val="12"/>
                <w:szCs w:val="12"/>
              </w:rPr>
            </w:pPr>
          </w:p>
        </w:tc>
        <w:tc>
          <w:tcPr>
            <w:tcW w:w="283" w:type="dxa"/>
            <w:tcBorders>
              <w:top w:val="nil"/>
              <w:left w:val="nil"/>
              <w:bottom w:val="nil"/>
              <w:right w:val="nil"/>
            </w:tcBorders>
          </w:tcPr>
          <w:p w14:paraId="2517D3B5"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1E219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08D05347" w14:textId="77777777" w:rsidR="00415C33" w:rsidRPr="004C723B" w:rsidRDefault="00415C33" w:rsidP="009600BA">
            <w:pPr>
              <w:jc w:val="center"/>
              <w:rPr>
                <w:sz w:val="12"/>
                <w:szCs w:val="12"/>
              </w:rPr>
            </w:pPr>
          </w:p>
        </w:tc>
      </w:tr>
      <w:tr w:rsidR="00415C33" w:rsidRPr="004C723B" w14:paraId="6CDD32D8" w14:textId="77777777">
        <w:trPr>
          <w:gridAfter w:val="1"/>
          <w:wAfter w:w="29" w:type="dxa"/>
          <w:cantSplit/>
          <w:trHeight w:hRule="exact" w:val="160"/>
        </w:trPr>
        <w:tc>
          <w:tcPr>
            <w:tcW w:w="3482" w:type="dxa"/>
            <w:gridSpan w:val="2"/>
            <w:vMerge/>
            <w:tcBorders>
              <w:top w:val="nil"/>
              <w:left w:val="nil"/>
              <w:bottom w:val="nil"/>
              <w:right w:val="nil"/>
            </w:tcBorders>
          </w:tcPr>
          <w:p w14:paraId="0EC43535" w14:textId="77777777" w:rsidR="00415C33" w:rsidRPr="004C723B" w:rsidRDefault="00415C33" w:rsidP="009600BA"/>
        </w:tc>
        <w:tc>
          <w:tcPr>
            <w:tcW w:w="850" w:type="dxa"/>
            <w:vMerge/>
            <w:tcBorders>
              <w:top w:val="nil"/>
              <w:left w:val="nil"/>
              <w:bottom w:val="nil"/>
              <w:right w:val="nil"/>
            </w:tcBorders>
          </w:tcPr>
          <w:p w14:paraId="1839F38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023FF0D0"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6A061794" w14:textId="77777777" w:rsidR="00415C33" w:rsidRPr="004C723B" w:rsidRDefault="00415C33" w:rsidP="009600BA"/>
        </w:tc>
        <w:tc>
          <w:tcPr>
            <w:tcW w:w="142" w:type="dxa"/>
            <w:vMerge/>
            <w:tcBorders>
              <w:top w:val="nil"/>
              <w:left w:val="nil"/>
              <w:bottom w:val="nil"/>
              <w:right w:val="nil"/>
            </w:tcBorders>
          </w:tcPr>
          <w:p w14:paraId="06C37591" w14:textId="77777777" w:rsidR="00415C33" w:rsidRPr="004C723B" w:rsidRDefault="00415C33" w:rsidP="009600BA"/>
        </w:tc>
        <w:tc>
          <w:tcPr>
            <w:tcW w:w="992" w:type="dxa"/>
            <w:gridSpan w:val="5"/>
            <w:tcBorders>
              <w:top w:val="nil"/>
              <w:left w:val="nil"/>
              <w:bottom w:val="single" w:sz="4" w:space="0" w:color="auto"/>
              <w:right w:val="nil"/>
            </w:tcBorders>
          </w:tcPr>
          <w:p w14:paraId="1381FC44"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7CB78634"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27A4805D" w14:textId="77777777" w:rsidR="00415C33" w:rsidRPr="004C723B" w:rsidRDefault="00415C33" w:rsidP="009600BA">
            <w:pPr>
              <w:jc w:val="center"/>
              <w:rPr>
                <w:sz w:val="16"/>
                <w:szCs w:val="16"/>
              </w:rPr>
            </w:pPr>
          </w:p>
        </w:tc>
      </w:tr>
      <w:tr w:rsidR="00415C33" w:rsidRPr="004C723B" w14:paraId="37F3916D" w14:textId="77777777">
        <w:trPr>
          <w:gridAfter w:val="1"/>
          <w:wAfter w:w="29" w:type="dxa"/>
          <w:cantSplit/>
        </w:trPr>
        <w:tc>
          <w:tcPr>
            <w:tcW w:w="3482" w:type="dxa"/>
            <w:gridSpan w:val="2"/>
            <w:tcBorders>
              <w:top w:val="nil"/>
              <w:left w:val="nil"/>
              <w:bottom w:val="nil"/>
              <w:right w:val="nil"/>
            </w:tcBorders>
          </w:tcPr>
          <w:p w14:paraId="7CF4781C" w14:textId="77777777" w:rsidR="00415C33" w:rsidRPr="004C723B" w:rsidRDefault="00415C33" w:rsidP="009600BA">
            <w:pPr>
              <w:rPr>
                <w:sz w:val="12"/>
                <w:szCs w:val="12"/>
              </w:rPr>
            </w:pPr>
          </w:p>
        </w:tc>
        <w:tc>
          <w:tcPr>
            <w:tcW w:w="850" w:type="dxa"/>
            <w:vMerge/>
            <w:tcBorders>
              <w:top w:val="nil"/>
              <w:left w:val="nil"/>
              <w:bottom w:val="nil"/>
              <w:right w:val="nil"/>
            </w:tcBorders>
          </w:tcPr>
          <w:p w14:paraId="49B0BCE3"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C4B2DE7"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0B2CBDCE" w14:textId="77777777" w:rsidR="00415C33" w:rsidRPr="004C723B" w:rsidRDefault="00415C33" w:rsidP="009600BA"/>
        </w:tc>
        <w:tc>
          <w:tcPr>
            <w:tcW w:w="142" w:type="dxa"/>
            <w:tcBorders>
              <w:top w:val="nil"/>
              <w:left w:val="nil"/>
              <w:bottom w:val="nil"/>
              <w:right w:val="nil"/>
            </w:tcBorders>
          </w:tcPr>
          <w:p w14:paraId="4E7A34DE"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14B08DB"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769F9C16"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6433F2B9"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5C8647E6" w14:textId="77777777">
        <w:trPr>
          <w:cantSplit/>
          <w:trHeight w:hRule="exact" w:val="140"/>
        </w:trPr>
        <w:tc>
          <w:tcPr>
            <w:tcW w:w="6586" w:type="dxa"/>
            <w:gridSpan w:val="9"/>
            <w:vMerge w:val="restart"/>
            <w:tcBorders>
              <w:top w:val="nil"/>
              <w:left w:val="nil"/>
              <w:bottom w:val="nil"/>
              <w:right w:val="nil"/>
            </w:tcBorders>
            <w:vAlign w:val="bottom"/>
          </w:tcPr>
          <w:p w14:paraId="161EE3DC" w14:textId="77777777" w:rsidR="00415C33" w:rsidRPr="004C723B" w:rsidRDefault="00415C33" w:rsidP="009600BA">
            <w:pPr>
              <w:rPr>
                <w:b/>
                <w:bCs/>
                <w:sz w:val="20"/>
                <w:szCs w:val="20"/>
              </w:rPr>
            </w:pPr>
            <w:r w:rsidRPr="004C723B">
              <w:rPr>
                <w:b/>
                <w:bCs/>
                <w:sz w:val="20"/>
                <w:szCs w:val="20"/>
              </w:rPr>
              <w:t>ОБ УСТАНОВЛЕННОМ РАСХОЖДЕНИИ ПО КОЛИЧЕСТВУ КккКколичествуКОЛИЧЕСТВУ</w:t>
            </w:r>
          </w:p>
        </w:tc>
        <w:tc>
          <w:tcPr>
            <w:tcW w:w="76" w:type="dxa"/>
            <w:tcBorders>
              <w:top w:val="nil"/>
              <w:left w:val="nil"/>
              <w:bottom w:val="nil"/>
              <w:right w:val="nil"/>
            </w:tcBorders>
          </w:tcPr>
          <w:p w14:paraId="3A18198F" w14:textId="77777777" w:rsidR="00415C33" w:rsidRPr="004C723B" w:rsidRDefault="00415C33" w:rsidP="009600BA"/>
        </w:tc>
        <w:tc>
          <w:tcPr>
            <w:tcW w:w="142" w:type="dxa"/>
            <w:tcBorders>
              <w:top w:val="nil"/>
              <w:left w:val="nil"/>
              <w:bottom w:val="nil"/>
              <w:right w:val="nil"/>
            </w:tcBorders>
          </w:tcPr>
          <w:p w14:paraId="499943FD" w14:textId="77777777" w:rsidR="00415C33" w:rsidRPr="004C723B" w:rsidRDefault="00415C33" w:rsidP="009600BA"/>
        </w:tc>
        <w:tc>
          <w:tcPr>
            <w:tcW w:w="283" w:type="dxa"/>
            <w:vMerge w:val="restart"/>
            <w:tcBorders>
              <w:top w:val="nil"/>
              <w:left w:val="nil"/>
              <w:bottom w:val="nil"/>
              <w:right w:val="nil"/>
            </w:tcBorders>
            <w:vAlign w:val="bottom"/>
          </w:tcPr>
          <w:p w14:paraId="17D20DDD"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706A9FAA"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457C286E"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4727DE8D"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5F9191DA"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6E952EBC"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6C2EDAA1"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61807540" w14:textId="77777777">
        <w:trPr>
          <w:cantSplit/>
          <w:trHeight w:hRule="exact" w:val="120"/>
        </w:trPr>
        <w:tc>
          <w:tcPr>
            <w:tcW w:w="6586" w:type="dxa"/>
            <w:gridSpan w:val="9"/>
            <w:vMerge/>
            <w:tcBorders>
              <w:top w:val="nil"/>
              <w:left w:val="nil"/>
              <w:bottom w:val="nil"/>
              <w:right w:val="nil"/>
            </w:tcBorders>
          </w:tcPr>
          <w:p w14:paraId="268134AC"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45CE7676"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1CA36DC0"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44B63345"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1CD9B3B6"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6D01831"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583D1027"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39A187C7"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04E2AE72"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074AF407" w14:textId="77777777" w:rsidR="00415C33" w:rsidRPr="004C723B" w:rsidRDefault="00415C33" w:rsidP="009600BA">
            <w:pPr>
              <w:jc w:val="right"/>
              <w:rPr>
                <w:sz w:val="16"/>
                <w:szCs w:val="16"/>
              </w:rPr>
            </w:pPr>
          </w:p>
        </w:tc>
      </w:tr>
      <w:tr w:rsidR="00415C33" w:rsidRPr="004C723B" w14:paraId="2E822656" w14:textId="77777777">
        <w:trPr>
          <w:gridAfter w:val="1"/>
          <w:wAfter w:w="29" w:type="dxa"/>
          <w:cantSplit/>
          <w:trHeight w:val="240"/>
        </w:trPr>
        <w:tc>
          <w:tcPr>
            <w:tcW w:w="7371" w:type="dxa"/>
            <w:gridSpan w:val="13"/>
            <w:tcBorders>
              <w:top w:val="nil"/>
              <w:left w:val="nil"/>
              <w:bottom w:val="nil"/>
              <w:right w:val="nil"/>
            </w:tcBorders>
            <w:vAlign w:val="bottom"/>
          </w:tcPr>
          <w:p w14:paraId="181F07BF"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7978E8A6" w14:textId="77777777" w:rsidR="00415C33" w:rsidRPr="004C723B" w:rsidRDefault="00415C33" w:rsidP="009600BA">
            <w:pPr>
              <w:jc w:val="center"/>
              <w:rPr>
                <w:sz w:val="10"/>
                <w:szCs w:val="10"/>
              </w:rPr>
            </w:pPr>
          </w:p>
        </w:tc>
      </w:tr>
    </w:tbl>
    <w:p w14:paraId="520578CC"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36F815DB"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7E756FF3" w14:textId="77777777">
        <w:trPr>
          <w:cantSplit/>
          <w:trHeight w:hRule="exact" w:val="280"/>
        </w:trPr>
        <w:tc>
          <w:tcPr>
            <w:tcW w:w="5557" w:type="dxa"/>
            <w:tcBorders>
              <w:top w:val="nil"/>
              <w:left w:val="nil"/>
              <w:bottom w:val="nil"/>
              <w:right w:val="nil"/>
            </w:tcBorders>
            <w:vAlign w:val="bottom"/>
          </w:tcPr>
          <w:p w14:paraId="666B540A"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3E83E989"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65A307C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3A6F5E46"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5D80879B"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26DF3FE5"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DA2EDF6"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4E8FD1EE" w14:textId="77777777" w:rsidR="00415C33" w:rsidRPr="004C723B" w:rsidRDefault="00415C33" w:rsidP="009600BA">
            <w:pPr>
              <w:jc w:val="center"/>
              <w:rPr>
                <w:sz w:val="22"/>
                <w:szCs w:val="22"/>
                <w:lang w:val="en-US"/>
              </w:rPr>
            </w:pPr>
            <w:r w:rsidRPr="004C723B">
              <w:rPr>
                <w:sz w:val="22"/>
                <w:szCs w:val="22"/>
                <w:lang w:val="en-US"/>
              </w:rPr>
              <w:t>г.</w:t>
            </w:r>
          </w:p>
        </w:tc>
      </w:tr>
    </w:tbl>
    <w:p w14:paraId="7A54AAF8"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1D2FE94D"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5215F687" w14:textId="77777777" w:rsidR="00415C33" w:rsidRPr="004C723B" w:rsidRDefault="00415C33" w:rsidP="00415C33">
      <w:pPr>
        <w:ind w:left="397"/>
        <w:rPr>
          <w:sz w:val="18"/>
          <w:szCs w:val="18"/>
        </w:rPr>
      </w:pPr>
    </w:p>
    <w:p w14:paraId="2F9F84CB" w14:textId="77777777" w:rsidR="00415C33" w:rsidRPr="004C723B" w:rsidRDefault="00415C33" w:rsidP="00415C33">
      <w:pPr>
        <w:pBdr>
          <w:top w:val="single" w:sz="4" w:space="1" w:color="auto"/>
        </w:pBdr>
        <w:ind w:left="397"/>
        <w:rPr>
          <w:sz w:val="2"/>
          <w:szCs w:val="2"/>
        </w:rPr>
      </w:pPr>
    </w:p>
    <w:p w14:paraId="15B61ADE" w14:textId="77777777" w:rsidR="00415C33" w:rsidRPr="004C723B" w:rsidRDefault="00415C33" w:rsidP="00415C33">
      <w:pPr>
        <w:ind w:left="397" w:firstLine="28"/>
        <w:rPr>
          <w:sz w:val="10"/>
          <w:szCs w:val="10"/>
        </w:rPr>
      </w:pPr>
      <w:r w:rsidRPr="004C723B">
        <w:rPr>
          <w:sz w:val="22"/>
          <w:szCs w:val="22"/>
        </w:rPr>
        <w:t>доставлен  товар. Документ о вызове представителя  грузоотправителя, поставщика, производителя:</w:t>
      </w:r>
      <w:r w:rsidRPr="004C723B">
        <w:t xml:space="preserve"> </w:t>
      </w:r>
    </w:p>
    <w:p w14:paraId="06317631"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6F7B7A71" w14:textId="77777777">
        <w:trPr>
          <w:cantSplit/>
        </w:trPr>
        <w:tc>
          <w:tcPr>
            <w:tcW w:w="4763" w:type="dxa"/>
            <w:tcBorders>
              <w:top w:val="nil"/>
              <w:left w:val="nil"/>
              <w:bottom w:val="nil"/>
              <w:right w:val="nil"/>
            </w:tcBorders>
            <w:vAlign w:val="bottom"/>
          </w:tcPr>
          <w:p w14:paraId="328FEA7A"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6231865"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1B6BBEE0"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0F86453C"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2D1AC891"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778D3E3C"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09982A8"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C360814"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FE09EB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4735A158"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1C18B263" w14:textId="77777777">
        <w:trPr>
          <w:gridAfter w:val="1"/>
          <w:wAfter w:w="227" w:type="dxa"/>
        </w:trPr>
        <w:tc>
          <w:tcPr>
            <w:tcW w:w="4763" w:type="dxa"/>
            <w:tcBorders>
              <w:top w:val="single" w:sz="4" w:space="0" w:color="auto"/>
              <w:left w:val="nil"/>
              <w:bottom w:val="nil"/>
              <w:right w:val="nil"/>
            </w:tcBorders>
          </w:tcPr>
          <w:p w14:paraId="6F153A35"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1C66F885"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3558C422"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29692093"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4113612C"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1F83B08D"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1A18C35A"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430B1B07" w14:textId="77777777" w:rsidR="00415C33" w:rsidRPr="004C723B" w:rsidRDefault="00415C33" w:rsidP="009600BA">
            <w:pPr>
              <w:jc w:val="right"/>
              <w:rPr>
                <w:sz w:val="14"/>
                <w:szCs w:val="14"/>
              </w:rPr>
            </w:pPr>
          </w:p>
        </w:tc>
      </w:tr>
    </w:tbl>
    <w:p w14:paraId="7A804771"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2641C532"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4436CE7B"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059C0AD2"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4E57CE5D" w14:textId="77777777" w:rsidR="00415C33" w:rsidRPr="004C723B" w:rsidRDefault="00415C33" w:rsidP="00415C33">
      <w:pPr>
        <w:ind w:left="1560" w:hanging="1163"/>
        <w:rPr>
          <w:sz w:val="22"/>
          <w:szCs w:val="22"/>
        </w:rPr>
      </w:pPr>
      <w:r w:rsidRPr="004C723B">
        <w:rPr>
          <w:sz w:val="22"/>
          <w:szCs w:val="22"/>
        </w:rPr>
        <w:t xml:space="preserve">Поставщик  </w:t>
      </w:r>
    </w:p>
    <w:p w14:paraId="1994A8D8"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771E1EE3"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5993E20D"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11F85AE5" w14:textId="77777777">
        <w:trPr>
          <w:cantSplit/>
        </w:trPr>
        <w:tc>
          <w:tcPr>
            <w:tcW w:w="4111" w:type="dxa"/>
            <w:gridSpan w:val="4"/>
            <w:tcBorders>
              <w:top w:val="nil"/>
              <w:left w:val="nil"/>
              <w:bottom w:val="nil"/>
              <w:right w:val="nil"/>
            </w:tcBorders>
            <w:vAlign w:val="bottom"/>
          </w:tcPr>
          <w:p w14:paraId="1953E2AB"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22B7AB6"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90F61A0"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E20F1DE"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0EBBB12"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7E749141"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8F5642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590FD14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EDBA771"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BB38B6A" w14:textId="77777777" w:rsidR="00415C33" w:rsidRPr="004C723B" w:rsidRDefault="00415C33" w:rsidP="009600BA">
            <w:pPr>
              <w:ind w:left="57"/>
              <w:rPr>
                <w:sz w:val="20"/>
                <w:szCs w:val="20"/>
              </w:rPr>
            </w:pPr>
            <w:r w:rsidRPr="004C723B">
              <w:rPr>
                <w:sz w:val="20"/>
                <w:szCs w:val="20"/>
              </w:rPr>
              <w:t>г.</w:t>
            </w:r>
          </w:p>
        </w:tc>
      </w:tr>
      <w:tr w:rsidR="00415C33" w:rsidRPr="004C723B" w14:paraId="16EB7EAA" w14:textId="77777777">
        <w:tc>
          <w:tcPr>
            <w:tcW w:w="1843" w:type="dxa"/>
            <w:tcBorders>
              <w:top w:val="nil"/>
              <w:left w:val="nil"/>
              <w:bottom w:val="nil"/>
              <w:right w:val="nil"/>
            </w:tcBorders>
            <w:vAlign w:val="bottom"/>
          </w:tcPr>
          <w:p w14:paraId="7FC3C08E" w14:textId="77777777" w:rsidR="00415C33" w:rsidRPr="004C723B" w:rsidRDefault="00415C33" w:rsidP="009600BA">
            <w:pPr>
              <w:ind w:left="-28"/>
              <w:rPr>
                <w:sz w:val="20"/>
                <w:szCs w:val="20"/>
              </w:rPr>
            </w:pPr>
            <w:r w:rsidRPr="004C723B">
              <w:rPr>
                <w:sz w:val="20"/>
                <w:szCs w:val="20"/>
              </w:rPr>
              <w:t>Счет-фактура  №</w:t>
            </w:r>
          </w:p>
        </w:tc>
        <w:tc>
          <w:tcPr>
            <w:tcW w:w="3969" w:type="dxa"/>
            <w:gridSpan w:val="5"/>
            <w:tcBorders>
              <w:top w:val="nil"/>
              <w:left w:val="nil"/>
              <w:bottom w:val="single" w:sz="4" w:space="0" w:color="auto"/>
              <w:right w:val="nil"/>
            </w:tcBorders>
            <w:vAlign w:val="bottom"/>
          </w:tcPr>
          <w:p w14:paraId="13BEFEB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13ED1D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02057F73"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27F71DC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E3EC55F"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926A913"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3B31166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6534E80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39B60506" w14:textId="77777777" w:rsidR="00415C33" w:rsidRPr="004C723B" w:rsidRDefault="00415C33" w:rsidP="009600BA">
            <w:pPr>
              <w:ind w:left="57"/>
              <w:rPr>
                <w:sz w:val="20"/>
                <w:szCs w:val="20"/>
              </w:rPr>
            </w:pPr>
            <w:r w:rsidRPr="004C723B">
              <w:rPr>
                <w:sz w:val="20"/>
                <w:szCs w:val="20"/>
              </w:rPr>
              <w:t>г.</w:t>
            </w:r>
          </w:p>
        </w:tc>
      </w:tr>
      <w:tr w:rsidR="00415C33" w:rsidRPr="004C723B" w14:paraId="10235D22" w14:textId="77777777">
        <w:tc>
          <w:tcPr>
            <w:tcW w:w="2268" w:type="dxa"/>
            <w:gridSpan w:val="2"/>
            <w:tcBorders>
              <w:top w:val="nil"/>
              <w:left w:val="nil"/>
              <w:bottom w:val="nil"/>
              <w:right w:val="nil"/>
            </w:tcBorders>
            <w:vAlign w:val="bottom"/>
          </w:tcPr>
          <w:p w14:paraId="6366FE2C" w14:textId="77777777" w:rsidR="00415C33" w:rsidRPr="004C723B" w:rsidRDefault="00415C33" w:rsidP="009600BA">
            <w:pPr>
              <w:ind w:left="-28"/>
              <w:rPr>
                <w:sz w:val="20"/>
                <w:szCs w:val="20"/>
              </w:rPr>
            </w:pPr>
            <w:r w:rsidRPr="004C723B">
              <w:rPr>
                <w:sz w:val="20"/>
                <w:szCs w:val="20"/>
              </w:rPr>
              <w:t>Коммерческий акт  №</w:t>
            </w:r>
          </w:p>
        </w:tc>
        <w:tc>
          <w:tcPr>
            <w:tcW w:w="3544" w:type="dxa"/>
            <w:gridSpan w:val="4"/>
            <w:tcBorders>
              <w:top w:val="nil"/>
              <w:left w:val="nil"/>
              <w:bottom w:val="single" w:sz="4" w:space="0" w:color="auto"/>
              <w:right w:val="nil"/>
            </w:tcBorders>
            <w:vAlign w:val="bottom"/>
          </w:tcPr>
          <w:p w14:paraId="0131C397"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D293705"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61309960"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2078E619"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592007F9"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CDED2D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B4A8354"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049CFA79"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154195FA" w14:textId="77777777" w:rsidR="00415C33" w:rsidRPr="004C723B" w:rsidRDefault="00415C33" w:rsidP="009600BA">
            <w:pPr>
              <w:ind w:left="57"/>
              <w:rPr>
                <w:sz w:val="20"/>
                <w:szCs w:val="20"/>
              </w:rPr>
            </w:pPr>
            <w:r w:rsidRPr="004C723B">
              <w:rPr>
                <w:sz w:val="20"/>
                <w:szCs w:val="20"/>
              </w:rPr>
              <w:t>г.</w:t>
            </w:r>
          </w:p>
        </w:tc>
      </w:tr>
      <w:tr w:rsidR="00415C33" w:rsidRPr="004C723B" w14:paraId="692DB45E" w14:textId="77777777">
        <w:tc>
          <w:tcPr>
            <w:tcW w:w="4678" w:type="dxa"/>
            <w:gridSpan w:val="5"/>
            <w:tcBorders>
              <w:top w:val="nil"/>
              <w:left w:val="nil"/>
              <w:bottom w:val="nil"/>
              <w:right w:val="nil"/>
            </w:tcBorders>
            <w:vAlign w:val="bottom"/>
          </w:tcPr>
          <w:p w14:paraId="37B89581"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3F4C3986"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6A47A45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9789590"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20EAE1A"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0839C76F"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2BA492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638EFA19"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F1D6E40"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271B9B9E" w14:textId="77777777" w:rsidR="00415C33" w:rsidRPr="004C723B" w:rsidRDefault="00415C33" w:rsidP="009600BA">
            <w:pPr>
              <w:ind w:left="57"/>
              <w:rPr>
                <w:sz w:val="20"/>
                <w:szCs w:val="20"/>
              </w:rPr>
            </w:pPr>
            <w:r w:rsidRPr="004C723B">
              <w:rPr>
                <w:sz w:val="20"/>
                <w:szCs w:val="20"/>
              </w:rPr>
              <w:t>г.</w:t>
            </w:r>
          </w:p>
        </w:tc>
      </w:tr>
      <w:tr w:rsidR="00415C33" w:rsidRPr="004C723B" w14:paraId="781957A6" w14:textId="77777777">
        <w:trPr>
          <w:cantSplit/>
        </w:trPr>
        <w:tc>
          <w:tcPr>
            <w:tcW w:w="3261" w:type="dxa"/>
            <w:gridSpan w:val="3"/>
            <w:tcBorders>
              <w:top w:val="nil"/>
              <w:left w:val="nil"/>
              <w:bottom w:val="nil"/>
              <w:right w:val="nil"/>
            </w:tcBorders>
            <w:vAlign w:val="bottom"/>
          </w:tcPr>
          <w:p w14:paraId="196D6E4A" w14:textId="77777777" w:rsidR="00415C33" w:rsidRPr="004C723B" w:rsidRDefault="00415C33" w:rsidP="009600BA">
            <w:pPr>
              <w:tabs>
                <w:tab w:val="left" w:pos="3233"/>
              </w:tabs>
              <w:ind w:left="-28"/>
              <w:rPr>
                <w:sz w:val="20"/>
                <w:szCs w:val="20"/>
              </w:rPr>
            </w:pPr>
            <w:r w:rsidRPr="004C723B">
              <w:rPr>
                <w:sz w:val="20"/>
                <w:szCs w:val="20"/>
              </w:rPr>
              <w:t>Железнодорожная накладная  №</w:t>
            </w:r>
          </w:p>
        </w:tc>
        <w:tc>
          <w:tcPr>
            <w:tcW w:w="2552" w:type="dxa"/>
            <w:gridSpan w:val="3"/>
            <w:tcBorders>
              <w:top w:val="nil"/>
              <w:left w:val="nil"/>
              <w:bottom w:val="single" w:sz="4" w:space="0" w:color="auto"/>
              <w:right w:val="nil"/>
            </w:tcBorders>
            <w:vAlign w:val="bottom"/>
          </w:tcPr>
          <w:p w14:paraId="162CD531"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50FB7724"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A167EB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2C07F5C5"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86C3E63"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BA2422A"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1AD13C2C"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67FE21A6"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1B5DC9F4" w14:textId="77777777" w:rsidR="00415C33" w:rsidRPr="004C723B" w:rsidRDefault="00415C33" w:rsidP="009600BA">
            <w:pPr>
              <w:ind w:left="57"/>
              <w:rPr>
                <w:sz w:val="20"/>
                <w:szCs w:val="20"/>
              </w:rPr>
            </w:pPr>
            <w:r w:rsidRPr="004C723B">
              <w:rPr>
                <w:sz w:val="20"/>
                <w:szCs w:val="20"/>
              </w:rPr>
              <w:t>г.</w:t>
            </w:r>
          </w:p>
        </w:tc>
      </w:tr>
    </w:tbl>
    <w:p w14:paraId="7F447C7A"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2108B688" w14:textId="77777777">
        <w:trPr>
          <w:cantSplit/>
        </w:trPr>
        <w:tc>
          <w:tcPr>
            <w:tcW w:w="1673" w:type="dxa"/>
            <w:tcBorders>
              <w:top w:val="nil"/>
              <w:left w:val="nil"/>
              <w:bottom w:val="nil"/>
              <w:right w:val="nil"/>
            </w:tcBorders>
            <w:vAlign w:val="bottom"/>
          </w:tcPr>
          <w:p w14:paraId="01685A39"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1B59E09A"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620A27A5"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3A9FD705" w14:textId="77777777" w:rsidR="00415C33" w:rsidRPr="004C723B" w:rsidRDefault="00415C33" w:rsidP="009600BA">
            <w:pPr>
              <w:jc w:val="center"/>
              <w:rPr>
                <w:sz w:val="20"/>
                <w:szCs w:val="20"/>
              </w:rPr>
            </w:pPr>
          </w:p>
        </w:tc>
      </w:tr>
      <w:tr w:rsidR="00415C33" w:rsidRPr="004C723B" w14:paraId="5B431D32" w14:textId="77777777">
        <w:trPr>
          <w:cantSplit/>
        </w:trPr>
        <w:tc>
          <w:tcPr>
            <w:tcW w:w="1673" w:type="dxa"/>
            <w:tcBorders>
              <w:top w:val="nil"/>
              <w:left w:val="nil"/>
              <w:bottom w:val="nil"/>
              <w:right w:val="nil"/>
            </w:tcBorders>
          </w:tcPr>
          <w:p w14:paraId="664F3F78"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0942C40D"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6167D7F3" w14:textId="77777777" w:rsidR="00415C33" w:rsidRPr="004C723B" w:rsidRDefault="00415C33" w:rsidP="009600BA">
            <w:pPr>
              <w:rPr>
                <w:sz w:val="14"/>
                <w:szCs w:val="14"/>
              </w:rPr>
            </w:pPr>
          </w:p>
        </w:tc>
        <w:tc>
          <w:tcPr>
            <w:tcW w:w="851" w:type="dxa"/>
            <w:tcBorders>
              <w:top w:val="nil"/>
              <w:left w:val="nil"/>
              <w:bottom w:val="nil"/>
              <w:right w:val="nil"/>
            </w:tcBorders>
          </w:tcPr>
          <w:p w14:paraId="67D46C14" w14:textId="77777777" w:rsidR="00415C33" w:rsidRPr="004C723B" w:rsidRDefault="00415C33" w:rsidP="009600BA">
            <w:pPr>
              <w:jc w:val="center"/>
              <w:rPr>
                <w:sz w:val="14"/>
                <w:szCs w:val="14"/>
              </w:rPr>
            </w:pPr>
          </w:p>
        </w:tc>
      </w:tr>
      <w:tr w:rsidR="00415C33" w:rsidRPr="004C723B" w14:paraId="4F9DC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8C3F084" w14:textId="77777777" w:rsidR="00415C33" w:rsidRPr="004C723B" w:rsidRDefault="00415C33" w:rsidP="009600BA">
            <w:pPr>
              <w:ind w:left="-28"/>
              <w:rPr>
                <w:sz w:val="22"/>
                <w:szCs w:val="22"/>
              </w:rPr>
            </w:pPr>
            <w:r w:rsidRPr="004C723B">
              <w:rPr>
                <w:sz w:val="22"/>
                <w:szCs w:val="22"/>
              </w:rPr>
              <w:t>Дата отправления товара  “</w:t>
            </w:r>
          </w:p>
        </w:tc>
        <w:tc>
          <w:tcPr>
            <w:tcW w:w="425" w:type="dxa"/>
            <w:tcBorders>
              <w:top w:val="nil"/>
              <w:left w:val="nil"/>
              <w:bottom w:val="single" w:sz="4" w:space="0" w:color="auto"/>
              <w:right w:val="nil"/>
            </w:tcBorders>
            <w:vAlign w:val="bottom"/>
          </w:tcPr>
          <w:p w14:paraId="4FEEBA44"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46C9307"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24514298"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5C748CE5"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7E4E188F"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15113152" w14:textId="77777777" w:rsidR="00415C33" w:rsidRPr="004C723B" w:rsidRDefault="00415C33" w:rsidP="009600BA">
            <w:pPr>
              <w:ind w:left="57"/>
              <w:rPr>
                <w:sz w:val="22"/>
                <w:szCs w:val="22"/>
              </w:rPr>
            </w:pPr>
            <w:r w:rsidRPr="004C723B">
              <w:rPr>
                <w:sz w:val="22"/>
                <w:szCs w:val="22"/>
              </w:rPr>
              <w:t>г.</w:t>
            </w:r>
          </w:p>
        </w:tc>
      </w:tr>
      <w:tr w:rsidR="00415C33" w:rsidRPr="004C723B" w14:paraId="15AB7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728AEE33"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56E12093" w14:textId="77777777" w:rsidR="00415C33" w:rsidRPr="004C723B" w:rsidRDefault="00415C33" w:rsidP="009600BA">
            <w:pPr>
              <w:jc w:val="center"/>
              <w:rPr>
                <w:sz w:val="22"/>
                <w:szCs w:val="22"/>
              </w:rPr>
            </w:pPr>
          </w:p>
        </w:tc>
      </w:tr>
      <w:tr w:rsidR="00415C33" w:rsidRPr="004C723B" w14:paraId="650A4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6F4ABC0A"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211CB2F6"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1F4ED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7492211"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2BACCD5B" w14:textId="77777777" w:rsidR="00415C33" w:rsidRPr="004C723B" w:rsidRDefault="00415C33" w:rsidP="009600BA">
            <w:pPr>
              <w:jc w:val="center"/>
              <w:rPr>
                <w:sz w:val="22"/>
                <w:szCs w:val="22"/>
              </w:rPr>
            </w:pPr>
          </w:p>
        </w:tc>
      </w:tr>
      <w:tr w:rsidR="00415C33" w:rsidRPr="004C723B" w14:paraId="47F46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2E2BE48E"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64EBDFC5" w14:textId="77777777" w:rsidR="00415C33" w:rsidRPr="004C723B" w:rsidRDefault="00415C33" w:rsidP="009600BA">
            <w:pPr>
              <w:ind w:right="2495"/>
              <w:jc w:val="right"/>
              <w:rPr>
                <w:sz w:val="14"/>
                <w:szCs w:val="14"/>
              </w:rPr>
            </w:pPr>
            <w:r w:rsidRPr="004C723B">
              <w:rPr>
                <w:sz w:val="14"/>
                <w:szCs w:val="14"/>
              </w:rPr>
              <w:t>(наименование)</w:t>
            </w:r>
          </w:p>
        </w:tc>
      </w:tr>
    </w:tbl>
    <w:p w14:paraId="071F2E0F"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1543660D" w14:textId="77777777">
        <w:trPr>
          <w:cantSplit/>
          <w:trHeight w:hRule="exact" w:val="380"/>
        </w:trPr>
        <w:tc>
          <w:tcPr>
            <w:tcW w:w="9497" w:type="dxa"/>
            <w:gridSpan w:val="9"/>
            <w:vAlign w:val="center"/>
          </w:tcPr>
          <w:p w14:paraId="5236A421"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171E9D7F" w14:textId="77777777">
        <w:trPr>
          <w:cantSplit/>
        </w:trPr>
        <w:tc>
          <w:tcPr>
            <w:tcW w:w="1194" w:type="dxa"/>
            <w:vMerge w:val="restart"/>
            <w:vAlign w:val="center"/>
          </w:tcPr>
          <w:p w14:paraId="55AEAEF4"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297AA341"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0D5BB92" w14:textId="77777777" w:rsidR="00415C33" w:rsidRPr="004C723B" w:rsidRDefault="00415C33" w:rsidP="009600BA">
            <w:pPr>
              <w:jc w:val="center"/>
              <w:rPr>
                <w:sz w:val="12"/>
                <w:szCs w:val="12"/>
              </w:rPr>
            </w:pPr>
            <w:r w:rsidRPr="004C723B">
              <w:rPr>
                <w:sz w:val="12"/>
                <w:szCs w:val="12"/>
              </w:rPr>
              <w:t>выдачи товара  организацией транспорта</w:t>
            </w:r>
          </w:p>
        </w:tc>
        <w:tc>
          <w:tcPr>
            <w:tcW w:w="1361" w:type="dxa"/>
            <w:vAlign w:val="center"/>
          </w:tcPr>
          <w:p w14:paraId="0289AA68"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765B0D80"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1E21F0C6"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21C131A6" w14:textId="77777777">
        <w:trPr>
          <w:cantSplit/>
        </w:trPr>
        <w:tc>
          <w:tcPr>
            <w:tcW w:w="1194" w:type="dxa"/>
            <w:vMerge/>
            <w:vAlign w:val="center"/>
          </w:tcPr>
          <w:p w14:paraId="0C8CC225" w14:textId="77777777" w:rsidR="00415C33" w:rsidRPr="004C723B" w:rsidRDefault="00415C33" w:rsidP="009600BA">
            <w:pPr>
              <w:jc w:val="center"/>
              <w:rPr>
                <w:sz w:val="12"/>
                <w:szCs w:val="12"/>
              </w:rPr>
            </w:pPr>
          </w:p>
        </w:tc>
        <w:tc>
          <w:tcPr>
            <w:tcW w:w="1187" w:type="dxa"/>
            <w:vMerge/>
            <w:vAlign w:val="center"/>
          </w:tcPr>
          <w:p w14:paraId="0F00B0FA" w14:textId="77777777" w:rsidR="00415C33" w:rsidRPr="004C723B" w:rsidRDefault="00415C33" w:rsidP="009600BA">
            <w:pPr>
              <w:jc w:val="center"/>
              <w:rPr>
                <w:sz w:val="12"/>
                <w:szCs w:val="12"/>
              </w:rPr>
            </w:pPr>
          </w:p>
        </w:tc>
        <w:tc>
          <w:tcPr>
            <w:tcW w:w="1106" w:type="dxa"/>
            <w:vMerge/>
            <w:vAlign w:val="center"/>
          </w:tcPr>
          <w:p w14:paraId="28922EC1" w14:textId="77777777" w:rsidR="00415C33" w:rsidRPr="004C723B" w:rsidRDefault="00415C33" w:rsidP="009600BA">
            <w:pPr>
              <w:jc w:val="center"/>
              <w:rPr>
                <w:sz w:val="12"/>
                <w:szCs w:val="12"/>
              </w:rPr>
            </w:pPr>
          </w:p>
        </w:tc>
        <w:tc>
          <w:tcPr>
            <w:tcW w:w="1361" w:type="dxa"/>
            <w:vAlign w:val="center"/>
          </w:tcPr>
          <w:p w14:paraId="0B1863FB" w14:textId="77777777" w:rsidR="00415C33" w:rsidRPr="004C723B" w:rsidRDefault="00415C33" w:rsidP="009600BA">
            <w:pPr>
              <w:jc w:val="center"/>
              <w:rPr>
                <w:sz w:val="12"/>
                <w:szCs w:val="12"/>
              </w:rPr>
            </w:pPr>
          </w:p>
        </w:tc>
        <w:tc>
          <w:tcPr>
            <w:tcW w:w="879" w:type="dxa"/>
            <w:vAlign w:val="center"/>
          </w:tcPr>
          <w:p w14:paraId="41C03AB2" w14:textId="77777777" w:rsidR="00415C33" w:rsidRPr="004C723B" w:rsidRDefault="00415C33" w:rsidP="009600BA">
            <w:pPr>
              <w:jc w:val="center"/>
              <w:rPr>
                <w:sz w:val="12"/>
                <w:szCs w:val="12"/>
              </w:rPr>
            </w:pPr>
          </w:p>
        </w:tc>
        <w:tc>
          <w:tcPr>
            <w:tcW w:w="956" w:type="dxa"/>
            <w:vAlign w:val="center"/>
          </w:tcPr>
          <w:p w14:paraId="0698A672"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2936067B"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18A376D3"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521243D5"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5FA4B88B" w14:textId="77777777">
        <w:trPr>
          <w:trHeight w:val="329"/>
        </w:trPr>
        <w:tc>
          <w:tcPr>
            <w:tcW w:w="1194" w:type="dxa"/>
            <w:vAlign w:val="center"/>
          </w:tcPr>
          <w:p w14:paraId="0B9A7D08" w14:textId="77777777" w:rsidR="00415C33" w:rsidRPr="004C723B" w:rsidRDefault="00415C33" w:rsidP="009600BA">
            <w:pPr>
              <w:jc w:val="center"/>
              <w:rPr>
                <w:sz w:val="12"/>
                <w:szCs w:val="12"/>
              </w:rPr>
            </w:pPr>
          </w:p>
        </w:tc>
        <w:tc>
          <w:tcPr>
            <w:tcW w:w="1187" w:type="dxa"/>
            <w:vAlign w:val="center"/>
          </w:tcPr>
          <w:p w14:paraId="40BB5993" w14:textId="77777777" w:rsidR="00415C33" w:rsidRPr="004C723B" w:rsidRDefault="00415C33" w:rsidP="009600BA">
            <w:pPr>
              <w:jc w:val="center"/>
              <w:rPr>
                <w:sz w:val="12"/>
                <w:szCs w:val="12"/>
              </w:rPr>
            </w:pPr>
          </w:p>
        </w:tc>
        <w:tc>
          <w:tcPr>
            <w:tcW w:w="1106" w:type="dxa"/>
            <w:vAlign w:val="center"/>
          </w:tcPr>
          <w:p w14:paraId="6E6822AF" w14:textId="77777777" w:rsidR="00415C33" w:rsidRPr="004C723B" w:rsidRDefault="00415C33" w:rsidP="009600BA">
            <w:pPr>
              <w:jc w:val="center"/>
              <w:rPr>
                <w:sz w:val="12"/>
                <w:szCs w:val="12"/>
              </w:rPr>
            </w:pPr>
          </w:p>
        </w:tc>
        <w:tc>
          <w:tcPr>
            <w:tcW w:w="1361" w:type="dxa"/>
            <w:vAlign w:val="center"/>
          </w:tcPr>
          <w:p w14:paraId="2C077BF3" w14:textId="77777777" w:rsidR="00415C33" w:rsidRPr="004C723B" w:rsidRDefault="00415C33" w:rsidP="009600BA">
            <w:pPr>
              <w:jc w:val="center"/>
              <w:rPr>
                <w:sz w:val="12"/>
                <w:szCs w:val="12"/>
              </w:rPr>
            </w:pPr>
          </w:p>
        </w:tc>
        <w:tc>
          <w:tcPr>
            <w:tcW w:w="879" w:type="dxa"/>
            <w:vAlign w:val="center"/>
          </w:tcPr>
          <w:p w14:paraId="362AF42B" w14:textId="77777777" w:rsidR="00415C33" w:rsidRPr="004C723B" w:rsidRDefault="00415C33" w:rsidP="009600BA">
            <w:pPr>
              <w:jc w:val="center"/>
              <w:rPr>
                <w:sz w:val="12"/>
                <w:szCs w:val="12"/>
              </w:rPr>
            </w:pPr>
          </w:p>
        </w:tc>
        <w:tc>
          <w:tcPr>
            <w:tcW w:w="956" w:type="dxa"/>
            <w:vAlign w:val="center"/>
          </w:tcPr>
          <w:p w14:paraId="28E5D5C3" w14:textId="77777777" w:rsidR="00415C33" w:rsidRPr="004C723B" w:rsidRDefault="00415C33" w:rsidP="009600BA">
            <w:pPr>
              <w:jc w:val="center"/>
              <w:rPr>
                <w:sz w:val="12"/>
                <w:szCs w:val="12"/>
              </w:rPr>
            </w:pPr>
          </w:p>
        </w:tc>
        <w:tc>
          <w:tcPr>
            <w:tcW w:w="957" w:type="dxa"/>
            <w:vAlign w:val="center"/>
          </w:tcPr>
          <w:p w14:paraId="14465FE7" w14:textId="77777777" w:rsidR="00415C33" w:rsidRPr="004C723B" w:rsidRDefault="00415C33" w:rsidP="009600BA">
            <w:pPr>
              <w:jc w:val="center"/>
              <w:rPr>
                <w:sz w:val="12"/>
                <w:szCs w:val="12"/>
              </w:rPr>
            </w:pPr>
          </w:p>
        </w:tc>
        <w:tc>
          <w:tcPr>
            <w:tcW w:w="957" w:type="dxa"/>
            <w:vAlign w:val="center"/>
          </w:tcPr>
          <w:p w14:paraId="6AD9CE06" w14:textId="77777777" w:rsidR="00415C33" w:rsidRPr="004C723B" w:rsidRDefault="00415C33" w:rsidP="009600BA">
            <w:pPr>
              <w:jc w:val="center"/>
              <w:rPr>
                <w:sz w:val="12"/>
                <w:szCs w:val="12"/>
              </w:rPr>
            </w:pPr>
          </w:p>
        </w:tc>
        <w:tc>
          <w:tcPr>
            <w:tcW w:w="900" w:type="dxa"/>
            <w:vAlign w:val="center"/>
          </w:tcPr>
          <w:p w14:paraId="40C1A35B" w14:textId="77777777" w:rsidR="00415C33" w:rsidRPr="004C723B" w:rsidRDefault="00415C33" w:rsidP="009600BA">
            <w:pPr>
              <w:jc w:val="center"/>
              <w:rPr>
                <w:sz w:val="12"/>
                <w:szCs w:val="12"/>
              </w:rPr>
            </w:pPr>
          </w:p>
        </w:tc>
      </w:tr>
    </w:tbl>
    <w:p w14:paraId="4D488835"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729E3FAE"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3BFDDBAA" w14:textId="77777777" w:rsidR="00FF7627" w:rsidRPr="004C723B" w:rsidRDefault="00FF7627" w:rsidP="00FF7627">
      <w:pPr>
        <w:ind w:firstLine="426"/>
        <w:rPr>
          <w:sz w:val="22"/>
          <w:szCs w:val="22"/>
        </w:rPr>
      </w:pPr>
    </w:p>
    <w:p w14:paraId="14E0E080"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3AC07412"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2115CE1"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F24D711"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35B6AEA"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65214E46" w14:textId="77777777" w:rsidR="00415C33" w:rsidRPr="004C723B" w:rsidRDefault="00415C33" w:rsidP="009600BA">
            <w:pPr>
              <w:jc w:val="center"/>
              <w:rPr>
                <w:sz w:val="16"/>
                <w:szCs w:val="16"/>
              </w:rPr>
            </w:pPr>
            <w:r w:rsidRPr="004C723B">
              <w:rPr>
                <w:sz w:val="16"/>
                <w:szCs w:val="16"/>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9C4C745"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1D1D74D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0E19111D"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72B23C4E"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7311E436"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0431BA93"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02CF3953"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62D6E72A"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696F1112"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4EED613"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39977E61"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03D8232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15C9A028" w14:textId="77777777" w:rsidR="00415C33" w:rsidRPr="004C723B" w:rsidRDefault="00415C33" w:rsidP="009600BA">
            <w:pPr>
              <w:jc w:val="center"/>
              <w:rPr>
                <w:sz w:val="16"/>
                <w:szCs w:val="16"/>
              </w:rPr>
            </w:pPr>
          </w:p>
        </w:tc>
      </w:tr>
      <w:tr w:rsidR="00415C33" w:rsidRPr="004C723B" w14:paraId="2F151DDD"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06CE8FA"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D326DF3"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52B0E6C8"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679268E3"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76CEAB52"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718F6757"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57C6CDE"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316948A8" w14:textId="77777777" w:rsidR="00415C33" w:rsidRPr="004C723B" w:rsidRDefault="00415C33" w:rsidP="009600BA">
            <w:pPr>
              <w:jc w:val="center"/>
              <w:rPr>
                <w:sz w:val="16"/>
                <w:szCs w:val="16"/>
              </w:rPr>
            </w:pPr>
            <w:r w:rsidRPr="004C723B">
              <w:rPr>
                <w:sz w:val="16"/>
                <w:szCs w:val="16"/>
              </w:rPr>
              <w:t>8</w:t>
            </w:r>
          </w:p>
        </w:tc>
      </w:tr>
      <w:tr w:rsidR="00415C33" w:rsidRPr="004C723B" w14:paraId="144069E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82770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0217C8"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573FED"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693C5311"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4BA9A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53B7B2B9"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503B3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FDCA23" w14:textId="77777777" w:rsidR="00415C33" w:rsidRPr="004C723B" w:rsidRDefault="00415C33" w:rsidP="009600BA">
            <w:pPr>
              <w:jc w:val="center"/>
              <w:rPr>
                <w:sz w:val="16"/>
                <w:szCs w:val="16"/>
              </w:rPr>
            </w:pPr>
          </w:p>
        </w:tc>
      </w:tr>
      <w:tr w:rsidR="00415C33" w:rsidRPr="004C723B" w14:paraId="1F29B049"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2C47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D1C8A3"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0B035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38CBADC"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E96CFB"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7E06919A"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0CB888"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C100F59" w14:textId="77777777" w:rsidR="00415C33" w:rsidRPr="004C723B" w:rsidRDefault="00415C33" w:rsidP="009600BA">
            <w:pPr>
              <w:jc w:val="center"/>
              <w:rPr>
                <w:sz w:val="16"/>
                <w:szCs w:val="16"/>
              </w:rPr>
            </w:pPr>
          </w:p>
        </w:tc>
      </w:tr>
      <w:tr w:rsidR="00415C33" w:rsidRPr="004C723B" w14:paraId="54C6388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D5CAA0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6F3894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E69EF2"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56C7331"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8C115D"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048312A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6F396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CFB039B"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662071F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374AB5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DD862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66FD7A2"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3BB069C6"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D69795"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38823A59"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052EB0"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1CDD0549" w14:textId="77777777" w:rsidR="00415C33" w:rsidRPr="004C723B" w:rsidRDefault="00415C33" w:rsidP="009600BA">
            <w:pPr>
              <w:jc w:val="center"/>
              <w:rPr>
                <w:sz w:val="16"/>
                <w:szCs w:val="16"/>
              </w:rPr>
            </w:pPr>
          </w:p>
        </w:tc>
      </w:tr>
      <w:tr w:rsidR="00415C33" w:rsidRPr="004C723B" w14:paraId="444BEA2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5C2317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5F12077"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773479"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0E24C52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AB14D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54A9EF8"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C17266"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A4E98E2" w14:textId="77777777" w:rsidR="00415C33" w:rsidRPr="004C723B" w:rsidRDefault="00415C33" w:rsidP="009600BA">
            <w:pPr>
              <w:jc w:val="center"/>
              <w:rPr>
                <w:sz w:val="16"/>
                <w:szCs w:val="16"/>
              </w:rPr>
            </w:pPr>
          </w:p>
        </w:tc>
      </w:tr>
    </w:tbl>
    <w:p w14:paraId="2F636C2F"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143A0485" w14:textId="77777777" w:rsidR="00415C33" w:rsidRPr="004C723B" w:rsidRDefault="00415C33" w:rsidP="00415C33">
      <w:pPr>
        <w:ind w:firstLine="426"/>
        <w:rPr>
          <w:sz w:val="22"/>
          <w:szCs w:val="22"/>
        </w:rPr>
      </w:pPr>
      <w:r w:rsidRPr="004C723B">
        <w:rPr>
          <w:sz w:val="22"/>
          <w:szCs w:val="22"/>
        </w:rPr>
        <w:t xml:space="preserve">фактически  </w:t>
      </w:r>
    </w:p>
    <w:p w14:paraId="10CC13B3" w14:textId="77777777" w:rsidR="00415C33" w:rsidRPr="004C723B" w:rsidRDefault="00415C33" w:rsidP="00415C33">
      <w:pPr>
        <w:pBdr>
          <w:top w:val="single" w:sz="4" w:space="1" w:color="auto"/>
        </w:pBdr>
        <w:ind w:left="1644"/>
        <w:rPr>
          <w:sz w:val="2"/>
          <w:szCs w:val="2"/>
        </w:rPr>
      </w:pPr>
    </w:p>
    <w:p w14:paraId="001C620B" w14:textId="77777777" w:rsidR="00415C33" w:rsidRPr="004C723B" w:rsidRDefault="00415C33" w:rsidP="00415C33">
      <w:pPr>
        <w:ind w:left="142" w:hanging="142"/>
        <w:rPr>
          <w:sz w:val="22"/>
          <w:szCs w:val="22"/>
        </w:rPr>
      </w:pPr>
    </w:p>
    <w:p w14:paraId="5BE9F352" w14:textId="77777777" w:rsidR="00415C33" w:rsidRPr="004C723B" w:rsidRDefault="00415C33" w:rsidP="00415C33">
      <w:pPr>
        <w:pBdr>
          <w:top w:val="single" w:sz="4" w:space="1" w:color="auto"/>
        </w:pBdr>
        <w:ind w:left="142" w:hanging="142"/>
        <w:rPr>
          <w:sz w:val="2"/>
          <w:szCs w:val="2"/>
        </w:rPr>
      </w:pPr>
    </w:p>
    <w:p w14:paraId="39287AE4" w14:textId="77777777" w:rsidR="00415C33" w:rsidRPr="004C723B" w:rsidRDefault="00415C33" w:rsidP="00415C33">
      <w:pPr>
        <w:rPr>
          <w:sz w:val="22"/>
          <w:szCs w:val="22"/>
        </w:rPr>
      </w:pPr>
    </w:p>
    <w:p w14:paraId="60FF467B"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0C824D96"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3C3FCBBA"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76777FC0" w14:textId="77777777" w:rsidR="00415C33" w:rsidRPr="004C723B" w:rsidRDefault="00415C33" w:rsidP="009600BA">
            <w:pPr>
              <w:jc w:val="center"/>
              <w:rPr>
                <w:sz w:val="16"/>
                <w:szCs w:val="16"/>
              </w:rPr>
            </w:pPr>
            <w:r w:rsidRPr="004C723B">
              <w:rPr>
                <w:sz w:val="16"/>
                <w:szCs w:val="16"/>
              </w:rPr>
              <w:t>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616CD924"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27D3259A"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6A565185"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279CEDFD"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7DE7270A"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27D1A9A3"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3165A78F"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23D9EE85"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7AA0286C"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6D3BBBB5" w14:textId="77777777" w:rsidR="00415C33" w:rsidRPr="004C723B" w:rsidRDefault="00415C33" w:rsidP="009600BA">
            <w:pPr>
              <w:jc w:val="center"/>
              <w:rPr>
                <w:sz w:val="16"/>
                <w:szCs w:val="16"/>
              </w:rPr>
            </w:pPr>
          </w:p>
        </w:tc>
      </w:tr>
      <w:tr w:rsidR="00415C33" w:rsidRPr="004C723B" w14:paraId="41138C7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4A62D7A7"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4CF80C37"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2F97F0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188C3D91"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722925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4558D1D" w14:textId="77777777" w:rsidR="00415C33" w:rsidRPr="004C723B" w:rsidRDefault="00415C33" w:rsidP="009600BA">
            <w:pPr>
              <w:jc w:val="center"/>
              <w:rPr>
                <w:sz w:val="16"/>
                <w:szCs w:val="16"/>
              </w:rPr>
            </w:pPr>
          </w:p>
        </w:tc>
      </w:tr>
      <w:tr w:rsidR="00415C33" w:rsidRPr="004C723B" w14:paraId="4601962F"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26019A63"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268C8EEC"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953CE18"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1F16712C"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3B00619A"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18AD28C4" w14:textId="77777777" w:rsidR="00415C33" w:rsidRPr="004C723B" w:rsidRDefault="00415C33" w:rsidP="009600BA">
            <w:pPr>
              <w:jc w:val="center"/>
              <w:rPr>
                <w:sz w:val="16"/>
                <w:szCs w:val="16"/>
              </w:rPr>
            </w:pPr>
          </w:p>
        </w:tc>
      </w:tr>
      <w:tr w:rsidR="00415C33" w:rsidRPr="004C723B" w14:paraId="3421084B"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45EB5EA4"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719AA40C"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49464D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BED1E9D"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32BC41B5"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3179F8" w14:textId="77777777" w:rsidR="00415C33" w:rsidRPr="004C723B" w:rsidRDefault="00415C33" w:rsidP="009600BA">
            <w:pPr>
              <w:jc w:val="center"/>
              <w:rPr>
                <w:sz w:val="16"/>
                <w:szCs w:val="16"/>
              </w:rPr>
            </w:pPr>
          </w:p>
        </w:tc>
      </w:tr>
    </w:tbl>
    <w:p w14:paraId="7247FFFB"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7FB9E703"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F343F1D" w14:textId="77777777" w:rsidR="00415C33" w:rsidRPr="004C723B" w:rsidRDefault="00415C33" w:rsidP="009600BA">
            <w:pPr>
              <w:jc w:val="center"/>
              <w:rPr>
                <w:sz w:val="16"/>
                <w:szCs w:val="16"/>
              </w:rPr>
            </w:pPr>
            <w:r w:rsidRPr="004C723B">
              <w:rPr>
                <w:sz w:val="16"/>
                <w:szCs w:val="16"/>
              </w:rPr>
              <w:t xml:space="preserve">Товар </w:t>
            </w:r>
          </w:p>
          <w:p w14:paraId="226609FD"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F99E934" w14:textId="77777777" w:rsidR="00415C33" w:rsidRPr="004C723B" w:rsidRDefault="00415C33" w:rsidP="009600BA">
            <w:pPr>
              <w:jc w:val="center"/>
              <w:rPr>
                <w:sz w:val="16"/>
                <w:szCs w:val="16"/>
              </w:rPr>
            </w:pPr>
            <w:r w:rsidRPr="004C723B">
              <w:rPr>
                <w:sz w:val="16"/>
                <w:szCs w:val="16"/>
              </w:rPr>
              <w:t>Номер</w:t>
            </w:r>
          </w:p>
          <w:p w14:paraId="0E9455DF"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AF07A7" w14:textId="77777777" w:rsidR="00415C33" w:rsidRPr="004C723B" w:rsidRDefault="00415C33" w:rsidP="009600BA">
            <w:pPr>
              <w:jc w:val="center"/>
              <w:rPr>
                <w:sz w:val="16"/>
                <w:szCs w:val="16"/>
              </w:rPr>
            </w:pPr>
            <w:r w:rsidRPr="004C723B">
              <w:rPr>
                <w:sz w:val="16"/>
                <w:szCs w:val="16"/>
              </w:rPr>
              <w:t xml:space="preserve">Единица </w:t>
            </w:r>
          </w:p>
          <w:p w14:paraId="34C581FD"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1818852E"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2DA8E0D3"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19E04BDD"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CB14CE"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5EA1388"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FFC0314"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220ED25C" w14:textId="77777777" w:rsidR="00415C33" w:rsidRPr="004C723B" w:rsidRDefault="00415C33" w:rsidP="009600BA">
            <w:pPr>
              <w:jc w:val="center"/>
              <w:rPr>
                <w:sz w:val="16"/>
                <w:szCs w:val="16"/>
              </w:rPr>
            </w:pPr>
          </w:p>
        </w:tc>
      </w:tr>
      <w:tr w:rsidR="00415C33" w:rsidRPr="004C723B" w14:paraId="5D5F713B"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42C5CA7B"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38F5A3A1"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42933440"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4485025"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5376D91"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3A730A26"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6A592FAA"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7A86811E" w14:textId="77777777" w:rsidR="00415C33" w:rsidRPr="004C723B" w:rsidRDefault="00415C33" w:rsidP="009600BA">
            <w:pPr>
              <w:jc w:val="center"/>
              <w:rPr>
                <w:sz w:val="16"/>
                <w:szCs w:val="16"/>
              </w:rPr>
            </w:pPr>
            <w:r w:rsidRPr="004C723B">
              <w:rPr>
                <w:sz w:val="16"/>
                <w:szCs w:val="16"/>
              </w:rPr>
              <w:t>цена,</w:t>
            </w:r>
          </w:p>
          <w:p w14:paraId="15145F7A"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499F7D4C" w14:textId="77777777" w:rsidR="00415C33" w:rsidRPr="004C723B" w:rsidRDefault="00415C33" w:rsidP="009600BA">
            <w:pPr>
              <w:jc w:val="center"/>
              <w:rPr>
                <w:sz w:val="16"/>
                <w:szCs w:val="16"/>
              </w:rPr>
            </w:pPr>
            <w:r w:rsidRPr="004C723B">
              <w:rPr>
                <w:sz w:val="16"/>
                <w:szCs w:val="16"/>
              </w:rPr>
              <w:t>сумма,</w:t>
            </w:r>
          </w:p>
          <w:p w14:paraId="0696AC5F" w14:textId="77777777" w:rsidR="00415C33" w:rsidRPr="004C723B" w:rsidRDefault="00415C33" w:rsidP="009600BA">
            <w:pPr>
              <w:jc w:val="center"/>
              <w:rPr>
                <w:sz w:val="16"/>
                <w:szCs w:val="16"/>
              </w:rPr>
            </w:pPr>
            <w:r w:rsidRPr="004C723B">
              <w:rPr>
                <w:sz w:val="16"/>
                <w:szCs w:val="16"/>
              </w:rPr>
              <w:t>руб. коп.</w:t>
            </w:r>
          </w:p>
        </w:tc>
      </w:tr>
      <w:tr w:rsidR="00415C33" w:rsidRPr="004C723B" w14:paraId="35F615AF"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3187D188"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7E13DD"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9CCEDBB"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C92714"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50ED05C1"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30028EA3"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D26CEAA"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4D34C9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392E0802" w14:textId="77777777" w:rsidR="00415C33" w:rsidRPr="004C723B" w:rsidRDefault="00415C33" w:rsidP="009600BA">
            <w:pPr>
              <w:jc w:val="center"/>
              <w:rPr>
                <w:sz w:val="16"/>
                <w:szCs w:val="16"/>
              </w:rPr>
            </w:pPr>
            <w:r w:rsidRPr="004C723B">
              <w:rPr>
                <w:sz w:val="16"/>
                <w:szCs w:val="16"/>
              </w:rPr>
              <w:t>9</w:t>
            </w:r>
          </w:p>
        </w:tc>
      </w:tr>
      <w:tr w:rsidR="00415C33" w:rsidRPr="004C723B" w14:paraId="629DAF0C"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3CAAB610"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C175555"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318FB2"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662763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A5DA13A"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4FEFCF9"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3B9A33"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A9763C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CDBAD8D" w14:textId="77777777" w:rsidR="00415C33" w:rsidRPr="004C723B" w:rsidRDefault="00415C33" w:rsidP="009600BA">
            <w:pPr>
              <w:jc w:val="center"/>
              <w:rPr>
                <w:sz w:val="16"/>
                <w:szCs w:val="16"/>
              </w:rPr>
            </w:pPr>
          </w:p>
        </w:tc>
      </w:tr>
      <w:tr w:rsidR="00415C33" w:rsidRPr="004C723B" w14:paraId="30A18826"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56513B5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55F8774"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DC1BBF"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21477A"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EBFEC0A"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73CEF181"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13D2B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87328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11A98D61" w14:textId="77777777" w:rsidR="00415C33" w:rsidRPr="004C723B" w:rsidRDefault="00415C33" w:rsidP="009600BA">
            <w:pPr>
              <w:jc w:val="center"/>
              <w:rPr>
                <w:sz w:val="16"/>
                <w:szCs w:val="16"/>
              </w:rPr>
            </w:pPr>
          </w:p>
        </w:tc>
      </w:tr>
      <w:tr w:rsidR="00415C33" w:rsidRPr="004C723B" w14:paraId="5AB3D86B"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3FF0DF57"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6B4D5AA"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75920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70FEDF"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0EE9E69"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D3FDD1D"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127980"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CC123F"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58E4C058" w14:textId="77777777" w:rsidR="00415C33" w:rsidRPr="004C723B" w:rsidRDefault="00415C33" w:rsidP="009600BA">
            <w:pPr>
              <w:jc w:val="center"/>
              <w:rPr>
                <w:sz w:val="16"/>
                <w:szCs w:val="16"/>
              </w:rPr>
            </w:pPr>
          </w:p>
        </w:tc>
      </w:tr>
      <w:tr w:rsidR="00415C33" w:rsidRPr="004C723B" w14:paraId="60F5658C"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08262A7"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50F7C14"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17FC2F"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3266A7"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D98C466"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8B34B95"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67546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41D622E"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64C8775" w14:textId="77777777" w:rsidR="00415C33" w:rsidRPr="004C723B" w:rsidRDefault="00415C33" w:rsidP="009600BA">
            <w:pPr>
              <w:jc w:val="center"/>
              <w:rPr>
                <w:sz w:val="16"/>
                <w:szCs w:val="16"/>
              </w:rPr>
            </w:pPr>
          </w:p>
        </w:tc>
      </w:tr>
      <w:tr w:rsidR="00415C33" w:rsidRPr="004C723B" w14:paraId="694A05C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145A817"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4E5A57"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EC89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597D2A"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D23A135"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7AEC25EC"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77CD5D"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0E41BA"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0FC475A" w14:textId="77777777" w:rsidR="00415C33" w:rsidRPr="004C723B" w:rsidRDefault="00415C33" w:rsidP="009600BA">
            <w:pPr>
              <w:jc w:val="center"/>
              <w:rPr>
                <w:sz w:val="16"/>
                <w:szCs w:val="16"/>
              </w:rPr>
            </w:pPr>
          </w:p>
        </w:tc>
      </w:tr>
    </w:tbl>
    <w:p w14:paraId="57CDC64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0C3D065D"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1C29CC78" w14:textId="77777777" w:rsidR="00415C33" w:rsidRPr="004C723B" w:rsidRDefault="00415C33" w:rsidP="00415C33">
      <w:pPr>
        <w:rPr>
          <w:sz w:val="22"/>
          <w:szCs w:val="22"/>
        </w:rPr>
      </w:pPr>
    </w:p>
    <w:p w14:paraId="0A95D14B" w14:textId="77777777" w:rsidR="00415C33" w:rsidRPr="004C723B" w:rsidRDefault="00415C33" w:rsidP="00415C33">
      <w:pPr>
        <w:pBdr>
          <w:top w:val="single" w:sz="4" w:space="1" w:color="auto"/>
          <w:bottom w:val="single" w:sz="4" w:space="1" w:color="auto"/>
        </w:pBdr>
        <w:rPr>
          <w:sz w:val="22"/>
          <w:szCs w:val="22"/>
        </w:rPr>
      </w:pPr>
    </w:p>
    <w:p w14:paraId="308AD87A" w14:textId="77777777" w:rsidR="00415C33" w:rsidRPr="004C723B" w:rsidRDefault="00415C33" w:rsidP="00415C33">
      <w:pPr>
        <w:rPr>
          <w:sz w:val="22"/>
          <w:szCs w:val="22"/>
        </w:rPr>
      </w:pPr>
    </w:p>
    <w:p w14:paraId="599F9CEE" w14:textId="77777777" w:rsidR="00415C33" w:rsidRPr="004C723B" w:rsidRDefault="00415C33" w:rsidP="00415C33">
      <w:pPr>
        <w:pBdr>
          <w:top w:val="single" w:sz="4" w:space="1" w:color="auto"/>
          <w:bottom w:val="single" w:sz="4" w:space="1" w:color="auto"/>
        </w:pBdr>
        <w:rPr>
          <w:sz w:val="22"/>
          <w:szCs w:val="22"/>
        </w:rPr>
      </w:pPr>
    </w:p>
    <w:p w14:paraId="5B5443C8"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4AB92A05" w14:textId="77777777" w:rsidR="00415C33" w:rsidRPr="004C723B" w:rsidRDefault="00415C33" w:rsidP="00415C33">
      <w:pPr>
        <w:pBdr>
          <w:top w:val="single" w:sz="4" w:space="1" w:color="auto"/>
        </w:pBdr>
        <w:ind w:left="8364"/>
        <w:rPr>
          <w:sz w:val="2"/>
          <w:szCs w:val="2"/>
        </w:rPr>
      </w:pPr>
    </w:p>
    <w:p w14:paraId="3C8DDDE7"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2986C9D3"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32F97480" w14:textId="77777777" w:rsidR="00415C33" w:rsidRPr="004C723B" w:rsidRDefault="00415C33" w:rsidP="00415C33">
      <w:pPr>
        <w:pBdr>
          <w:bottom w:val="single" w:sz="4" w:space="1" w:color="auto"/>
        </w:pBdr>
        <w:rPr>
          <w:sz w:val="22"/>
          <w:szCs w:val="22"/>
        </w:rPr>
      </w:pPr>
    </w:p>
    <w:p w14:paraId="26F72BF7" w14:textId="77777777" w:rsidR="00415C33" w:rsidRPr="004C723B" w:rsidRDefault="00415C33" w:rsidP="00415C33">
      <w:pPr>
        <w:rPr>
          <w:sz w:val="22"/>
          <w:szCs w:val="22"/>
        </w:rPr>
      </w:pPr>
    </w:p>
    <w:p w14:paraId="735E77EC" w14:textId="77777777" w:rsidR="00415C33" w:rsidRPr="004C723B" w:rsidRDefault="00415C33" w:rsidP="00415C33">
      <w:pPr>
        <w:pBdr>
          <w:top w:val="single" w:sz="4" w:space="1" w:color="auto"/>
        </w:pBdr>
        <w:rPr>
          <w:sz w:val="2"/>
          <w:szCs w:val="2"/>
        </w:rPr>
      </w:pPr>
    </w:p>
    <w:p w14:paraId="0A2B86BC" w14:textId="77777777" w:rsidR="00415C33" w:rsidRPr="004C723B" w:rsidRDefault="00415C33" w:rsidP="00415C33">
      <w:pPr>
        <w:pBdr>
          <w:bottom w:val="single" w:sz="4" w:space="1" w:color="auto"/>
        </w:pBdr>
        <w:rPr>
          <w:sz w:val="22"/>
          <w:szCs w:val="22"/>
        </w:rPr>
      </w:pPr>
    </w:p>
    <w:p w14:paraId="42DC8049"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20324DE2" w14:textId="77777777" w:rsidR="00415C33" w:rsidRPr="004C723B" w:rsidRDefault="00415C33" w:rsidP="00415C33">
      <w:pPr>
        <w:pBdr>
          <w:top w:val="single" w:sz="4" w:space="1" w:color="auto"/>
        </w:pBdr>
        <w:ind w:left="7938"/>
        <w:rPr>
          <w:sz w:val="2"/>
          <w:szCs w:val="2"/>
        </w:rPr>
      </w:pPr>
    </w:p>
    <w:p w14:paraId="44E29704" w14:textId="77777777" w:rsidR="00415C33" w:rsidRPr="004C723B" w:rsidRDefault="00415C33" w:rsidP="00415C33">
      <w:pPr>
        <w:pBdr>
          <w:bottom w:val="single" w:sz="4" w:space="1" w:color="auto"/>
        </w:pBdr>
        <w:rPr>
          <w:sz w:val="22"/>
          <w:szCs w:val="22"/>
        </w:rPr>
      </w:pPr>
    </w:p>
    <w:p w14:paraId="43C84BF8" w14:textId="77777777" w:rsidR="00415C33" w:rsidRPr="004C723B" w:rsidRDefault="00415C33" w:rsidP="00415C33">
      <w:pPr>
        <w:rPr>
          <w:sz w:val="22"/>
          <w:szCs w:val="22"/>
        </w:rPr>
      </w:pPr>
    </w:p>
    <w:p w14:paraId="761748ED" w14:textId="77777777" w:rsidR="00415C33" w:rsidRPr="004C723B" w:rsidRDefault="00415C33" w:rsidP="00415C33">
      <w:pPr>
        <w:pBdr>
          <w:top w:val="single" w:sz="4" w:space="1" w:color="auto"/>
        </w:pBdr>
        <w:ind w:left="57"/>
        <w:rPr>
          <w:sz w:val="2"/>
          <w:szCs w:val="2"/>
        </w:rPr>
      </w:pPr>
    </w:p>
    <w:p w14:paraId="76559226"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3373FBE1" w14:textId="77777777">
        <w:trPr>
          <w:cantSplit/>
        </w:trPr>
        <w:tc>
          <w:tcPr>
            <w:tcW w:w="2127" w:type="dxa"/>
            <w:tcBorders>
              <w:top w:val="nil"/>
              <w:left w:val="nil"/>
              <w:bottom w:val="nil"/>
              <w:right w:val="nil"/>
            </w:tcBorders>
          </w:tcPr>
          <w:p w14:paraId="4BD4A4EE"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37C8124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11731DFE"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08526315"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5BAFCCE2"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0253D30C"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64D417C6"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37A0EB69" w14:textId="77777777" w:rsidR="00415C33" w:rsidRPr="004C723B" w:rsidRDefault="00415C33" w:rsidP="009600BA">
            <w:pPr>
              <w:spacing w:before="20"/>
              <w:jc w:val="right"/>
              <w:rPr>
                <w:sz w:val="22"/>
                <w:szCs w:val="22"/>
              </w:rPr>
            </w:pPr>
            <w:r w:rsidRPr="004C723B">
              <w:rPr>
                <w:sz w:val="22"/>
                <w:szCs w:val="22"/>
              </w:rPr>
              <w:t>г.</w:t>
            </w:r>
          </w:p>
        </w:tc>
      </w:tr>
    </w:tbl>
    <w:p w14:paraId="0392AD53"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2D1000AD" w14:textId="77777777" w:rsidR="00415C33" w:rsidRPr="004C723B" w:rsidRDefault="00415C33" w:rsidP="00415C33">
      <w:pPr>
        <w:pBdr>
          <w:top w:val="single" w:sz="4" w:space="1" w:color="auto"/>
        </w:pBdr>
        <w:ind w:left="7768"/>
        <w:rPr>
          <w:sz w:val="2"/>
          <w:szCs w:val="2"/>
        </w:rPr>
      </w:pPr>
    </w:p>
    <w:p w14:paraId="59F6B72D" w14:textId="77777777" w:rsidR="00415C33" w:rsidRPr="004C723B" w:rsidRDefault="00415C33" w:rsidP="00415C33">
      <w:pPr>
        <w:pBdr>
          <w:bottom w:val="single" w:sz="4" w:space="1" w:color="auto"/>
        </w:pBdr>
        <w:rPr>
          <w:sz w:val="22"/>
          <w:szCs w:val="22"/>
        </w:rPr>
      </w:pPr>
    </w:p>
    <w:p w14:paraId="68DE1A6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2BA6DDB2" w14:textId="77777777" w:rsidR="00415C33" w:rsidRPr="004C723B" w:rsidRDefault="00415C33" w:rsidP="00415C33">
      <w:pPr>
        <w:pBdr>
          <w:top w:val="single" w:sz="4" w:space="1" w:color="auto"/>
        </w:pBdr>
        <w:tabs>
          <w:tab w:val="left" w:pos="7513"/>
        </w:tabs>
        <w:ind w:left="6577"/>
        <w:rPr>
          <w:sz w:val="2"/>
          <w:szCs w:val="2"/>
        </w:rPr>
      </w:pPr>
    </w:p>
    <w:p w14:paraId="3B93C311" w14:textId="77777777" w:rsidR="00415C33" w:rsidRPr="004C723B" w:rsidRDefault="00415C33" w:rsidP="00415C33">
      <w:pPr>
        <w:pBdr>
          <w:bottom w:val="single" w:sz="4" w:space="1" w:color="auto"/>
        </w:pBdr>
        <w:rPr>
          <w:sz w:val="22"/>
          <w:szCs w:val="22"/>
        </w:rPr>
      </w:pPr>
    </w:p>
    <w:p w14:paraId="2EAF2F01" w14:textId="77777777" w:rsidR="00415C33" w:rsidRPr="004C723B" w:rsidRDefault="00415C33" w:rsidP="00415C33">
      <w:pPr>
        <w:rPr>
          <w:sz w:val="22"/>
          <w:szCs w:val="22"/>
        </w:rPr>
      </w:pPr>
    </w:p>
    <w:p w14:paraId="11AB0C50" w14:textId="77777777" w:rsidR="00415C33" w:rsidRPr="004C723B" w:rsidRDefault="00415C33" w:rsidP="00415C33">
      <w:pPr>
        <w:pBdr>
          <w:top w:val="single" w:sz="4" w:space="1" w:color="auto"/>
        </w:pBdr>
        <w:rPr>
          <w:sz w:val="2"/>
          <w:szCs w:val="2"/>
        </w:rPr>
      </w:pPr>
    </w:p>
    <w:p w14:paraId="6A040F75" w14:textId="77777777" w:rsidR="00415C33" w:rsidRPr="004C723B" w:rsidRDefault="00415C33" w:rsidP="00415C33">
      <w:pPr>
        <w:pBdr>
          <w:bottom w:val="single" w:sz="4" w:space="1" w:color="auto"/>
        </w:pBdr>
        <w:rPr>
          <w:sz w:val="22"/>
          <w:szCs w:val="22"/>
        </w:rPr>
      </w:pPr>
    </w:p>
    <w:p w14:paraId="38D1F6C3" w14:textId="77777777" w:rsidR="00415C33" w:rsidRPr="004C723B" w:rsidRDefault="00415C33" w:rsidP="00415C33">
      <w:pPr>
        <w:rPr>
          <w:sz w:val="22"/>
          <w:szCs w:val="22"/>
        </w:rPr>
      </w:pPr>
    </w:p>
    <w:p w14:paraId="69F468F6" w14:textId="77777777" w:rsidR="00415C33" w:rsidRPr="004C723B" w:rsidRDefault="00415C33" w:rsidP="00415C33">
      <w:pPr>
        <w:pBdr>
          <w:top w:val="single" w:sz="4" w:space="1" w:color="auto"/>
        </w:pBdr>
        <w:rPr>
          <w:sz w:val="2"/>
          <w:szCs w:val="2"/>
        </w:rPr>
      </w:pPr>
    </w:p>
    <w:p w14:paraId="606B8234" w14:textId="77777777" w:rsidR="00415C33" w:rsidRPr="004C723B" w:rsidRDefault="00415C33" w:rsidP="00415C33">
      <w:pPr>
        <w:pBdr>
          <w:bottom w:val="single" w:sz="4" w:space="1" w:color="auto"/>
        </w:pBdr>
        <w:rPr>
          <w:sz w:val="22"/>
          <w:szCs w:val="22"/>
        </w:rPr>
      </w:pPr>
    </w:p>
    <w:p w14:paraId="176EE0C1" w14:textId="77777777" w:rsidR="00415C33" w:rsidRPr="004C723B" w:rsidRDefault="00415C33" w:rsidP="00415C33">
      <w:pPr>
        <w:rPr>
          <w:sz w:val="22"/>
          <w:szCs w:val="22"/>
        </w:rPr>
      </w:pPr>
    </w:p>
    <w:p w14:paraId="13B11A1E" w14:textId="77777777" w:rsidR="00415C33" w:rsidRPr="004C723B" w:rsidRDefault="00415C33" w:rsidP="00415C33">
      <w:pPr>
        <w:pBdr>
          <w:top w:val="single" w:sz="4" w:space="1" w:color="auto"/>
        </w:pBdr>
        <w:rPr>
          <w:sz w:val="2"/>
          <w:szCs w:val="2"/>
        </w:rPr>
      </w:pPr>
    </w:p>
    <w:p w14:paraId="0C43A7C0" w14:textId="77777777" w:rsidR="00415C33" w:rsidRPr="004C723B" w:rsidRDefault="00415C33" w:rsidP="00415C33">
      <w:pPr>
        <w:pBdr>
          <w:bottom w:val="single" w:sz="4" w:space="1" w:color="auto"/>
        </w:pBdr>
        <w:rPr>
          <w:sz w:val="22"/>
          <w:szCs w:val="22"/>
        </w:rPr>
      </w:pPr>
    </w:p>
    <w:p w14:paraId="1A8722BB" w14:textId="77777777" w:rsidR="00415C33" w:rsidRPr="004C723B" w:rsidRDefault="00415C33" w:rsidP="00415C33">
      <w:pPr>
        <w:rPr>
          <w:sz w:val="22"/>
          <w:szCs w:val="22"/>
        </w:rPr>
      </w:pPr>
    </w:p>
    <w:p w14:paraId="4D4C1954" w14:textId="77777777" w:rsidR="00415C33" w:rsidRPr="004C723B" w:rsidRDefault="00415C33" w:rsidP="00415C33">
      <w:pPr>
        <w:pBdr>
          <w:top w:val="single" w:sz="4" w:space="1" w:color="auto"/>
        </w:pBdr>
        <w:rPr>
          <w:sz w:val="2"/>
          <w:szCs w:val="2"/>
        </w:rPr>
      </w:pPr>
    </w:p>
    <w:p w14:paraId="7B748A99" w14:textId="77777777" w:rsidR="00415C33" w:rsidRPr="004C723B" w:rsidRDefault="00415C33" w:rsidP="00415C33">
      <w:pPr>
        <w:pBdr>
          <w:bottom w:val="single" w:sz="4" w:space="1" w:color="auto"/>
        </w:pBdr>
        <w:rPr>
          <w:sz w:val="22"/>
          <w:szCs w:val="22"/>
        </w:rPr>
      </w:pPr>
    </w:p>
    <w:p w14:paraId="40F5FCAE"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6DE14080"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37EB64AC"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C81DC92"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F7AED1"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44FA89B4"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5A8188F1" w14:textId="77777777" w:rsidR="00415C33" w:rsidRPr="004C723B" w:rsidRDefault="00415C33" w:rsidP="009600BA">
            <w:pPr>
              <w:jc w:val="center"/>
              <w:rPr>
                <w:sz w:val="16"/>
                <w:szCs w:val="16"/>
              </w:rPr>
            </w:pPr>
            <w:r w:rsidRPr="004C723B">
              <w:rPr>
                <w:sz w:val="16"/>
                <w:szCs w:val="16"/>
              </w:rPr>
              <w:t xml:space="preserve">Номер </w:t>
            </w:r>
          </w:p>
          <w:p w14:paraId="366F7B7D"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A4024A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75746363"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0D15B498"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14BDE6CA"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44B965E"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2D47CD2"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5CC57AF9"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1F0B97DF"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ACE11B1"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E89784F"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D953B4"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E6CF488"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64EE04EF" w14:textId="77777777" w:rsidR="00415C33" w:rsidRPr="004C723B" w:rsidRDefault="00415C33" w:rsidP="009600BA">
            <w:pPr>
              <w:jc w:val="center"/>
              <w:rPr>
                <w:sz w:val="16"/>
                <w:szCs w:val="16"/>
              </w:rPr>
            </w:pPr>
          </w:p>
        </w:tc>
      </w:tr>
      <w:tr w:rsidR="00415C33" w:rsidRPr="004C723B" w14:paraId="7868BBEA"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29CB2716"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1A7399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759B525"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7870B03"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62BE18E7"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31CE3334"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E8F3133"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65F4D2A"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12023B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9070D0D"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1E8CA96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154AB93F"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EB1528B"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3B8823A" w14:textId="77777777" w:rsidR="00415C33" w:rsidRPr="004C723B" w:rsidRDefault="00415C33" w:rsidP="009600BA">
            <w:pPr>
              <w:jc w:val="center"/>
              <w:rPr>
                <w:sz w:val="16"/>
                <w:szCs w:val="16"/>
              </w:rPr>
            </w:pPr>
          </w:p>
        </w:tc>
      </w:tr>
      <w:tr w:rsidR="00415C33" w:rsidRPr="004C723B" w14:paraId="7CD74B9C"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4FDFFD5"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F4C8A15"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365A4390"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3FDEAF9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5D02601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3F2D02FC"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3CD852F7"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51F3AA44"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BD7D90F"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72AECC91"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36EAD8C1"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6A8A242D"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09AB7CD"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5A8A0B10" w14:textId="77777777" w:rsidR="00415C33" w:rsidRPr="004C723B" w:rsidRDefault="00415C33" w:rsidP="009600BA">
            <w:pPr>
              <w:jc w:val="center"/>
              <w:rPr>
                <w:sz w:val="16"/>
                <w:szCs w:val="16"/>
              </w:rPr>
            </w:pPr>
            <w:r w:rsidRPr="004C723B">
              <w:rPr>
                <w:sz w:val="16"/>
                <w:szCs w:val="16"/>
              </w:rPr>
              <w:t>23</w:t>
            </w:r>
          </w:p>
        </w:tc>
      </w:tr>
      <w:tr w:rsidR="00415C33" w:rsidRPr="004C723B" w14:paraId="4E89ACC0"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6A7CA7F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B44982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18DFFD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F9B9AC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F8D20A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42988A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86BF8C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133FE8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B7594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EE8DE6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6A8B9B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E8451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B061DF"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7A776E9" w14:textId="77777777" w:rsidR="00415C33" w:rsidRPr="004C723B" w:rsidRDefault="00415C33" w:rsidP="009600BA">
            <w:pPr>
              <w:jc w:val="center"/>
              <w:rPr>
                <w:sz w:val="16"/>
                <w:szCs w:val="16"/>
              </w:rPr>
            </w:pPr>
          </w:p>
        </w:tc>
      </w:tr>
      <w:tr w:rsidR="00415C33" w:rsidRPr="004C723B" w14:paraId="05C3251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12B50F0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0D574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D933C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8A51B7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11C3FFC"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CF7B8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C2500C"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E858EB5"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C0B85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06D459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14679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D7A1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65AAB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1E538933" w14:textId="77777777" w:rsidR="00415C33" w:rsidRPr="004C723B" w:rsidRDefault="00415C33" w:rsidP="009600BA">
            <w:pPr>
              <w:jc w:val="center"/>
              <w:rPr>
                <w:sz w:val="16"/>
                <w:szCs w:val="16"/>
              </w:rPr>
            </w:pPr>
          </w:p>
        </w:tc>
      </w:tr>
      <w:tr w:rsidR="00415C33" w:rsidRPr="004C723B" w14:paraId="24682B3F"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2A72F31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6E3BBD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AA6A85"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9C53F5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1CC4D3"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DB7BE0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D01D142"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9C5AC1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F67C3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C0001C"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2D12D2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BD279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A505E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E04948" w14:textId="77777777" w:rsidR="00415C33" w:rsidRPr="004C723B" w:rsidRDefault="00415C33" w:rsidP="009600BA">
            <w:pPr>
              <w:jc w:val="center"/>
              <w:rPr>
                <w:sz w:val="16"/>
                <w:szCs w:val="16"/>
              </w:rPr>
            </w:pPr>
          </w:p>
        </w:tc>
      </w:tr>
      <w:tr w:rsidR="00415C33" w:rsidRPr="004C723B" w14:paraId="567F31AF"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B4FCC6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F6268C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D5BA6A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0159CF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833044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837BDC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787F05"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2ADA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48B773"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2B2969C"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848C4B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AAFD62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6B88EFB"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521F14" w14:textId="77777777" w:rsidR="00415C33" w:rsidRPr="004C723B" w:rsidRDefault="00415C33" w:rsidP="009600BA">
            <w:pPr>
              <w:jc w:val="center"/>
              <w:rPr>
                <w:sz w:val="16"/>
                <w:szCs w:val="16"/>
              </w:rPr>
            </w:pPr>
          </w:p>
        </w:tc>
      </w:tr>
      <w:tr w:rsidR="00415C33" w:rsidRPr="004C723B" w14:paraId="5E280594"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68A1E43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5BDAD96"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8B91A85"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03B680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121322"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A74C34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C75A43C"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82A796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081062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0D662A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949CD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F5249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E48D5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50F11BA" w14:textId="77777777" w:rsidR="00415C33" w:rsidRPr="004C723B" w:rsidRDefault="00415C33" w:rsidP="009600BA">
            <w:pPr>
              <w:jc w:val="center"/>
              <w:rPr>
                <w:sz w:val="16"/>
                <w:szCs w:val="16"/>
              </w:rPr>
            </w:pPr>
          </w:p>
        </w:tc>
      </w:tr>
      <w:tr w:rsidR="00415C33" w:rsidRPr="004C723B" w14:paraId="4A26F86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06AE61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009ECB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7CA81E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EE5F3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6ACF0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3995BA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D5E3B2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3115D5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373962"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A14FD3"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03FB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196F9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1DB47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144585B4" w14:textId="77777777" w:rsidR="00415C33" w:rsidRPr="004C723B" w:rsidRDefault="00415C33" w:rsidP="009600BA">
            <w:pPr>
              <w:jc w:val="center"/>
              <w:rPr>
                <w:sz w:val="16"/>
                <w:szCs w:val="16"/>
              </w:rPr>
            </w:pPr>
          </w:p>
        </w:tc>
      </w:tr>
      <w:tr w:rsidR="00415C33" w:rsidRPr="004C723B" w14:paraId="1BFD52C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41428C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46C942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47CC22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130790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9EEF8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B57277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91E6F4"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D561FF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15343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48070D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E7548D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479039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8B0EB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EC08D65" w14:textId="77777777" w:rsidR="00415C33" w:rsidRPr="004C723B" w:rsidRDefault="00415C33" w:rsidP="009600BA">
            <w:pPr>
              <w:jc w:val="center"/>
              <w:rPr>
                <w:sz w:val="16"/>
                <w:szCs w:val="16"/>
              </w:rPr>
            </w:pPr>
          </w:p>
        </w:tc>
      </w:tr>
    </w:tbl>
    <w:p w14:paraId="605C81A4" w14:textId="77777777" w:rsidR="00415C33" w:rsidRPr="004C723B" w:rsidRDefault="00415C33" w:rsidP="00415C33">
      <w:pPr>
        <w:ind w:left="397"/>
        <w:rPr>
          <w:sz w:val="22"/>
          <w:szCs w:val="22"/>
        </w:rPr>
      </w:pPr>
    </w:p>
    <w:p w14:paraId="57E64E03"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94BB656"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289ED4A4"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7050516C" w14:textId="77777777" w:rsidR="00415C33" w:rsidRPr="004C723B" w:rsidRDefault="00415C33" w:rsidP="00415C33">
      <w:pPr>
        <w:pBdr>
          <w:bottom w:val="single" w:sz="6" w:space="1" w:color="auto"/>
        </w:pBdr>
        <w:rPr>
          <w:sz w:val="22"/>
          <w:szCs w:val="22"/>
        </w:rPr>
      </w:pPr>
    </w:p>
    <w:p w14:paraId="54507EC4"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2F1BF9A6" w14:textId="77777777" w:rsidR="00415C33" w:rsidRPr="004C723B" w:rsidRDefault="00415C33" w:rsidP="00415C33">
      <w:pPr>
        <w:pBdr>
          <w:bottom w:val="single" w:sz="6" w:space="1" w:color="auto"/>
        </w:pBdr>
        <w:rPr>
          <w:sz w:val="22"/>
          <w:szCs w:val="22"/>
        </w:rPr>
      </w:pPr>
    </w:p>
    <w:p w14:paraId="5F4523FA"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весоизмерительных приборов (тип весов, год клеймения)  </w:t>
      </w:r>
    </w:p>
    <w:p w14:paraId="7A822361" w14:textId="77777777" w:rsidR="00415C33" w:rsidRPr="004C723B" w:rsidRDefault="00415C33" w:rsidP="00415C33">
      <w:pPr>
        <w:pBdr>
          <w:top w:val="single" w:sz="6" w:space="1" w:color="auto"/>
        </w:pBdr>
        <w:ind w:left="8845"/>
        <w:rPr>
          <w:sz w:val="2"/>
          <w:szCs w:val="2"/>
        </w:rPr>
      </w:pPr>
    </w:p>
    <w:p w14:paraId="6D944037" w14:textId="77777777" w:rsidR="00415C33" w:rsidRPr="004C723B" w:rsidRDefault="00415C33" w:rsidP="00415C33">
      <w:pPr>
        <w:pBdr>
          <w:bottom w:val="single" w:sz="6" w:space="1" w:color="auto"/>
        </w:pBdr>
        <w:rPr>
          <w:sz w:val="22"/>
          <w:szCs w:val="22"/>
        </w:rPr>
      </w:pPr>
    </w:p>
    <w:p w14:paraId="6B70611C" w14:textId="77777777" w:rsidR="00415C33" w:rsidRPr="004C723B" w:rsidRDefault="00415C33" w:rsidP="00415C33">
      <w:pPr>
        <w:rPr>
          <w:sz w:val="22"/>
          <w:szCs w:val="22"/>
        </w:rPr>
      </w:pPr>
    </w:p>
    <w:p w14:paraId="514A5500" w14:textId="77777777" w:rsidR="00415C33" w:rsidRPr="004C723B" w:rsidRDefault="00415C33" w:rsidP="00415C33">
      <w:pPr>
        <w:pBdr>
          <w:top w:val="single" w:sz="6" w:space="1" w:color="auto"/>
        </w:pBdr>
        <w:rPr>
          <w:sz w:val="2"/>
          <w:szCs w:val="2"/>
        </w:rPr>
      </w:pPr>
    </w:p>
    <w:p w14:paraId="2BABB525" w14:textId="77777777" w:rsidR="00415C33" w:rsidRPr="004C723B" w:rsidRDefault="00415C33" w:rsidP="00415C33">
      <w:pPr>
        <w:ind w:firstLine="426"/>
        <w:rPr>
          <w:sz w:val="22"/>
          <w:szCs w:val="22"/>
        </w:rPr>
      </w:pPr>
      <w:r w:rsidRPr="004C723B">
        <w:rPr>
          <w:sz w:val="22"/>
          <w:szCs w:val="22"/>
        </w:rPr>
        <w:t xml:space="preserve">Другие данные  </w:t>
      </w:r>
    </w:p>
    <w:p w14:paraId="7551259A" w14:textId="77777777" w:rsidR="00415C33" w:rsidRPr="004C723B" w:rsidRDefault="00415C33" w:rsidP="00415C33">
      <w:pPr>
        <w:pBdr>
          <w:top w:val="single" w:sz="6" w:space="1" w:color="auto"/>
        </w:pBdr>
        <w:ind w:left="1985"/>
        <w:rPr>
          <w:sz w:val="2"/>
          <w:szCs w:val="2"/>
        </w:rPr>
      </w:pPr>
    </w:p>
    <w:p w14:paraId="451C8AFE" w14:textId="77777777" w:rsidR="00415C33" w:rsidRPr="004C723B" w:rsidRDefault="00415C33" w:rsidP="00415C33">
      <w:pPr>
        <w:pBdr>
          <w:bottom w:val="single" w:sz="6" w:space="1" w:color="auto"/>
        </w:pBdr>
        <w:rPr>
          <w:sz w:val="22"/>
          <w:szCs w:val="22"/>
        </w:rPr>
      </w:pPr>
    </w:p>
    <w:p w14:paraId="730D0A76" w14:textId="77777777" w:rsidR="00415C33" w:rsidRPr="004C723B" w:rsidRDefault="00415C33" w:rsidP="00415C33">
      <w:pPr>
        <w:rPr>
          <w:sz w:val="22"/>
          <w:szCs w:val="22"/>
        </w:rPr>
      </w:pPr>
    </w:p>
    <w:p w14:paraId="5657490D" w14:textId="77777777" w:rsidR="00415C33" w:rsidRPr="004C723B" w:rsidRDefault="00415C33" w:rsidP="00415C33">
      <w:pPr>
        <w:pBdr>
          <w:top w:val="single" w:sz="6" w:space="1" w:color="auto"/>
        </w:pBdr>
        <w:rPr>
          <w:sz w:val="2"/>
          <w:szCs w:val="2"/>
        </w:rPr>
      </w:pPr>
    </w:p>
    <w:p w14:paraId="6D9A5F0C"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563D3BB4"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06285B69" w14:textId="77777777" w:rsidR="00415C33" w:rsidRPr="004C723B" w:rsidRDefault="00415C33" w:rsidP="00415C33">
      <w:pPr>
        <w:pBdr>
          <w:top w:val="single" w:sz="6" w:space="1" w:color="auto"/>
        </w:pBdr>
        <w:ind w:left="4564"/>
        <w:rPr>
          <w:sz w:val="2"/>
          <w:szCs w:val="2"/>
        </w:rPr>
      </w:pPr>
    </w:p>
    <w:p w14:paraId="554777A7" w14:textId="77777777" w:rsidR="00415C33" w:rsidRPr="004C723B" w:rsidRDefault="00415C33" w:rsidP="00415C33">
      <w:pPr>
        <w:pBdr>
          <w:bottom w:val="single" w:sz="6" w:space="1" w:color="auto"/>
        </w:pBdr>
        <w:rPr>
          <w:sz w:val="22"/>
          <w:szCs w:val="22"/>
        </w:rPr>
      </w:pPr>
    </w:p>
    <w:p w14:paraId="31C61776" w14:textId="77777777" w:rsidR="00415C33" w:rsidRPr="004C723B" w:rsidRDefault="00415C33" w:rsidP="00415C33">
      <w:pPr>
        <w:rPr>
          <w:sz w:val="22"/>
          <w:szCs w:val="22"/>
        </w:rPr>
      </w:pPr>
    </w:p>
    <w:p w14:paraId="177EE2E3" w14:textId="77777777" w:rsidR="00415C33" w:rsidRPr="004C723B" w:rsidRDefault="00415C33" w:rsidP="00415C33">
      <w:pPr>
        <w:pBdr>
          <w:top w:val="single" w:sz="6" w:space="1" w:color="auto"/>
        </w:pBdr>
        <w:rPr>
          <w:sz w:val="2"/>
          <w:szCs w:val="2"/>
        </w:rPr>
      </w:pPr>
    </w:p>
    <w:p w14:paraId="79D2C9D8" w14:textId="77777777" w:rsidR="00415C33" w:rsidRPr="004C723B" w:rsidRDefault="00415C33" w:rsidP="00415C33">
      <w:pPr>
        <w:pBdr>
          <w:bottom w:val="single" w:sz="6" w:space="1" w:color="auto"/>
        </w:pBdr>
        <w:rPr>
          <w:sz w:val="22"/>
          <w:szCs w:val="22"/>
        </w:rPr>
      </w:pPr>
    </w:p>
    <w:p w14:paraId="26966A31" w14:textId="77777777" w:rsidR="00415C33" w:rsidRPr="004C723B" w:rsidRDefault="00415C33" w:rsidP="00415C33">
      <w:pPr>
        <w:rPr>
          <w:sz w:val="22"/>
          <w:szCs w:val="22"/>
        </w:rPr>
      </w:pPr>
    </w:p>
    <w:p w14:paraId="7374A40D" w14:textId="77777777" w:rsidR="00415C33" w:rsidRPr="004C723B" w:rsidRDefault="00415C33" w:rsidP="00415C33">
      <w:pPr>
        <w:pBdr>
          <w:top w:val="single" w:sz="6" w:space="1" w:color="auto"/>
        </w:pBdr>
        <w:rPr>
          <w:sz w:val="2"/>
          <w:szCs w:val="2"/>
        </w:rPr>
      </w:pPr>
    </w:p>
    <w:p w14:paraId="5CC68726"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473BA388" w14:textId="77777777" w:rsidR="00415C33" w:rsidRPr="004C723B" w:rsidRDefault="00415C33" w:rsidP="00415C33">
      <w:pPr>
        <w:pBdr>
          <w:top w:val="single" w:sz="6" w:space="1" w:color="auto"/>
        </w:pBdr>
        <w:ind w:left="2608"/>
        <w:rPr>
          <w:sz w:val="2"/>
          <w:szCs w:val="2"/>
        </w:rPr>
      </w:pPr>
    </w:p>
    <w:p w14:paraId="55FD735E" w14:textId="77777777" w:rsidR="00415C33" w:rsidRPr="004C723B" w:rsidRDefault="00415C33" w:rsidP="00415C33">
      <w:pPr>
        <w:pBdr>
          <w:bottom w:val="single" w:sz="6" w:space="1" w:color="auto"/>
        </w:pBdr>
        <w:rPr>
          <w:sz w:val="22"/>
          <w:szCs w:val="22"/>
        </w:rPr>
      </w:pPr>
    </w:p>
    <w:p w14:paraId="773FCA9E" w14:textId="77777777" w:rsidR="00415C33" w:rsidRPr="004C723B" w:rsidRDefault="00415C33" w:rsidP="00415C33">
      <w:pPr>
        <w:rPr>
          <w:sz w:val="22"/>
          <w:szCs w:val="22"/>
        </w:rPr>
      </w:pPr>
    </w:p>
    <w:p w14:paraId="654CF7B2" w14:textId="77777777" w:rsidR="00415C33" w:rsidRPr="004C723B" w:rsidRDefault="00415C33" w:rsidP="00415C33">
      <w:pPr>
        <w:pBdr>
          <w:top w:val="single" w:sz="6" w:space="1" w:color="auto"/>
        </w:pBdr>
        <w:rPr>
          <w:sz w:val="2"/>
          <w:szCs w:val="2"/>
        </w:rPr>
      </w:pPr>
    </w:p>
    <w:p w14:paraId="54C761DF" w14:textId="77777777" w:rsidR="00415C33" w:rsidRPr="004C723B" w:rsidRDefault="00415C33" w:rsidP="00415C33">
      <w:pPr>
        <w:pBdr>
          <w:bottom w:val="single" w:sz="6" w:space="1" w:color="auto"/>
        </w:pBdr>
        <w:rPr>
          <w:sz w:val="22"/>
          <w:szCs w:val="22"/>
        </w:rPr>
      </w:pPr>
    </w:p>
    <w:p w14:paraId="00028BAC"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31191200" w14:textId="77777777">
        <w:tc>
          <w:tcPr>
            <w:tcW w:w="2438" w:type="dxa"/>
            <w:gridSpan w:val="2"/>
            <w:tcBorders>
              <w:top w:val="nil"/>
              <w:left w:val="nil"/>
              <w:bottom w:val="nil"/>
              <w:right w:val="nil"/>
            </w:tcBorders>
          </w:tcPr>
          <w:p w14:paraId="7CB4E8EC"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4358A2B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A672D5C"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2343E4F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7EB3703B"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44E5707C" w14:textId="77777777" w:rsidR="00415C33" w:rsidRPr="004C723B" w:rsidRDefault="00415C33" w:rsidP="009600BA">
            <w:pPr>
              <w:jc w:val="center"/>
              <w:rPr>
                <w:sz w:val="22"/>
                <w:szCs w:val="22"/>
              </w:rPr>
            </w:pPr>
          </w:p>
        </w:tc>
      </w:tr>
      <w:tr w:rsidR="00415C33" w:rsidRPr="004C723B" w14:paraId="7F8553FE" w14:textId="77777777">
        <w:tc>
          <w:tcPr>
            <w:tcW w:w="2438" w:type="dxa"/>
            <w:gridSpan w:val="2"/>
            <w:tcBorders>
              <w:top w:val="nil"/>
              <w:left w:val="nil"/>
              <w:bottom w:val="nil"/>
              <w:right w:val="nil"/>
            </w:tcBorders>
          </w:tcPr>
          <w:p w14:paraId="29D45262" w14:textId="77777777" w:rsidR="00415C33" w:rsidRPr="004C723B" w:rsidRDefault="00415C33" w:rsidP="009600BA">
            <w:pPr>
              <w:rPr>
                <w:sz w:val="14"/>
                <w:szCs w:val="14"/>
              </w:rPr>
            </w:pPr>
          </w:p>
        </w:tc>
        <w:tc>
          <w:tcPr>
            <w:tcW w:w="2552" w:type="dxa"/>
            <w:tcBorders>
              <w:top w:val="nil"/>
              <w:left w:val="nil"/>
              <w:bottom w:val="nil"/>
              <w:right w:val="nil"/>
            </w:tcBorders>
          </w:tcPr>
          <w:p w14:paraId="51693E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D9F4B28" w14:textId="77777777" w:rsidR="00415C33" w:rsidRPr="004C723B" w:rsidRDefault="00415C33" w:rsidP="009600BA">
            <w:pPr>
              <w:rPr>
                <w:sz w:val="14"/>
                <w:szCs w:val="14"/>
              </w:rPr>
            </w:pPr>
          </w:p>
        </w:tc>
        <w:tc>
          <w:tcPr>
            <w:tcW w:w="1474" w:type="dxa"/>
            <w:tcBorders>
              <w:top w:val="nil"/>
              <w:left w:val="nil"/>
              <w:bottom w:val="nil"/>
              <w:right w:val="nil"/>
            </w:tcBorders>
          </w:tcPr>
          <w:p w14:paraId="731327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0E14D40" w14:textId="77777777" w:rsidR="00415C33" w:rsidRPr="004C723B" w:rsidRDefault="00415C33" w:rsidP="009600BA">
            <w:pPr>
              <w:rPr>
                <w:sz w:val="14"/>
                <w:szCs w:val="14"/>
              </w:rPr>
            </w:pPr>
          </w:p>
        </w:tc>
        <w:tc>
          <w:tcPr>
            <w:tcW w:w="3033" w:type="dxa"/>
            <w:tcBorders>
              <w:top w:val="nil"/>
              <w:left w:val="nil"/>
              <w:bottom w:val="nil"/>
              <w:right w:val="nil"/>
            </w:tcBorders>
          </w:tcPr>
          <w:p w14:paraId="1E5D620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048235A2" w14:textId="77777777">
        <w:tc>
          <w:tcPr>
            <w:tcW w:w="1871" w:type="dxa"/>
            <w:tcBorders>
              <w:top w:val="nil"/>
              <w:left w:val="nil"/>
              <w:bottom w:val="nil"/>
              <w:right w:val="nil"/>
            </w:tcBorders>
          </w:tcPr>
          <w:p w14:paraId="38F427BE"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09A5703B"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2ACF307F"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984404A"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1A35404"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41DADDF7" w14:textId="77777777" w:rsidR="00415C33" w:rsidRPr="004C723B" w:rsidRDefault="00415C33" w:rsidP="009600BA">
            <w:pPr>
              <w:jc w:val="center"/>
              <w:rPr>
                <w:sz w:val="22"/>
                <w:szCs w:val="22"/>
              </w:rPr>
            </w:pPr>
          </w:p>
        </w:tc>
      </w:tr>
      <w:tr w:rsidR="00415C33" w:rsidRPr="004C723B" w14:paraId="7CD32AEC" w14:textId="77777777">
        <w:tc>
          <w:tcPr>
            <w:tcW w:w="1871" w:type="dxa"/>
            <w:tcBorders>
              <w:top w:val="nil"/>
              <w:left w:val="nil"/>
              <w:bottom w:val="nil"/>
              <w:right w:val="nil"/>
            </w:tcBorders>
          </w:tcPr>
          <w:p w14:paraId="125046B8"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CB5C388"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541B0535" w14:textId="77777777" w:rsidR="00415C33" w:rsidRPr="004C723B" w:rsidRDefault="00415C33" w:rsidP="009600BA">
            <w:pPr>
              <w:rPr>
                <w:sz w:val="14"/>
                <w:szCs w:val="14"/>
              </w:rPr>
            </w:pPr>
          </w:p>
        </w:tc>
        <w:tc>
          <w:tcPr>
            <w:tcW w:w="1474" w:type="dxa"/>
            <w:tcBorders>
              <w:top w:val="nil"/>
              <w:left w:val="nil"/>
              <w:bottom w:val="nil"/>
              <w:right w:val="nil"/>
            </w:tcBorders>
          </w:tcPr>
          <w:p w14:paraId="2BA3A310"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3FB36A5D" w14:textId="77777777" w:rsidR="00415C33" w:rsidRPr="004C723B" w:rsidRDefault="00415C33" w:rsidP="009600BA">
            <w:pPr>
              <w:rPr>
                <w:sz w:val="14"/>
                <w:szCs w:val="14"/>
              </w:rPr>
            </w:pPr>
          </w:p>
        </w:tc>
        <w:tc>
          <w:tcPr>
            <w:tcW w:w="3033" w:type="dxa"/>
            <w:tcBorders>
              <w:top w:val="nil"/>
              <w:left w:val="nil"/>
              <w:bottom w:val="nil"/>
              <w:right w:val="nil"/>
            </w:tcBorders>
          </w:tcPr>
          <w:p w14:paraId="61044B8C"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23D06E54" w14:textId="77777777">
        <w:tc>
          <w:tcPr>
            <w:tcW w:w="1871" w:type="dxa"/>
            <w:tcBorders>
              <w:top w:val="nil"/>
              <w:left w:val="nil"/>
              <w:bottom w:val="nil"/>
              <w:right w:val="nil"/>
            </w:tcBorders>
          </w:tcPr>
          <w:p w14:paraId="4C22A39C"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67EB6585"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CA294F4"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39353A"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71BBAAB7"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4791149C" w14:textId="77777777" w:rsidR="00415C33" w:rsidRPr="004C723B" w:rsidRDefault="00415C33" w:rsidP="009600BA">
            <w:pPr>
              <w:jc w:val="center"/>
              <w:rPr>
                <w:sz w:val="22"/>
                <w:szCs w:val="22"/>
              </w:rPr>
            </w:pPr>
          </w:p>
        </w:tc>
      </w:tr>
      <w:tr w:rsidR="00415C33" w:rsidRPr="004C723B" w14:paraId="085B2AC5" w14:textId="77777777">
        <w:tc>
          <w:tcPr>
            <w:tcW w:w="1871" w:type="dxa"/>
            <w:tcBorders>
              <w:top w:val="nil"/>
              <w:left w:val="nil"/>
              <w:bottom w:val="nil"/>
              <w:right w:val="nil"/>
            </w:tcBorders>
          </w:tcPr>
          <w:p w14:paraId="0E255533"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4942405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DAB605D" w14:textId="77777777" w:rsidR="00415C33" w:rsidRPr="004C723B" w:rsidRDefault="00415C33" w:rsidP="009600BA">
            <w:pPr>
              <w:rPr>
                <w:sz w:val="14"/>
                <w:szCs w:val="14"/>
              </w:rPr>
            </w:pPr>
          </w:p>
        </w:tc>
        <w:tc>
          <w:tcPr>
            <w:tcW w:w="1474" w:type="dxa"/>
            <w:tcBorders>
              <w:top w:val="nil"/>
              <w:left w:val="nil"/>
              <w:bottom w:val="nil"/>
              <w:right w:val="nil"/>
            </w:tcBorders>
          </w:tcPr>
          <w:p w14:paraId="029C94F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C0AD47E" w14:textId="77777777" w:rsidR="00415C33" w:rsidRPr="004C723B" w:rsidRDefault="00415C33" w:rsidP="009600BA">
            <w:pPr>
              <w:rPr>
                <w:sz w:val="14"/>
                <w:szCs w:val="14"/>
              </w:rPr>
            </w:pPr>
          </w:p>
        </w:tc>
        <w:tc>
          <w:tcPr>
            <w:tcW w:w="3033" w:type="dxa"/>
            <w:tcBorders>
              <w:top w:val="nil"/>
              <w:left w:val="nil"/>
              <w:bottom w:val="nil"/>
              <w:right w:val="nil"/>
            </w:tcBorders>
          </w:tcPr>
          <w:p w14:paraId="5686B1AD"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7B582728" w14:textId="77777777">
        <w:tc>
          <w:tcPr>
            <w:tcW w:w="1871" w:type="dxa"/>
            <w:tcBorders>
              <w:top w:val="nil"/>
              <w:left w:val="nil"/>
              <w:bottom w:val="nil"/>
              <w:right w:val="nil"/>
            </w:tcBorders>
          </w:tcPr>
          <w:p w14:paraId="2C8470C7"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6FE7586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9369C7E"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5F1E4F0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28CAEE2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0C1E2402" w14:textId="77777777" w:rsidR="00415C33" w:rsidRPr="004C723B" w:rsidRDefault="00415C33" w:rsidP="009600BA">
            <w:pPr>
              <w:jc w:val="center"/>
              <w:rPr>
                <w:sz w:val="22"/>
                <w:szCs w:val="22"/>
              </w:rPr>
            </w:pPr>
          </w:p>
        </w:tc>
      </w:tr>
      <w:tr w:rsidR="00415C33" w:rsidRPr="004C723B" w14:paraId="11EAE17F" w14:textId="77777777">
        <w:tc>
          <w:tcPr>
            <w:tcW w:w="1871" w:type="dxa"/>
            <w:tcBorders>
              <w:top w:val="nil"/>
              <w:left w:val="nil"/>
              <w:bottom w:val="nil"/>
              <w:right w:val="nil"/>
            </w:tcBorders>
          </w:tcPr>
          <w:p w14:paraId="7FE31FD7"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4749741D"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67F863DC" w14:textId="77777777" w:rsidR="00415C33" w:rsidRPr="004C723B" w:rsidRDefault="00415C33" w:rsidP="009600BA">
            <w:pPr>
              <w:rPr>
                <w:sz w:val="14"/>
                <w:szCs w:val="14"/>
              </w:rPr>
            </w:pPr>
          </w:p>
        </w:tc>
        <w:tc>
          <w:tcPr>
            <w:tcW w:w="1474" w:type="dxa"/>
            <w:tcBorders>
              <w:top w:val="nil"/>
              <w:left w:val="nil"/>
              <w:bottom w:val="nil"/>
              <w:right w:val="nil"/>
            </w:tcBorders>
          </w:tcPr>
          <w:p w14:paraId="3F1BDB45"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AB7B292" w14:textId="77777777" w:rsidR="00415C33" w:rsidRPr="004C723B" w:rsidRDefault="00415C33" w:rsidP="009600BA">
            <w:pPr>
              <w:rPr>
                <w:sz w:val="14"/>
                <w:szCs w:val="14"/>
              </w:rPr>
            </w:pPr>
          </w:p>
        </w:tc>
        <w:tc>
          <w:tcPr>
            <w:tcW w:w="3033" w:type="dxa"/>
            <w:tcBorders>
              <w:top w:val="nil"/>
              <w:left w:val="nil"/>
              <w:bottom w:val="nil"/>
              <w:right w:val="nil"/>
            </w:tcBorders>
          </w:tcPr>
          <w:p w14:paraId="644A4FF9" w14:textId="77777777" w:rsidR="00415C33" w:rsidRPr="004C723B" w:rsidRDefault="00415C33" w:rsidP="009600BA">
            <w:pPr>
              <w:jc w:val="center"/>
              <w:rPr>
                <w:sz w:val="14"/>
                <w:szCs w:val="14"/>
              </w:rPr>
            </w:pPr>
            <w:r w:rsidRPr="004C723B">
              <w:rPr>
                <w:sz w:val="14"/>
                <w:szCs w:val="14"/>
              </w:rPr>
              <w:t>(расшифровка подписи)</w:t>
            </w:r>
          </w:p>
        </w:tc>
      </w:tr>
    </w:tbl>
    <w:p w14:paraId="7AD97709"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108D73B5" w14:textId="77777777">
        <w:tc>
          <w:tcPr>
            <w:tcW w:w="4962" w:type="dxa"/>
            <w:tcBorders>
              <w:top w:val="nil"/>
              <w:left w:val="nil"/>
              <w:bottom w:val="single" w:sz="4" w:space="0" w:color="auto"/>
              <w:right w:val="nil"/>
            </w:tcBorders>
            <w:vAlign w:val="bottom"/>
          </w:tcPr>
          <w:p w14:paraId="03B8936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5AFC79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22CE8A4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89BB103"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7E2BD85" w14:textId="77777777" w:rsidR="00415C33" w:rsidRPr="004C723B" w:rsidRDefault="00415C33" w:rsidP="009600BA">
            <w:pPr>
              <w:jc w:val="center"/>
              <w:rPr>
                <w:sz w:val="22"/>
                <w:szCs w:val="22"/>
              </w:rPr>
            </w:pPr>
          </w:p>
        </w:tc>
      </w:tr>
      <w:tr w:rsidR="00415C33" w:rsidRPr="004C723B" w14:paraId="381D1A67" w14:textId="77777777">
        <w:tc>
          <w:tcPr>
            <w:tcW w:w="4962" w:type="dxa"/>
            <w:tcBorders>
              <w:top w:val="nil"/>
              <w:left w:val="nil"/>
              <w:bottom w:val="nil"/>
              <w:right w:val="nil"/>
            </w:tcBorders>
          </w:tcPr>
          <w:p w14:paraId="1D9C98CF"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1B9EFD91" w14:textId="77777777" w:rsidR="00415C33" w:rsidRPr="004C723B" w:rsidRDefault="00415C33" w:rsidP="009600BA">
            <w:pPr>
              <w:rPr>
                <w:sz w:val="14"/>
                <w:szCs w:val="14"/>
              </w:rPr>
            </w:pPr>
          </w:p>
        </w:tc>
        <w:tc>
          <w:tcPr>
            <w:tcW w:w="1474" w:type="dxa"/>
            <w:tcBorders>
              <w:top w:val="nil"/>
              <w:left w:val="nil"/>
              <w:bottom w:val="nil"/>
              <w:right w:val="nil"/>
            </w:tcBorders>
          </w:tcPr>
          <w:p w14:paraId="3D72584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6B162E6" w14:textId="77777777" w:rsidR="00415C33" w:rsidRPr="004C723B" w:rsidRDefault="00415C33" w:rsidP="009600BA">
            <w:pPr>
              <w:rPr>
                <w:sz w:val="14"/>
                <w:szCs w:val="14"/>
              </w:rPr>
            </w:pPr>
          </w:p>
        </w:tc>
        <w:tc>
          <w:tcPr>
            <w:tcW w:w="3033" w:type="dxa"/>
            <w:tcBorders>
              <w:top w:val="nil"/>
              <w:left w:val="nil"/>
              <w:bottom w:val="nil"/>
              <w:right w:val="nil"/>
            </w:tcBorders>
          </w:tcPr>
          <w:p w14:paraId="3E2BF9DB" w14:textId="77777777" w:rsidR="00415C33" w:rsidRPr="004C723B" w:rsidRDefault="00415C33" w:rsidP="009600BA">
            <w:pPr>
              <w:jc w:val="center"/>
              <w:rPr>
                <w:sz w:val="14"/>
                <w:szCs w:val="14"/>
              </w:rPr>
            </w:pPr>
            <w:r w:rsidRPr="004C723B">
              <w:rPr>
                <w:sz w:val="14"/>
                <w:szCs w:val="14"/>
              </w:rPr>
              <w:t>(расшифровка подписи)</w:t>
            </w:r>
          </w:p>
        </w:tc>
      </w:tr>
    </w:tbl>
    <w:p w14:paraId="4F8AC512"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9B733B6"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73062E5D" w14:textId="77777777">
        <w:trPr>
          <w:gridAfter w:val="2"/>
          <w:wAfter w:w="2125" w:type="dxa"/>
          <w:cantSplit/>
        </w:trPr>
        <w:tc>
          <w:tcPr>
            <w:tcW w:w="369" w:type="dxa"/>
            <w:tcBorders>
              <w:top w:val="nil"/>
              <w:left w:val="nil"/>
              <w:bottom w:val="nil"/>
              <w:right w:val="nil"/>
            </w:tcBorders>
            <w:vAlign w:val="bottom"/>
          </w:tcPr>
          <w:p w14:paraId="24477D5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65A17E73"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7F7CF2EA" w14:textId="77777777" w:rsidR="00415C33" w:rsidRPr="004C723B" w:rsidRDefault="00415C33" w:rsidP="009600BA">
            <w:pPr>
              <w:ind w:left="28"/>
              <w:jc w:val="right"/>
              <w:rPr>
                <w:sz w:val="22"/>
                <w:szCs w:val="22"/>
              </w:rPr>
            </w:pPr>
            <w:r w:rsidRPr="004C723B">
              <w:rPr>
                <w:sz w:val="22"/>
                <w:szCs w:val="22"/>
              </w:rPr>
              <w:t>выдан  “</w:t>
            </w:r>
          </w:p>
        </w:tc>
        <w:tc>
          <w:tcPr>
            <w:tcW w:w="425" w:type="dxa"/>
            <w:tcBorders>
              <w:top w:val="nil"/>
              <w:left w:val="nil"/>
              <w:bottom w:val="single" w:sz="4" w:space="0" w:color="auto"/>
              <w:right w:val="nil"/>
            </w:tcBorders>
            <w:vAlign w:val="bottom"/>
          </w:tcPr>
          <w:p w14:paraId="778005D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056D4601"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4C2344B1"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000F1A37"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5E6D5046"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22AD7249" w14:textId="77777777" w:rsidR="00415C33" w:rsidRPr="004C723B" w:rsidRDefault="00415C33" w:rsidP="009600BA">
            <w:pPr>
              <w:jc w:val="center"/>
              <w:rPr>
                <w:sz w:val="22"/>
                <w:szCs w:val="22"/>
              </w:rPr>
            </w:pPr>
            <w:r w:rsidRPr="004C723B">
              <w:rPr>
                <w:sz w:val="22"/>
                <w:szCs w:val="22"/>
              </w:rPr>
              <w:t>г.</w:t>
            </w:r>
          </w:p>
        </w:tc>
      </w:tr>
      <w:tr w:rsidR="00415C33" w:rsidRPr="004C723B" w14:paraId="2B3F9812" w14:textId="77777777">
        <w:trPr>
          <w:gridAfter w:val="1"/>
          <w:wAfter w:w="1615" w:type="dxa"/>
        </w:trPr>
        <w:tc>
          <w:tcPr>
            <w:tcW w:w="2296" w:type="dxa"/>
            <w:gridSpan w:val="3"/>
            <w:tcBorders>
              <w:top w:val="nil"/>
              <w:left w:val="nil"/>
              <w:bottom w:val="nil"/>
              <w:right w:val="nil"/>
            </w:tcBorders>
            <w:vAlign w:val="bottom"/>
          </w:tcPr>
          <w:p w14:paraId="4F2D8970"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20FE7E02"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5E34D0EA"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699FF969" w14:textId="77777777">
        <w:trPr>
          <w:cantSplit/>
        </w:trPr>
        <w:tc>
          <w:tcPr>
            <w:tcW w:w="3005" w:type="dxa"/>
            <w:gridSpan w:val="5"/>
            <w:tcBorders>
              <w:top w:val="nil"/>
              <w:left w:val="nil"/>
              <w:bottom w:val="nil"/>
              <w:right w:val="nil"/>
            </w:tcBorders>
            <w:vAlign w:val="bottom"/>
          </w:tcPr>
          <w:p w14:paraId="41B9B611"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0C8A879D"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398158EB"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323D02C4" w14:textId="77777777" w:rsidR="00415C33" w:rsidRPr="004C723B" w:rsidRDefault="00415C33" w:rsidP="009600BA">
            <w:pPr>
              <w:jc w:val="center"/>
              <w:rPr>
                <w:sz w:val="22"/>
                <w:szCs w:val="22"/>
              </w:rPr>
            </w:pPr>
          </w:p>
        </w:tc>
      </w:tr>
      <w:tr w:rsidR="00415C33" w:rsidRPr="004C723B" w14:paraId="235A413D" w14:textId="77777777">
        <w:trPr>
          <w:cantSplit/>
        </w:trPr>
        <w:tc>
          <w:tcPr>
            <w:tcW w:w="3005" w:type="dxa"/>
            <w:gridSpan w:val="5"/>
            <w:tcBorders>
              <w:top w:val="nil"/>
              <w:left w:val="nil"/>
              <w:bottom w:val="nil"/>
              <w:right w:val="nil"/>
            </w:tcBorders>
            <w:vAlign w:val="center"/>
          </w:tcPr>
          <w:p w14:paraId="393013AD"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046FA839"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4A95340D"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8FAAA0B" w14:textId="77777777" w:rsidR="00415C33" w:rsidRPr="004C723B" w:rsidRDefault="00415C33" w:rsidP="009600BA">
            <w:pPr>
              <w:jc w:val="center"/>
              <w:rPr>
                <w:sz w:val="14"/>
                <w:szCs w:val="14"/>
              </w:rPr>
            </w:pPr>
            <w:r w:rsidRPr="004C723B">
              <w:rPr>
                <w:sz w:val="14"/>
                <w:szCs w:val="14"/>
              </w:rPr>
              <w:t>(расшифровка подписи)</w:t>
            </w:r>
          </w:p>
        </w:tc>
      </w:tr>
    </w:tbl>
    <w:p w14:paraId="58858173" w14:textId="77777777" w:rsidR="00415C33" w:rsidRPr="004C723B" w:rsidRDefault="00415C33" w:rsidP="00415C33">
      <w:pPr>
        <w:rPr>
          <w:sz w:val="22"/>
          <w:szCs w:val="22"/>
        </w:rPr>
      </w:pPr>
      <w:r w:rsidRPr="004C723B">
        <w:rPr>
          <w:sz w:val="22"/>
          <w:szCs w:val="22"/>
        </w:rPr>
        <w:t xml:space="preserve">Решение руководителя  </w:t>
      </w:r>
    </w:p>
    <w:p w14:paraId="14C3ECC6" w14:textId="77777777" w:rsidR="00415C33" w:rsidRPr="004C723B" w:rsidRDefault="00415C33" w:rsidP="00415C33">
      <w:pPr>
        <w:pBdr>
          <w:top w:val="single" w:sz="4" w:space="1" w:color="auto"/>
        </w:pBdr>
        <w:ind w:left="2268"/>
        <w:rPr>
          <w:sz w:val="2"/>
          <w:szCs w:val="2"/>
        </w:rPr>
      </w:pPr>
    </w:p>
    <w:p w14:paraId="3B5F3329" w14:textId="77777777" w:rsidR="00415C33" w:rsidRPr="004C723B" w:rsidRDefault="00415C33" w:rsidP="00415C33">
      <w:pPr>
        <w:pBdr>
          <w:bottom w:val="single" w:sz="4" w:space="1" w:color="auto"/>
        </w:pBdr>
        <w:rPr>
          <w:sz w:val="22"/>
          <w:szCs w:val="22"/>
        </w:rPr>
      </w:pPr>
    </w:p>
    <w:p w14:paraId="4E3A6D75" w14:textId="77777777" w:rsidR="00415C33" w:rsidRPr="004C723B" w:rsidRDefault="00415C33" w:rsidP="00415C33">
      <w:pPr>
        <w:rPr>
          <w:sz w:val="22"/>
          <w:szCs w:val="22"/>
        </w:rPr>
      </w:pPr>
    </w:p>
    <w:p w14:paraId="3285F8DF" w14:textId="77777777" w:rsidR="00415C33" w:rsidRPr="004C723B" w:rsidRDefault="00415C33" w:rsidP="00415C33">
      <w:pPr>
        <w:pBdr>
          <w:top w:val="single" w:sz="4" w:space="1" w:color="auto"/>
        </w:pBdr>
        <w:rPr>
          <w:sz w:val="2"/>
          <w:szCs w:val="2"/>
        </w:rPr>
      </w:pPr>
    </w:p>
    <w:p w14:paraId="58A954E8"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441B2671" w14:textId="77777777" w:rsidTr="006915F2">
        <w:tc>
          <w:tcPr>
            <w:tcW w:w="5040" w:type="dxa"/>
            <w:tcBorders>
              <w:top w:val="nil"/>
              <w:left w:val="nil"/>
              <w:bottom w:val="nil"/>
              <w:right w:val="nil"/>
            </w:tcBorders>
          </w:tcPr>
          <w:p w14:paraId="732B3693"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BD98DA0" w14:textId="77777777" w:rsidR="00A07D57" w:rsidRDefault="00A07D57" w:rsidP="00837088">
            <w:pPr>
              <w:jc w:val="both"/>
              <w:rPr>
                <w:b/>
                <w:sz w:val="22"/>
                <w:szCs w:val="22"/>
              </w:rPr>
            </w:pPr>
          </w:p>
        </w:tc>
      </w:tr>
      <w:tr w:rsidR="00837088" w:rsidRPr="004C723B" w14:paraId="5170DA98" w14:textId="77777777" w:rsidTr="006915F2">
        <w:tc>
          <w:tcPr>
            <w:tcW w:w="5040" w:type="dxa"/>
            <w:tcBorders>
              <w:top w:val="nil"/>
              <w:left w:val="nil"/>
              <w:bottom w:val="nil"/>
              <w:right w:val="nil"/>
            </w:tcBorders>
          </w:tcPr>
          <w:p w14:paraId="609E856E"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C71B8A2"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71C4F95D"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C9F4ECF"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769F35EF"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54E510C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72C08A8F" w14:textId="77777777" w:rsidR="00837088" w:rsidRPr="004C723B" w:rsidRDefault="00BF1BAD" w:rsidP="00837088">
            <w:pPr>
              <w:jc w:val="both"/>
              <w:rPr>
                <w:sz w:val="22"/>
                <w:szCs w:val="22"/>
              </w:rPr>
            </w:pPr>
            <w:r>
              <w:rPr>
                <w:sz w:val="22"/>
                <w:szCs w:val="22"/>
              </w:rPr>
              <w:t xml:space="preserve"> </w:t>
            </w:r>
          </w:p>
          <w:p w14:paraId="5F9096F8" w14:textId="77777777" w:rsidR="00837088" w:rsidRPr="004C723B" w:rsidRDefault="00837088" w:rsidP="00837088">
            <w:pPr>
              <w:ind w:firstLine="540"/>
              <w:rPr>
                <w:sz w:val="22"/>
                <w:szCs w:val="22"/>
              </w:rPr>
            </w:pPr>
          </w:p>
          <w:p w14:paraId="48FC8E39"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1BE8EA4A"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17EDE85"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2B2B8456" w14:textId="77777777"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3F809FFF"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4486E1C9"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0590C84B" w14:textId="77777777" w:rsidR="00B064B8" w:rsidRPr="00C1184F" w:rsidRDefault="00B064B8" w:rsidP="00B064B8">
      <w:pPr>
        <w:ind w:firstLine="539"/>
        <w:jc w:val="center"/>
        <w:rPr>
          <w:rFonts w:ascii="XO Thames" w:hAnsi="XO Thames"/>
          <w:b/>
        </w:rPr>
      </w:pPr>
    </w:p>
    <w:p w14:paraId="1E60AAC8" w14:textId="77777777" w:rsidR="00B064B8" w:rsidRPr="00273C6C" w:rsidRDefault="00B064B8" w:rsidP="00B064B8">
      <w:pPr>
        <w:ind w:firstLine="539"/>
        <w:jc w:val="center"/>
        <w:outlineLvl w:val="1"/>
        <w:rPr>
          <w:rFonts w:ascii="XO Thames" w:hAnsi="XO Thames"/>
          <w:b/>
          <w:sz w:val="23"/>
          <w:szCs w:val="23"/>
        </w:rPr>
      </w:pPr>
      <w:bookmarkStart w:id="11" w:name="Техническое_задание"/>
      <w:r w:rsidRPr="00273C6C">
        <w:rPr>
          <w:rFonts w:ascii="XO Thames" w:hAnsi="XO Thames"/>
          <w:b/>
          <w:sz w:val="23"/>
          <w:szCs w:val="23"/>
        </w:rPr>
        <w:t>Техническое задание</w:t>
      </w:r>
      <w:bookmarkEnd w:id="11"/>
    </w:p>
    <w:p w14:paraId="7D8483B5" w14:textId="77777777"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на поставку компьютерных комплектующих</w:t>
      </w:r>
      <w:bookmarkStart w:id="12" w:name="на_поставку_чего"/>
      <w:bookmarkEnd w:id="12"/>
    </w:p>
    <w:p w14:paraId="5FBDBAC7"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0CB3403C" w14:textId="77777777" w:rsidR="002757C5" w:rsidRDefault="002757C5" w:rsidP="00B064B8">
      <w:pPr>
        <w:ind w:firstLine="539"/>
        <w:jc w:val="center"/>
        <w:rPr>
          <w:rFonts w:ascii="XO Thames" w:hAnsi="XO Thames"/>
          <w:b/>
          <w:sz w:val="23"/>
          <w:szCs w:val="23"/>
        </w:rPr>
      </w:pPr>
    </w:p>
    <w:tbl>
      <w:tblPr>
        <w:tblStyle w:val="a7"/>
        <w:tblW w:w="5000" w:type="pct"/>
        <w:jc w:val="center"/>
        <w:tblLook w:val="04A0" w:firstRow="1" w:lastRow="0" w:firstColumn="1" w:lastColumn="0" w:noHBand="0" w:noVBand="1"/>
      </w:tblPr>
      <w:tblGrid>
        <w:gridCol w:w="888"/>
        <w:gridCol w:w="3995"/>
        <w:gridCol w:w="5328"/>
        <w:gridCol w:w="2219"/>
        <w:gridCol w:w="1065"/>
        <w:gridCol w:w="1065"/>
      </w:tblGrid>
      <w:tr w:rsidR="00A6559F" w14:paraId="6D87AE0A" w14:textId="77777777" w:rsidTr="000B5EB1">
        <w:trPr>
          <w:jc w:val="center"/>
        </w:trPr>
        <w:tc>
          <w:tcPr>
            <w:tcW w:w="567" w:type="dxa"/>
            <w:vAlign w:val="center"/>
          </w:tcPr>
          <w:p w14:paraId="53B3EC67" w14:textId="77777777" w:rsidR="00A6559F" w:rsidRDefault="00635315">
            <w:pPr>
              <w:jc w:val="center"/>
            </w:pPr>
            <w:r>
              <w:rPr>
                <w:b/>
                <w:sz w:val="20"/>
              </w:rPr>
              <w:t>№ п/п</w:t>
            </w:r>
          </w:p>
        </w:tc>
        <w:tc>
          <w:tcPr>
            <w:tcW w:w="2551" w:type="dxa"/>
            <w:vAlign w:val="center"/>
          </w:tcPr>
          <w:p w14:paraId="38810482" w14:textId="77777777" w:rsidR="00A6559F" w:rsidRDefault="00635315">
            <w:pPr>
              <w:jc w:val="center"/>
            </w:pPr>
            <w:r>
              <w:rPr>
                <w:b/>
                <w:sz w:val="20"/>
              </w:rPr>
              <w:t>Наименование товара</w:t>
            </w:r>
          </w:p>
        </w:tc>
        <w:tc>
          <w:tcPr>
            <w:tcW w:w="3402" w:type="dxa"/>
            <w:vAlign w:val="center"/>
          </w:tcPr>
          <w:p w14:paraId="4896C7F1" w14:textId="77777777" w:rsidR="00A6559F" w:rsidRDefault="00635315">
            <w:pPr>
              <w:jc w:val="center"/>
            </w:pPr>
            <w:r>
              <w:rPr>
                <w:b/>
                <w:sz w:val="20"/>
              </w:rPr>
              <w:t>Описание объекта закупки</w:t>
            </w:r>
          </w:p>
        </w:tc>
        <w:tc>
          <w:tcPr>
            <w:tcW w:w="1417" w:type="dxa"/>
            <w:vAlign w:val="center"/>
          </w:tcPr>
          <w:p w14:paraId="5B8144C9" w14:textId="77777777" w:rsidR="00A6559F" w:rsidRDefault="00635315">
            <w:pPr>
              <w:jc w:val="center"/>
            </w:pPr>
            <w:r>
              <w:rPr>
                <w:b/>
                <w:sz w:val="20"/>
              </w:rPr>
              <w:t>Код ОКПД2 / КТРУ</w:t>
            </w:r>
          </w:p>
        </w:tc>
        <w:tc>
          <w:tcPr>
            <w:tcW w:w="680" w:type="dxa"/>
            <w:vAlign w:val="center"/>
          </w:tcPr>
          <w:p w14:paraId="0938C3DD" w14:textId="77777777" w:rsidR="00A6559F" w:rsidRDefault="00635315">
            <w:pPr>
              <w:jc w:val="center"/>
            </w:pPr>
            <w:r>
              <w:rPr>
                <w:b/>
                <w:sz w:val="20"/>
              </w:rPr>
              <w:t>Кол-во</w:t>
            </w:r>
          </w:p>
        </w:tc>
        <w:tc>
          <w:tcPr>
            <w:tcW w:w="680" w:type="dxa"/>
            <w:vAlign w:val="center"/>
          </w:tcPr>
          <w:p w14:paraId="61BEBDE4" w14:textId="77777777" w:rsidR="00A6559F" w:rsidRDefault="00635315">
            <w:pPr>
              <w:jc w:val="center"/>
            </w:pPr>
            <w:r>
              <w:rPr>
                <w:b/>
                <w:sz w:val="20"/>
              </w:rPr>
              <w:t>Ед. изм.</w:t>
            </w:r>
          </w:p>
        </w:tc>
      </w:tr>
      <w:tr w:rsidR="00A6559F" w14:paraId="2CDDD4F5" w14:textId="77777777" w:rsidTr="000B5EB1">
        <w:trPr>
          <w:jc w:val="center"/>
        </w:trPr>
        <w:tc>
          <w:tcPr>
            <w:tcW w:w="567" w:type="dxa"/>
            <w:vAlign w:val="center"/>
          </w:tcPr>
          <w:p w14:paraId="092CAA26" w14:textId="77777777" w:rsidR="00A6559F" w:rsidRDefault="00635315">
            <w:pPr>
              <w:jc w:val="center"/>
            </w:pPr>
            <w:r>
              <w:rPr>
                <w:sz w:val="20"/>
              </w:rPr>
              <w:t>1</w:t>
            </w:r>
          </w:p>
        </w:tc>
        <w:tc>
          <w:tcPr>
            <w:tcW w:w="2551" w:type="dxa"/>
            <w:vAlign w:val="center"/>
          </w:tcPr>
          <w:p w14:paraId="118838AB" w14:textId="77777777" w:rsidR="00A6559F" w:rsidRDefault="00635315">
            <w:r>
              <w:rPr>
                <w:sz w:val="20"/>
              </w:rPr>
              <w:t>SSD Накопитель 128 Гб</w:t>
            </w:r>
          </w:p>
        </w:tc>
        <w:tc>
          <w:tcPr>
            <w:tcW w:w="3402" w:type="dxa"/>
            <w:vAlign w:val="center"/>
          </w:tcPr>
          <w:p w14:paraId="31F2A8D3" w14:textId="74154BF3" w:rsidR="00A6559F" w:rsidRDefault="00635315">
            <w:r>
              <w:rPr>
                <w:sz w:val="20"/>
              </w:rPr>
              <w:t>Объем: 128 ГБ; интерфейс: SATA III</w:t>
            </w:r>
            <w:r>
              <w:rPr>
                <w:sz w:val="20"/>
              </w:rPr>
              <w:br/>
              <w:t>Скорость: чтения до 500 МБ/с, записи до 430 МБ/с</w:t>
            </w:r>
            <w:r>
              <w:rPr>
                <w:sz w:val="20"/>
              </w:rPr>
              <w:br/>
              <w:t>Форм-фактор: 2.5""; разъем SATA; толщина 7 мм</w:t>
            </w:r>
            <w:r>
              <w:rPr>
                <w:sz w:val="20"/>
              </w:rPr>
              <w:br/>
              <w:t>Ресурс: TBW 60 ТБ; время наработки: 1500000 ч</w:t>
            </w:r>
            <w:r>
              <w:rPr>
                <w:sz w:val="20"/>
              </w:rPr>
              <w:br/>
              <w:t>Память: тип NAND: TLC</w:t>
            </w:r>
          </w:p>
        </w:tc>
        <w:tc>
          <w:tcPr>
            <w:tcW w:w="1417" w:type="dxa"/>
            <w:vAlign w:val="center"/>
          </w:tcPr>
          <w:p w14:paraId="4543830A" w14:textId="77777777" w:rsidR="00A6559F" w:rsidRDefault="00635315">
            <w:pPr>
              <w:jc w:val="center"/>
            </w:pPr>
            <w:r>
              <w:rPr>
                <w:sz w:val="20"/>
              </w:rPr>
              <w:t>26.20.21.110</w:t>
            </w:r>
          </w:p>
        </w:tc>
        <w:tc>
          <w:tcPr>
            <w:tcW w:w="680" w:type="dxa"/>
            <w:vAlign w:val="center"/>
          </w:tcPr>
          <w:p w14:paraId="4A06EF0C" w14:textId="77777777" w:rsidR="00A6559F" w:rsidRDefault="00635315">
            <w:pPr>
              <w:jc w:val="center"/>
            </w:pPr>
            <w:r>
              <w:rPr>
                <w:sz w:val="20"/>
              </w:rPr>
              <w:t>2</w:t>
            </w:r>
          </w:p>
        </w:tc>
        <w:tc>
          <w:tcPr>
            <w:tcW w:w="680" w:type="dxa"/>
            <w:vAlign w:val="center"/>
          </w:tcPr>
          <w:p w14:paraId="070D8617" w14:textId="77777777" w:rsidR="00A6559F" w:rsidRDefault="00635315">
            <w:pPr>
              <w:jc w:val="center"/>
            </w:pPr>
            <w:r>
              <w:rPr>
                <w:sz w:val="20"/>
              </w:rPr>
              <w:t>шт</w:t>
            </w:r>
          </w:p>
        </w:tc>
      </w:tr>
      <w:tr w:rsidR="00A6559F" w14:paraId="5201B3FF" w14:textId="77777777" w:rsidTr="000B5EB1">
        <w:trPr>
          <w:jc w:val="center"/>
        </w:trPr>
        <w:tc>
          <w:tcPr>
            <w:tcW w:w="567" w:type="dxa"/>
            <w:vAlign w:val="center"/>
          </w:tcPr>
          <w:p w14:paraId="553F821C" w14:textId="77777777" w:rsidR="00A6559F" w:rsidRDefault="00635315">
            <w:pPr>
              <w:jc w:val="center"/>
            </w:pPr>
            <w:r>
              <w:rPr>
                <w:sz w:val="20"/>
              </w:rPr>
              <w:t>2</w:t>
            </w:r>
          </w:p>
        </w:tc>
        <w:tc>
          <w:tcPr>
            <w:tcW w:w="2551" w:type="dxa"/>
            <w:vAlign w:val="center"/>
          </w:tcPr>
          <w:p w14:paraId="006F547A" w14:textId="4332D7DE" w:rsidR="00A6559F" w:rsidRDefault="00635315">
            <w:r>
              <w:rPr>
                <w:sz w:val="20"/>
              </w:rPr>
              <w:t>Блок питания 350 Вт</w:t>
            </w:r>
          </w:p>
        </w:tc>
        <w:tc>
          <w:tcPr>
            <w:tcW w:w="3402" w:type="dxa"/>
            <w:vAlign w:val="center"/>
          </w:tcPr>
          <w:p w14:paraId="4A0879CD" w14:textId="77777777" w:rsidR="00A6559F" w:rsidRDefault="00635315">
            <w:r>
              <w:rPr>
                <w:sz w:val="20"/>
              </w:rPr>
              <w:t>Мощность: 350 Вт, пассивный PFC</w:t>
            </w:r>
            <w:r>
              <w:rPr>
                <w:sz w:val="20"/>
              </w:rPr>
              <w:br/>
              <w:t>Форм-фактор: ATX, 12V v2.2</w:t>
            </w:r>
            <w:r>
              <w:rPr>
                <w:sz w:val="20"/>
              </w:rPr>
              <w:br/>
              <w:t>Вентилятор: 120мм</w:t>
            </w:r>
            <w:r>
              <w:rPr>
                <w:sz w:val="20"/>
              </w:rPr>
              <w:br/>
              <w:t>Разъемы: MB 20+4 pin, CPU 4 pin, SATA 3 шт, Molex 2 шт</w:t>
            </w:r>
          </w:p>
        </w:tc>
        <w:tc>
          <w:tcPr>
            <w:tcW w:w="1417" w:type="dxa"/>
            <w:vAlign w:val="center"/>
          </w:tcPr>
          <w:p w14:paraId="42359121" w14:textId="77777777" w:rsidR="00A6559F" w:rsidRDefault="00635315">
            <w:pPr>
              <w:jc w:val="center"/>
            </w:pPr>
            <w:r>
              <w:rPr>
                <w:sz w:val="20"/>
              </w:rPr>
              <w:t>26.20.40.110</w:t>
            </w:r>
          </w:p>
        </w:tc>
        <w:tc>
          <w:tcPr>
            <w:tcW w:w="680" w:type="dxa"/>
            <w:vAlign w:val="center"/>
          </w:tcPr>
          <w:p w14:paraId="1C0D7442" w14:textId="77777777" w:rsidR="00A6559F" w:rsidRDefault="00635315">
            <w:pPr>
              <w:jc w:val="center"/>
            </w:pPr>
            <w:r>
              <w:rPr>
                <w:sz w:val="20"/>
              </w:rPr>
              <w:t>1</w:t>
            </w:r>
          </w:p>
        </w:tc>
        <w:tc>
          <w:tcPr>
            <w:tcW w:w="680" w:type="dxa"/>
            <w:vAlign w:val="center"/>
          </w:tcPr>
          <w:p w14:paraId="4B31D693" w14:textId="77777777" w:rsidR="00A6559F" w:rsidRDefault="00635315">
            <w:pPr>
              <w:jc w:val="center"/>
            </w:pPr>
            <w:r>
              <w:rPr>
                <w:sz w:val="20"/>
              </w:rPr>
              <w:t>шт</w:t>
            </w:r>
          </w:p>
        </w:tc>
      </w:tr>
    </w:tbl>
    <w:p w14:paraId="26631B60" w14:textId="77777777" w:rsidR="004C5CF3" w:rsidRDefault="004C5CF3" w:rsidP="00B064B8">
      <w:pPr>
        <w:ind w:firstLine="539"/>
        <w:jc w:val="center"/>
        <w:rPr>
          <w:rFonts w:ascii="XO Thames" w:hAnsi="XO Thames"/>
          <w:b/>
          <w:sz w:val="23"/>
          <w:szCs w:val="23"/>
        </w:rPr>
      </w:pPr>
    </w:p>
    <w:p w14:paraId="6E4A8FFA" w14:textId="77777777" w:rsidR="008F1395" w:rsidRPr="00273C6C" w:rsidRDefault="008F1395" w:rsidP="00B064B8">
      <w:pPr>
        <w:ind w:firstLine="539"/>
        <w:jc w:val="center"/>
        <w:rPr>
          <w:rFonts w:ascii="XO Thames" w:hAnsi="XO Thames"/>
          <w:b/>
          <w:sz w:val="23"/>
          <w:szCs w:val="23"/>
        </w:rPr>
      </w:pPr>
    </w:p>
    <w:p w14:paraId="3D824B87" w14:textId="77777777" w:rsidR="002757C5" w:rsidRDefault="002757C5" w:rsidP="002757C5">
      <w:pPr>
        <w:ind w:firstLine="539"/>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4A984E7D" w14:textId="77777777"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1A7EE06B" w14:textId="77777777" w:rsidTr="00A36361">
        <w:trPr>
          <w:trHeight w:val="820"/>
          <w:jc w:val="center"/>
        </w:trPr>
        <w:tc>
          <w:tcPr>
            <w:tcW w:w="2575" w:type="pct"/>
            <w:shd w:val="clear" w:color="auto" w:fill="FFFFFF"/>
            <w:vAlign w:val="bottom"/>
          </w:tcPr>
          <w:p w14:paraId="5007E016"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592C7B31"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476ECE32" w14:textId="77777777" w:rsidTr="00A36361">
        <w:trPr>
          <w:trHeight w:val="563"/>
          <w:jc w:val="center"/>
        </w:trPr>
        <w:tc>
          <w:tcPr>
            <w:tcW w:w="2575" w:type="pct"/>
            <w:shd w:val="clear" w:color="auto" w:fill="FFFFFF"/>
            <w:vAlign w:val="bottom"/>
          </w:tcPr>
          <w:p w14:paraId="107425A4"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52D4C3F7"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4CB1F7CC" w14:textId="77777777" w:rsidTr="00A36361">
        <w:trPr>
          <w:trHeight w:val="254"/>
          <w:jc w:val="center"/>
        </w:trPr>
        <w:tc>
          <w:tcPr>
            <w:tcW w:w="2575" w:type="pct"/>
            <w:shd w:val="clear" w:color="auto" w:fill="FFFFFF"/>
          </w:tcPr>
          <w:p w14:paraId="00E92A7C"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0C0F941E" w14:textId="77777777" w:rsidR="002757C5" w:rsidRPr="00C1184F" w:rsidRDefault="002757C5" w:rsidP="00A36361">
            <w:pPr>
              <w:spacing w:line="276" w:lineRule="auto"/>
              <w:jc w:val="both"/>
              <w:rPr>
                <w:rFonts w:ascii="XO Thames" w:hAnsi="XO Thames"/>
                <w:b/>
                <w:bCs/>
                <w:lang w:val="en-US"/>
              </w:rPr>
            </w:pPr>
          </w:p>
        </w:tc>
      </w:tr>
      <w:tr w:rsidR="002757C5" w:rsidRPr="00C1184F" w14:paraId="4D25ED7B" w14:textId="77777777" w:rsidTr="00A36361">
        <w:trPr>
          <w:trHeight w:val="254"/>
          <w:jc w:val="center"/>
        </w:trPr>
        <w:tc>
          <w:tcPr>
            <w:tcW w:w="2575" w:type="pct"/>
            <w:shd w:val="clear" w:color="auto" w:fill="FFFFFF"/>
          </w:tcPr>
          <w:p w14:paraId="627C3B9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c>
          <w:tcPr>
            <w:tcW w:w="2425" w:type="pct"/>
            <w:shd w:val="clear" w:color="auto" w:fill="FFFFFF"/>
          </w:tcPr>
          <w:p w14:paraId="5306F65B"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r>
      <w:tr w:rsidR="002757C5" w:rsidRPr="00C1184F" w14:paraId="506DE461" w14:textId="77777777" w:rsidTr="00A36361">
        <w:trPr>
          <w:trHeight w:val="113"/>
          <w:jc w:val="center"/>
        </w:trPr>
        <w:tc>
          <w:tcPr>
            <w:tcW w:w="2575" w:type="pct"/>
            <w:shd w:val="clear" w:color="auto" w:fill="FFFFFF"/>
          </w:tcPr>
          <w:p w14:paraId="43145B27" w14:textId="77777777" w:rsidR="002757C5" w:rsidRPr="00C1184F" w:rsidRDefault="002757C5" w:rsidP="00A36361">
            <w:pPr>
              <w:rPr>
                <w:rFonts w:ascii="XO Thames" w:hAnsi="XO Thames"/>
              </w:rPr>
            </w:pPr>
          </w:p>
        </w:tc>
        <w:tc>
          <w:tcPr>
            <w:tcW w:w="2425" w:type="pct"/>
            <w:shd w:val="clear" w:color="auto" w:fill="FFFFFF"/>
          </w:tcPr>
          <w:p w14:paraId="7EF9CE57" w14:textId="77777777" w:rsidR="002757C5" w:rsidRPr="00C1184F" w:rsidRDefault="002757C5" w:rsidP="00A36361">
            <w:pPr>
              <w:rPr>
                <w:rFonts w:ascii="XO Thames" w:hAnsi="XO Thames"/>
              </w:rPr>
            </w:pPr>
          </w:p>
        </w:tc>
      </w:tr>
      <w:tr w:rsidR="002757C5" w:rsidRPr="00C1184F" w14:paraId="33F86F03" w14:textId="77777777" w:rsidTr="00A36361">
        <w:trPr>
          <w:trHeight w:val="229"/>
          <w:jc w:val="center"/>
        </w:trPr>
        <w:tc>
          <w:tcPr>
            <w:tcW w:w="2575" w:type="pct"/>
            <w:shd w:val="clear" w:color="auto" w:fill="FFFFFF"/>
          </w:tcPr>
          <w:p w14:paraId="22DF31FC"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678D54BB"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5CC7A134" w14:textId="77777777" w:rsidR="00405F15" w:rsidRDefault="00405F15" w:rsidP="002757C5">
      <w:pPr>
        <w:spacing w:line="276" w:lineRule="auto"/>
        <w:jc w:val="both"/>
      </w:pPr>
    </w:p>
    <w:p w14:paraId="71801CEE" w14:textId="77777777" w:rsidR="00405F15" w:rsidRDefault="00405F15" w:rsidP="00BF0A64">
      <w:pPr>
        <w:widowControl/>
        <w:autoSpaceDE/>
        <w:autoSpaceDN/>
        <w:adjustRightInd/>
      </w:pPr>
    </w:p>
    <w:sectPr w:rsidR="00405F15"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332E" w14:textId="77777777" w:rsidR="009D2B0B" w:rsidRDefault="009D2B0B">
      <w:r>
        <w:separator/>
      </w:r>
    </w:p>
  </w:endnote>
  <w:endnote w:type="continuationSeparator" w:id="0">
    <w:p w14:paraId="3D87F897" w14:textId="77777777" w:rsidR="009D2B0B" w:rsidRDefault="009D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849897"/>
      <w:docPartObj>
        <w:docPartGallery w:val="Page Numbers (Bottom of Page)"/>
        <w:docPartUnique/>
      </w:docPartObj>
    </w:sdtPr>
    <w:sdtEndPr/>
    <w:sdtContent>
      <w:p w14:paraId="3338A745" w14:textId="77777777" w:rsidR="002D6949" w:rsidRDefault="002D6949">
        <w:pPr>
          <w:pStyle w:val="af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699E" w14:textId="77777777" w:rsidR="009D2B0B" w:rsidRDefault="009D2B0B">
      <w:r>
        <w:separator/>
      </w:r>
    </w:p>
  </w:footnote>
  <w:footnote w:type="continuationSeparator" w:id="0">
    <w:p w14:paraId="16AFAF2D" w14:textId="77777777" w:rsidR="009D2B0B" w:rsidRDefault="009D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2CBE" w14:textId="77777777" w:rsidR="00A6559F" w:rsidRDefault="00A65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9"/>
  </w:num>
  <w:num w:numId="2">
    <w:abstractNumId w:val="23"/>
  </w:num>
  <w:num w:numId="3">
    <w:abstractNumId w:val="21"/>
  </w:num>
  <w:num w:numId="4">
    <w:abstractNumId w:val="15"/>
  </w:num>
  <w:num w:numId="5">
    <w:abstractNumId w:val="2"/>
  </w:num>
  <w:num w:numId="6">
    <w:abstractNumId w:val="20"/>
  </w:num>
  <w:num w:numId="7">
    <w:abstractNumId w:val="11"/>
  </w:num>
  <w:num w:numId="8">
    <w:abstractNumId w:val="7"/>
  </w:num>
  <w:num w:numId="9">
    <w:abstractNumId w:val="22"/>
  </w:num>
  <w:num w:numId="10">
    <w:abstractNumId w:val="14"/>
  </w:num>
  <w:num w:numId="11">
    <w:abstractNumId w:val="18"/>
  </w:num>
  <w:num w:numId="12">
    <w:abstractNumId w:val="3"/>
  </w:num>
  <w:num w:numId="13">
    <w:abstractNumId w:val="5"/>
  </w:num>
  <w:num w:numId="14">
    <w:abstractNumId w:val="10"/>
  </w:num>
  <w:num w:numId="15">
    <w:abstractNumId w:val="8"/>
  </w:num>
  <w:num w:numId="16">
    <w:abstractNumId w:val="16"/>
  </w:num>
  <w:num w:numId="17">
    <w:abstractNumId w:val="1"/>
  </w:num>
  <w:num w:numId="18">
    <w:abstractNumId w:val="17"/>
  </w:num>
  <w:num w:numId="19">
    <w:abstractNumId w:val="0"/>
  </w:num>
  <w:num w:numId="20">
    <w:abstractNumId w:val="6"/>
  </w:num>
  <w:num w:numId="21">
    <w:abstractNumId w:val="12"/>
  </w:num>
  <w:num w:numId="22">
    <w:abstractNumId w:val="13"/>
  </w:num>
  <w:num w:numId="23">
    <w:abstractNumId w:val="9"/>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411"/>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3357E"/>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5EB1"/>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6BCE"/>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272"/>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B0"/>
    <w:rsid w:val="001D0BF3"/>
    <w:rsid w:val="001D261C"/>
    <w:rsid w:val="001D3551"/>
    <w:rsid w:val="001D41E5"/>
    <w:rsid w:val="001D6250"/>
    <w:rsid w:val="001D7982"/>
    <w:rsid w:val="001D7F1A"/>
    <w:rsid w:val="001E116B"/>
    <w:rsid w:val="001E2DB8"/>
    <w:rsid w:val="001E5666"/>
    <w:rsid w:val="001E6670"/>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4F3"/>
    <w:rsid w:val="00223C9B"/>
    <w:rsid w:val="00223E68"/>
    <w:rsid w:val="00226DF6"/>
    <w:rsid w:val="00230C36"/>
    <w:rsid w:val="00233B8A"/>
    <w:rsid w:val="00234024"/>
    <w:rsid w:val="002344B3"/>
    <w:rsid w:val="00236302"/>
    <w:rsid w:val="00236B69"/>
    <w:rsid w:val="0023703E"/>
    <w:rsid w:val="002375B5"/>
    <w:rsid w:val="002401C0"/>
    <w:rsid w:val="00241A4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4F0F"/>
    <w:rsid w:val="00265E87"/>
    <w:rsid w:val="002701AC"/>
    <w:rsid w:val="00270513"/>
    <w:rsid w:val="00271EDE"/>
    <w:rsid w:val="0027367A"/>
    <w:rsid w:val="00273F3D"/>
    <w:rsid w:val="002757C5"/>
    <w:rsid w:val="00277FC8"/>
    <w:rsid w:val="00280404"/>
    <w:rsid w:val="00280442"/>
    <w:rsid w:val="00280B80"/>
    <w:rsid w:val="00280FBE"/>
    <w:rsid w:val="002818C0"/>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363B"/>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1D3C"/>
    <w:rsid w:val="002D39DF"/>
    <w:rsid w:val="002D5931"/>
    <w:rsid w:val="002D5C18"/>
    <w:rsid w:val="002D6949"/>
    <w:rsid w:val="002D7143"/>
    <w:rsid w:val="002E0E2E"/>
    <w:rsid w:val="002E1D56"/>
    <w:rsid w:val="002E4C3E"/>
    <w:rsid w:val="002E5E81"/>
    <w:rsid w:val="002E635A"/>
    <w:rsid w:val="002E66A8"/>
    <w:rsid w:val="002E79A6"/>
    <w:rsid w:val="002E7BFC"/>
    <w:rsid w:val="002F07A9"/>
    <w:rsid w:val="002F0F1D"/>
    <w:rsid w:val="002F59B6"/>
    <w:rsid w:val="002F5E0A"/>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3DB6"/>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1C81"/>
    <w:rsid w:val="0035332C"/>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2BD7"/>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372B"/>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2B7B"/>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37C03"/>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874BA"/>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5CF3"/>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9B6"/>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A2"/>
    <w:rsid w:val="005E16EE"/>
    <w:rsid w:val="005E172E"/>
    <w:rsid w:val="005E4FCC"/>
    <w:rsid w:val="005E565D"/>
    <w:rsid w:val="005E68FC"/>
    <w:rsid w:val="005E7447"/>
    <w:rsid w:val="005F0B92"/>
    <w:rsid w:val="005F0E53"/>
    <w:rsid w:val="005F17F4"/>
    <w:rsid w:val="005F3055"/>
    <w:rsid w:val="005F4313"/>
    <w:rsid w:val="005F5BC8"/>
    <w:rsid w:val="005F676D"/>
    <w:rsid w:val="005F6F2D"/>
    <w:rsid w:val="0060057D"/>
    <w:rsid w:val="00600B93"/>
    <w:rsid w:val="006015A4"/>
    <w:rsid w:val="00601DCE"/>
    <w:rsid w:val="00607262"/>
    <w:rsid w:val="006108E7"/>
    <w:rsid w:val="00614025"/>
    <w:rsid w:val="006141BC"/>
    <w:rsid w:val="006147C8"/>
    <w:rsid w:val="00615871"/>
    <w:rsid w:val="00616013"/>
    <w:rsid w:val="00616ACE"/>
    <w:rsid w:val="006172D8"/>
    <w:rsid w:val="00621AFE"/>
    <w:rsid w:val="0062518F"/>
    <w:rsid w:val="00626F82"/>
    <w:rsid w:val="00630F9F"/>
    <w:rsid w:val="006314A8"/>
    <w:rsid w:val="006342C1"/>
    <w:rsid w:val="00634589"/>
    <w:rsid w:val="00635315"/>
    <w:rsid w:val="00640E0C"/>
    <w:rsid w:val="00641994"/>
    <w:rsid w:val="00641ED3"/>
    <w:rsid w:val="006421CB"/>
    <w:rsid w:val="00643121"/>
    <w:rsid w:val="00643B90"/>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1F18"/>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950"/>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1A0A"/>
    <w:rsid w:val="0076282E"/>
    <w:rsid w:val="00763620"/>
    <w:rsid w:val="00763F72"/>
    <w:rsid w:val="00764BEB"/>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0DC9"/>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130C"/>
    <w:rsid w:val="008127F6"/>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15E9"/>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1D88"/>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369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231F8"/>
    <w:rsid w:val="00930D97"/>
    <w:rsid w:val="00932562"/>
    <w:rsid w:val="009359EC"/>
    <w:rsid w:val="00937C58"/>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AE3"/>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D2B0B"/>
    <w:rsid w:val="009E00C4"/>
    <w:rsid w:val="009E07C0"/>
    <w:rsid w:val="009E08BC"/>
    <w:rsid w:val="009E0F31"/>
    <w:rsid w:val="009E1FD6"/>
    <w:rsid w:val="009E30F0"/>
    <w:rsid w:val="009E3219"/>
    <w:rsid w:val="009E35CF"/>
    <w:rsid w:val="009E55E7"/>
    <w:rsid w:val="009E6433"/>
    <w:rsid w:val="009E7CD8"/>
    <w:rsid w:val="009F22B6"/>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17311"/>
    <w:rsid w:val="00A20DF8"/>
    <w:rsid w:val="00A26997"/>
    <w:rsid w:val="00A26B64"/>
    <w:rsid w:val="00A26CC2"/>
    <w:rsid w:val="00A27E8C"/>
    <w:rsid w:val="00A31BC5"/>
    <w:rsid w:val="00A32844"/>
    <w:rsid w:val="00A33B31"/>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C29"/>
    <w:rsid w:val="00A54E17"/>
    <w:rsid w:val="00A55E78"/>
    <w:rsid w:val="00A61652"/>
    <w:rsid w:val="00A620C8"/>
    <w:rsid w:val="00A625DF"/>
    <w:rsid w:val="00A63500"/>
    <w:rsid w:val="00A63A87"/>
    <w:rsid w:val="00A6559F"/>
    <w:rsid w:val="00A65DC5"/>
    <w:rsid w:val="00A66029"/>
    <w:rsid w:val="00A676D6"/>
    <w:rsid w:val="00A731F9"/>
    <w:rsid w:val="00A74585"/>
    <w:rsid w:val="00A76139"/>
    <w:rsid w:val="00A763A0"/>
    <w:rsid w:val="00A77791"/>
    <w:rsid w:val="00A80010"/>
    <w:rsid w:val="00A80485"/>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3A6D"/>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966"/>
    <w:rsid w:val="00B74B06"/>
    <w:rsid w:val="00B77787"/>
    <w:rsid w:val="00B778DF"/>
    <w:rsid w:val="00B80151"/>
    <w:rsid w:val="00B80FBE"/>
    <w:rsid w:val="00B813E3"/>
    <w:rsid w:val="00B82A1B"/>
    <w:rsid w:val="00B84322"/>
    <w:rsid w:val="00B8514F"/>
    <w:rsid w:val="00B87208"/>
    <w:rsid w:val="00B87D0C"/>
    <w:rsid w:val="00B903FA"/>
    <w:rsid w:val="00B9117A"/>
    <w:rsid w:val="00B9234A"/>
    <w:rsid w:val="00B9452F"/>
    <w:rsid w:val="00B97CC0"/>
    <w:rsid w:val="00BA2DB9"/>
    <w:rsid w:val="00BA3975"/>
    <w:rsid w:val="00BA66D9"/>
    <w:rsid w:val="00BA6B58"/>
    <w:rsid w:val="00BB338D"/>
    <w:rsid w:val="00BB470E"/>
    <w:rsid w:val="00BB6292"/>
    <w:rsid w:val="00BB6F3A"/>
    <w:rsid w:val="00BB701D"/>
    <w:rsid w:val="00BB792F"/>
    <w:rsid w:val="00BB7943"/>
    <w:rsid w:val="00BB7E0C"/>
    <w:rsid w:val="00BC010D"/>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46CB"/>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27D3"/>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B00"/>
    <w:rsid w:val="00D513DA"/>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6730"/>
    <w:rsid w:val="00D873D9"/>
    <w:rsid w:val="00D91B09"/>
    <w:rsid w:val="00D9420B"/>
    <w:rsid w:val="00D942A6"/>
    <w:rsid w:val="00D94960"/>
    <w:rsid w:val="00D9543E"/>
    <w:rsid w:val="00D96739"/>
    <w:rsid w:val="00D9703B"/>
    <w:rsid w:val="00D97249"/>
    <w:rsid w:val="00D97455"/>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4D1C"/>
    <w:rsid w:val="00EA4E6D"/>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3FA"/>
    <w:rsid w:val="00F03C00"/>
    <w:rsid w:val="00F04112"/>
    <w:rsid w:val="00F16AD6"/>
    <w:rsid w:val="00F202AC"/>
    <w:rsid w:val="00F20363"/>
    <w:rsid w:val="00F20E04"/>
    <w:rsid w:val="00F21353"/>
    <w:rsid w:val="00F219F1"/>
    <w:rsid w:val="00F265B0"/>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6FC"/>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07C1"/>
    <w:rsid w:val="00FA108C"/>
    <w:rsid w:val="00FA1218"/>
    <w:rsid w:val="00FA1361"/>
    <w:rsid w:val="00FA1DB6"/>
    <w:rsid w:val="00FA21EB"/>
    <w:rsid w:val="00FA3D07"/>
    <w:rsid w:val="00FA4E07"/>
    <w:rsid w:val="00FB01E7"/>
    <w:rsid w:val="00FB06F4"/>
    <w:rsid w:val="00FB0C12"/>
    <w:rsid w:val="00FB2037"/>
    <w:rsid w:val="00FB452A"/>
    <w:rsid w:val="00FB47E2"/>
    <w:rsid w:val="00FB5DB7"/>
    <w:rsid w:val="00FC3345"/>
    <w:rsid w:val="00FC3F4A"/>
    <w:rsid w:val="00FC40B1"/>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980F"/>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
      <w:docPartPr>
        <w:name w:val="46E88DC4BF1348EA83F17DE938D31F6D"/>
        <w:category>
          <w:name w:val="Общие"/>
          <w:gallery w:val="placeholder"/>
        </w:category>
        <w:types>
          <w:type w:val="bbPlcHdr"/>
        </w:types>
        <w:behaviors>
          <w:behavior w:val="content"/>
        </w:behaviors>
        <w:guid w:val="{2D737CCB-5C44-4E68-9244-CDBDCCEE01B5}"/>
      </w:docPartPr>
      <w:docPartBody>
        <w:p w:rsidR="00F26837" w:rsidRDefault="00E43632" w:rsidP="00E43632">
          <w:pPr>
            <w:pStyle w:val="46E88DC4BF1348EA83F17DE938D31F6D"/>
          </w:pPr>
          <w:r w:rsidRPr="003123A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00F0E"/>
    <w:rsid w:val="00046FA1"/>
    <w:rsid w:val="00051951"/>
    <w:rsid w:val="00155F26"/>
    <w:rsid w:val="00185100"/>
    <w:rsid w:val="001950BE"/>
    <w:rsid w:val="001A68A6"/>
    <w:rsid w:val="001D3551"/>
    <w:rsid w:val="001D6250"/>
    <w:rsid w:val="001E6525"/>
    <w:rsid w:val="0025437D"/>
    <w:rsid w:val="002E2F36"/>
    <w:rsid w:val="002F6867"/>
    <w:rsid w:val="00350E7C"/>
    <w:rsid w:val="0037784E"/>
    <w:rsid w:val="003D3CAB"/>
    <w:rsid w:val="00421D67"/>
    <w:rsid w:val="004739C7"/>
    <w:rsid w:val="00484133"/>
    <w:rsid w:val="005167B0"/>
    <w:rsid w:val="0058735E"/>
    <w:rsid w:val="00591696"/>
    <w:rsid w:val="005B2053"/>
    <w:rsid w:val="005D783C"/>
    <w:rsid w:val="00601DCE"/>
    <w:rsid w:val="00607262"/>
    <w:rsid w:val="00623771"/>
    <w:rsid w:val="00647641"/>
    <w:rsid w:val="00672478"/>
    <w:rsid w:val="006D139F"/>
    <w:rsid w:val="006E01D8"/>
    <w:rsid w:val="006F4B37"/>
    <w:rsid w:val="0070173A"/>
    <w:rsid w:val="00723104"/>
    <w:rsid w:val="00764BEB"/>
    <w:rsid w:val="007A01B6"/>
    <w:rsid w:val="007C704D"/>
    <w:rsid w:val="0081130C"/>
    <w:rsid w:val="008662B3"/>
    <w:rsid w:val="008B4C8A"/>
    <w:rsid w:val="008D22E4"/>
    <w:rsid w:val="00922FB0"/>
    <w:rsid w:val="009656C4"/>
    <w:rsid w:val="009A4951"/>
    <w:rsid w:val="009C36D1"/>
    <w:rsid w:val="009F22B6"/>
    <w:rsid w:val="00A04E22"/>
    <w:rsid w:val="00AB7F54"/>
    <w:rsid w:val="00AC3EDB"/>
    <w:rsid w:val="00B156D2"/>
    <w:rsid w:val="00B562A1"/>
    <w:rsid w:val="00B71CFE"/>
    <w:rsid w:val="00B91571"/>
    <w:rsid w:val="00BE7913"/>
    <w:rsid w:val="00C044D3"/>
    <w:rsid w:val="00C44A06"/>
    <w:rsid w:val="00C61036"/>
    <w:rsid w:val="00C910B8"/>
    <w:rsid w:val="00CC1CAA"/>
    <w:rsid w:val="00CD07CA"/>
    <w:rsid w:val="00CD7E06"/>
    <w:rsid w:val="00CE603C"/>
    <w:rsid w:val="00D30968"/>
    <w:rsid w:val="00D97249"/>
    <w:rsid w:val="00E14BE1"/>
    <w:rsid w:val="00E17AF4"/>
    <w:rsid w:val="00E43632"/>
    <w:rsid w:val="00EC6F99"/>
    <w:rsid w:val="00EE46B9"/>
    <w:rsid w:val="00F033FA"/>
    <w:rsid w:val="00F26837"/>
    <w:rsid w:val="00F65DAB"/>
    <w:rsid w:val="00F9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2478"/>
    <w:rPr>
      <w:color w:val="666666"/>
    </w:rPr>
  </w:style>
  <w:style w:type="paragraph" w:customStyle="1" w:styleId="27B92A180518436786DB126AE5060AD7">
    <w:name w:val="27B92A180518436786DB126AE5060AD7"/>
    <w:rsid w:val="0037784E"/>
  </w:style>
  <w:style w:type="paragraph" w:customStyle="1" w:styleId="46E88DC4BF1348EA83F17DE938D31F6D">
    <w:name w:val="46E88DC4BF1348EA83F17DE938D31F6D"/>
    <w:rsid w:val="00E4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D6D7-7822-4210-A22E-C99006BB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7121</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47622</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Юзер</cp:lastModifiedBy>
  <cp:revision>155</cp:revision>
  <cp:lastPrinted>2026-04-02T13:53:00Z</cp:lastPrinted>
  <dcterms:created xsi:type="dcterms:W3CDTF">2026-04-06T12:56:00Z</dcterms:created>
  <dcterms:modified xsi:type="dcterms:W3CDTF">2026-06-25T10:17:00Z</dcterms:modified>
  <cp:category>Закупки</cp:category>
</cp:coreProperties>
</file>